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152" w:rsidRPr="00814A7B" w:rsidRDefault="00897152" w:rsidP="00897152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14A7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975" cy="7239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152" w:rsidRPr="00814A7B" w:rsidRDefault="00897152" w:rsidP="00897152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4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ВАХРУШЕВСКОГО ГОРОДСКОГО ПОСЕЛЕНИЯ</w:t>
      </w:r>
    </w:p>
    <w:p w:rsidR="00897152" w:rsidRPr="00814A7B" w:rsidRDefault="00897152" w:rsidP="008971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4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БОДСКОГО РАЙОНА КИРОВСКОЙ ОБЛАСТИ</w:t>
      </w:r>
    </w:p>
    <w:p w:rsidR="00897152" w:rsidRPr="00814A7B" w:rsidRDefault="00897152" w:rsidP="008971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14A7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897152" w:rsidRPr="00814A7B" w:rsidTr="00C36FDA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97152" w:rsidRPr="00814A7B" w:rsidRDefault="00B85149" w:rsidP="00897152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3B4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2021</w:t>
            </w:r>
          </w:p>
        </w:tc>
        <w:tc>
          <w:tcPr>
            <w:tcW w:w="5645" w:type="dxa"/>
            <w:hideMark/>
          </w:tcPr>
          <w:p w:rsidR="00897152" w:rsidRPr="00814A7B" w:rsidRDefault="00897152" w:rsidP="0089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152" w:rsidRPr="00814A7B" w:rsidRDefault="00873C00" w:rsidP="0089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</w:tr>
    </w:tbl>
    <w:p w:rsidR="00897152" w:rsidRPr="00814A7B" w:rsidRDefault="00897152" w:rsidP="008971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ахруши</w:t>
      </w:r>
    </w:p>
    <w:p w:rsidR="00897152" w:rsidRPr="00814A7B" w:rsidRDefault="00897152" w:rsidP="00897152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897152" w:rsidRPr="00814A7B" w:rsidRDefault="00736EDC" w:rsidP="00C36FDA">
      <w:pPr>
        <w:pStyle w:val="3"/>
        <w:shd w:val="clear" w:color="auto" w:fill="auto"/>
        <w:spacing w:before="0" w:after="0" w:line="240" w:lineRule="auto"/>
        <w:ind w:right="380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t>О внесении изменений в муниципальную программу «</w:t>
      </w:r>
      <w:r w:rsidR="00897152" w:rsidRPr="00814A7B">
        <w:rPr>
          <w:b/>
          <w:sz w:val="28"/>
          <w:szCs w:val="28"/>
        </w:rPr>
        <w:t xml:space="preserve">Переселение граждан, проживающих на территории Вахрушевского городского поселения из аварийного жилищного фонда, признанного непригодным для </w:t>
      </w:r>
      <w:r>
        <w:rPr>
          <w:b/>
          <w:sz w:val="28"/>
          <w:szCs w:val="28"/>
        </w:rPr>
        <w:t>проживания» на 2020 - 2025 годы</w:t>
      </w:r>
    </w:p>
    <w:p w:rsidR="00897152" w:rsidRPr="00814A7B" w:rsidRDefault="00897152" w:rsidP="00897152">
      <w:pPr>
        <w:widowControl w:val="0"/>
        <w:spacing w:after="0" w:line="25" w:lineRule="atLeast"/>
        <w:ind w:left="79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shd w:val="clear" w:color="auto" w:fill="FFFFFF"/>
          <w:lang w:eastAsia="ru-RU"/>
        </w:rPr>
      </w:pPr>
    </w:p>
    <w:p w:rsidR="00897152" w:rsidRPr="00814A7B" w:rsidRDefault="00897152" w:rsidP="00C36F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Уставом Вахрушевского городского поселения администрация ПОСТАНОВЛЯЕТ:</w:t>
      </w:r>
    </w:p>
    <w:p w:rsidR="00897152" w:rsidRPr="00814A7B" w:rsidRDefault="00897152" w:rsidP="00736EDC">
      <w:pPr>
        <w:pStyle w:val="3"/>
        <w:shd w:val="clear" w:color="auto" w:fill="auto"/>
        <w:spacing w:before="0" w:after="0" w:line="360" w:lineRule="auto"/>
        <w:ind w:right="-1" w:firstLine="708"/>
        <w:jc w:val="both"/>
        <w:rPr>
          <w:sz w:val="28"/>
          <w:szCs w:val="28"/>
        </w:rPr>
      </w:pPr>
      <w:r w:rsidRPr="00814A7B">
        <w:rPr>
          <w:sz w:val="28"/>
          <w:szCs w:val="28"/>
          <w:lang w:eastAsia="ru-RU"/>
        </w:rPr>
        <w:t xml:space="preserve">1. </w:t>
      </w:r>
      <w:r w:rsidR="00736EDC">
        <w:rPr>
          <w:sz w:val="28"/>
          <w:szCs w:val="28"/>
          <w:lang w:eastAsia="ru-RU"/>
        </w:rPr>
        <w:t xml:space="preserve">Внести изменения в </w:t>
      </w:r>
      <w:r w:rsidRPr="00814A7B">
        <w:rPr>
          <w:sz w:val="28"/>
          <w:szCs w:val="28"/>
          <w:lang w:eastAsia="ru-RU"/>
        </w:rPr>
        <w:t xml:space="preserve"> муниципальную программу</w:t>
      </w:r>
      <w:r w:rsidR="00C36FDA" w:rsidRPr="00814A7B">
        <w:rPr>
          <w:sz w:val="28"/>
          <w:szCs w:val="28"/>
          <w:lang w:eastAsia="ru-RU"/>
        </w:rPr>
        <w:t xml:space="preserve"> </w:t>
      </w:r>
      <w:r w:rsidR="00C36FDA" w:rsidRPr="00814A7B">
        <w:rPr>
          <w:sz w:val="28"/>
          <w:szCs w:val="28"/>
        </w:rPr>
        <w:t xml:space="preserve">«Переселение граждан, проживающих на территории Вахрушевского городского поселения из аварийного жилищного фонда, признанного непригодным для </w:t>
      </w:r>
      <w:r w:rsidR="00736EDC">
        <w:rPr>
          <w:sz w:val="28"/>
          <w:szCs w:val="28"/>
        </w:rPr>
        <w:t xml:space="preserve">проживания» на 2020 - 2025 </w:t>
      </w:r>
      <w:proofErr w:type="gramStart"/>
      <w:r w:rsidR="00736EDC">
        <w:rPr>
          <w:sz w:val="28"/>
          <w:szCs w:val="28"/>
        </w:rPr>
        <w:t>годы</w:t>
      </w:r>
      <w:proofErr w:type="gramEnd"/>
      <w:r w:rsidR="00736EDC">
        <w:rPr>
          <w:sz w:val="28"/>
          <w:szCs w:val="28"/>
        </w:rPr>
        <w:t xml:space="preserve"> изложив ее в новой редакции (прилагается).</w:t>
      </w:r>
    </w:p>
    <w:p w:rsidR="00897152" w:rsidRPr="00814A7B" w:rsidRDefault="00897152" w:rsidP="00897152">
      <w:pPr>
        <w:spacing w:after="0" w:line="360" w:lineRule="auto"/>
        <w:ind w:right="-2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публиковать настоящее Постановление в официальном печатном издании «Информационный бюллетень».</w:t>
      </w:r>
    </w:p>
    <w:p w:rsidR="00897152" w:rsidRPr="00814A7B" w:rsidRDefault="00897152" w:rsidP="008971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897152" w:rsidRPr="00814A7B" w:rsidRDefault="00897152" w:rsidP="008971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897152" w:rsidRPr="00814A7B" w:rsidRDefault="00897152" w:rsidP="008971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хрушевского городского поселения</w:t>
      </w: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.В. Ефремов</w:t>
      </w:r>
    </w:p>
    <w:p w:rsidR="00897152" w:rsidRPr="00814A7B" w:rsidRDefault="00897152" w:rsidP="00897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897152" w:rsidRPr="00814A7B" w:rsidRDefault="00897152" w:rsidP="0089715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A7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36EDC" w:rsidRDefault="00723689" w:rsidP="00736EDC">
      <w:pPr>
        <w:pStyle w:val="3"/>
        <w:shd w:val="clear" w:color="auto" w:fill="auto"/>
        <w:spacing w:before="0" w:after="0" w:line="240" w:lineRule="auto"/>
        <w:ind w:left="40" w:right="380" w:firstLine="660"/>
        <w:jc w:val="right"/>
        <w:rPr>
          <w:sz w:val="28"/>
          <w:szCs w:val="28"/>
        </w:rPr>
      </w:pPr>
      <w:r w:rsidRPr="00814A7B">
        <w:rPr>
          <w:sz w:val="28"/>
          <w:szCs w:val="28"/>
        </w:rPr>
        <w:lastRenderedPageBreak/>
        <w:t>Приложение</w:t>
      </w:r>
      <w:r w:rsidR="00736EDC">
        <w:rPr>
          <w:sz w:val="28"/>
          <w:szCs w:val="28"/>
        </w:rPr>
        <w:t xml:space="preserve"> к Постановлению </w:t>
      </w:r>
    </w:p>
    <w:p w:rsidR="00736EDC" w:rsidRDefault="00736EDC" w:rsidP="00736EDC">
      <w:pPr>
        <w:pStyle w:val="3"/>
        <w:shd w:val="clear" w:color="auto" w:fill="auto"/>
        <w:spacing w:before="0" w:after="0" w:line="240" w:lineRule="auto"/>
        <w:ind w:left="40" w:right="380" w:firstLine="6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Вахрушевского </w:t>
      </w:r>
    </w:p>
    <w:p w:rsidR="00C6399E" w:rsidRDefault="00736EDC" w:rsidP="00736EDC">
      <w:pPr>
        <w:pStyle w:val="3"/>
        <w:shd w:val="clear" w:color="auto" w:fill="auto"/>
        <w:spacing w:before="0" w:after="0" w:line="240" w:lineRule="auto"/>
        <w:ind w:left="40" w:right="380" w:firstLine="660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736EDC" w:rsidRPr="00814A7B" w:rsidRDefault="00736EDC" w:rsidP="00736EDC">
      <w:pPr>
        <w:pStyle w:val="3"/>
        <w:shd w:val="clear" w:color="auto" w:fill="auto"/>
        <w:spacing w:before="0" w:after="0" w:line="240" w:lineRule="auto"/>
        <w:ind w:left="40" w:right="380" w:firstLine="6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73C00">
        <w:rPr>
          <w:sz w:val="28"/>
          <w:szCs w:val="28"/>
        </w:rPr>
        <w:t xml:space="preserve">15.06.2021 </w:t>
      </w:r>
      <w:r>
        <w:rPr>
          <w:sz w:val="28"/>
          <w:szCs w:val="28"/>
        </w:rPr>
        <w:t xml:space="preserve">№ </w:t>
      </w:r>
      <w:r w:rsidR="00873C00">
        <w:rPr>
          <w:sz w:val="28"/>
          <w:szCs w:val="28"/>
        </w:rPr>
        <w:t>135</w:t>
      </w:r>
    </w:p>
    <w:p w:rsidR="00723689" w:rsidRPr="00814A7B" w:rsidRDefault="00723689" w:rsidP="004714A1">
      <w:pPr>
        <w:pStyle w:val="3"/>
        <w:shd w:val="clear" w:color="auto" w:fill="auto"/>
        <w:spacing w:before="0" w:after="0" w:line="240" w:lineRule="auto"/>
        <w:ind w:left="40" w:right="380" w:firstLine="660"/>
        <w:rPr>
          <w:sz w:val="28"/>
          <w:szCs w:val="28"/>
        </w:rPr>
      </w:pPr>
    </w:p>
    <w:p w:rsidR="0040002D" w:rsidRPr="00814A7B" w:rsidRDefault="0040002D" w:rsidP="004714A1">
      <w:pPr>
        <w:pStyle w:val="3"/>
        <w:shd w:val="clear" w:color="auto" w:fill="auto"/>
        <w:spacing w:before="0" w:after="0" w:line="240" w:lineRule="auto"/>
        <w:ind w:left="40" w:right="380" w:firstLine="660"/>
        <w:rPr>
          <w:sz w:val="28"/>
          <w:szCs w:val="28"/>
        </w:rPr>
      </w:pPr>
    </w:p>
    <w:p w:rsidR="0040002D" w:rsidRPr="00814A7B" w:rsidRDefault="0040002D" w:rsidP="004714A1">
      <w:pPr>
        <w:pStyle w:val="3"/>
        <w:shd w:val="clear" w:color="auto" w:fill="auto"/>
        <w:spacing w:before="0" w:after="0" w:line="240" w:lineRule="auto"/>
        <w:ind w:left="40" w:right="380" w:firstLine="660"/>
        <w:rPr>
          <w:sz w:val="28"/>
          <w:szCs w:val="28"/>
        </w:rPr>
      </w:pPr>
    </w:p>
    <w:p w:rsidR="00C6399E" w:rsidRPr="00814A7B" w:rsidRDefault="00C6399E" w:rsidP="004714A1">
      <w:pPr>
        <w:pStyle w:val="3"/>
        <w:shd w:val="clear" w:color="auto" w:fill="auto"/>
        <w:spacing w:before="0" w:after="0" w:line="240" w:lineRule="auto"/>
        <w:ind w:left="40" w:right="380" w:firstLine="660"/>
        <w:rPr>
          <w:b/>
          <w:sz w:val="28"/>
          <w:szCs w:val="28"/>
        </w:rPr>
      </w:pPr>
    </w:p>
    <w:p w:rsidR="00C6399E" w:rsidRPr="00814A7B" w:rsidRDefault="00C6399E" w:rsidP="004714A1">
      <w:pPr>
        <w:pStyle w:val="3"/>
        <w:shd w:val="clear" w:color="auto" w:fill="auto"/>
        <w:spacing w:before="0" w:after="0" w:line="240" w:lineRule="auto"/>
        <w:ind w:left="40" w:right="380" w:firstLine="660"/>
        <w:rPr>
          <w:b/>
          <w:sz w:val="28"/>
          <w:szCs w:val="28"/>
        </w:rPr>
      </w:pPr>
    </w:p>
    <w:p w:rsidR="00C6399E" w:rsidRPr="00814A7B" w:rsidRDefault="00C6399E" w:rsidP="004714A1">
      <w:pPr>
        <w:pStyle w:val="3"/>
        <w:shd w:val="clear" w:color="auto" w:fill="auto"/>
        <w:spacing w:before="0" w:after="0" w:line="240" w:lineRule="auto"/>
        <w:ind w:left="40" w:right="380" w:firstLine="660"/>
        <w:rPr>
          <w:b/>
          <w:sz w:val="28"/>
          <w:szCs w:val="28"/>
        </w:rPr>
      </w:pPr>
    </w:p>
    <w:p w:rsidR="00C6399E" w:rsidRPr="00814A7B" w:rsidRDefault="00C6399E" w:rsidP="004714A1">
      <w:pPr>
        <w:pStyle w:val="3"/>
        <w:shd w:val="clear" w:color="auto" w:fill="auto"/>
        <w:spacing w:before="0" w:after="0" w:line="240" w:lineRule="auto"/>
        <w:ind w:left="40" w:right="380" w:firstLine="660"/>
        <w:rPr>
          <w:b/>
          <w:sz w:val="28"/>
          <w:szCs w:val="28"/>
        </w:rPr>
      </w:pPr>
    </w:p>
    <w:p w:rsidR="00C6399E" w:rsidRPr="00814A7B" w:rsidRDefault="00C6399E" w:rsidP="004714A1">
      <w:pPr>
        <w:pStyle w:val="3"/>
        <w:shd w:val="clear" w:color="auto" w:fill="auto"/>
        <w:spacing w:before="0" w:after="0" w:line="240" w:lineRule="auto"/>
        <w:ind w:left="40" w:right="380" w:firstLine="660"/>
        <w:rPr>
          <w:b/>
          <w:sz w:val="28"/>
          <w:szCs w:val="28"/>
        </w:rPr>
      </w:pPr>
    </w:p>
    <w:p w:rsidR="00C6399E" w:rsidRPr="00814A7B" w:rsidRDefault="00C6399E" w:rsidP="004714A1">
      <w:pPr>
        <w:pStyle w:val="3"/>
        <w:shd w:val="clear" w:color="auto" w:fill="auto"/>
        <w:spacing w:before="0" w:after="0" w:line="240" w:lineRule="auto"/>
        <w:ind w:left="40" w:right="380" w:firstLine="660"/>
        <w:rPr>
          <w:b/>
          <w:sz w:val="28"/>
          <w:szCs w:val="28"/>
        </w:rPr>
      </w:pPr>
    </w:p>
    <w:p w:rsidR="00C6399E" w:rsidRPr="00814A7B" w:rsidRDefault="00C6399E" w:rsidP="004714A1">
      <w:pPr>
        <w:pStyle w:val="3"/>
        <w:shd w:val="clear" w:color="auto" w:fill="auto"/>
        <w:spacing w:before="0" w:after="0" w:line="240" w:lineRule="auto"/>
        <w:ind w:left="40" w:right="380" w:firstLine="660"/>
        <w:rPr>
          <w:b/>
          <w:sz w:val="28"/>
          <w:szCs w:val="28"/>
        </w:rPr>
      </w:pPr>
    </w:p>
    <w:p w:rsidR="00C6399E" w:rsidRPr="00814A7B" w:rsidRDefault="00C6399E" w:rsidP="004714A1">
      <w:pPr>
        <w:pStyle w:val="3"/>
        <w:shd w:val="clear" w:color="auto" w:fill="auto"/>
        <w:spacing w:before="0" w:after="0" w:line="240" w:lineRule="auto"/>
        <w:ind w:left="40" w:right="380" w:firstLine="660"/>
        <w:rPr>
          <w:b/>
          <w:sz w:val="28"/>
          <w:szCs w:val="28"/>
        </w:rPr>
      </w:pPr>
    </w:p>
    <w:p w:rsidR="00C6399E" w:rsidRPr="00814A7B" w:rsidRDefault="00C6399E" w:rsidP="004714A1">
      <w:pPr>
        <w:pStyle w:val="3"/>
        <w:shd w:val="clear" w:color="auto" w:fill="auto"/>
        <w:spacing w:before="0" w:after="0" w:line="240" w:lineRule="auto"/>
        <w:ind w:left="40" w:right="380" w:firstLine="660"/>
        <w:rPr>
          <w:b/>
          <w:sz w:val="28"/>
          <w:szCs w:val="28"/>
        </w:rPr>
      </w:pPr>
    </w:p>
    <w:p w:rsidR="00C6399E" w:rsidRPr="00814A7B" w:rsidRDefault="00C6399E" w:rsidP="00C6399E">
      <w:pPr>
        <w:pStyle w:val="3"/>
        <w:shd w:val="clear" w:color="auto" w:fill="auto"/>
        <w:spacing w:before="0" w:after="0" w:line="240" w:lineRule="auto"/>
        <w:ind w:left="40" w:right="380" w:firstLine="660"/>
        <w:rPr>
          <w:b/>
          <w:sz w:val="28"/>
          <w:szCs w:val="28"/>
        </w:rPr>
      </w:pPr>
    </w:p>
    <w:p w:rsidR="00C6399E" w:rsidRPr="00814A7B" w:rsidRDefault="00C6399E" w:rsidP="00C6399E">
      <w:pPr>
        <w:pStyle w:val="3"/>
        <w:shd w:val="clear" w:color="auto" w:fill="auto"/>
        <w:spacing w:before="0" w:after="0" w:line="240" w:lineRule="auto"/>
        <w:ind w:left="40" w:right="380" w:firstLine="660"/>
        <w:rPr>
          <w:b/>
          <w:sz w:val="28"/>
          <w:szCs w:val="28"/>
        </w:rPr>
      </w:pPr>
      <w:r w:rsidRPr="00814A7B">
        <w:rPr>
          <w:b/>
          <w:sz w:val="28"/>
          <w:szCs w:val="28"/>
        </w:rPr>
        <w:t>МУНИЦИПАЛЬНАЯ ПРОГРАММА</w:t>
      </w:r>
    </w:p>
    <w:p w:rsidR="00BB1FF6" w:rsidRPr="00814A7B" w:rsidRDefault="00BB1FF6" w:rsidP="00C6399E">
      <w:pPr>
        <w:pStyle w:val="3"/>
        <w:shd w:val="clear" w:color="auto" w:fill="auto"/>
        <w:spacing w:before="0" w:after="0" w:line="240" w:lineRule="auto"/>
        <w:ind w:left="40" w:right="380" w:firstLine="660"/>
        <w:rPr>
          <w:b/>
          <w:sz w:val="28"/>
          <w:szCs w:val="28"/>
        </w:rPr>
      </w:pPr>
    </w:p>
    <w:p w:rsidR="006008A7" w:rsidRPr="00814A7B" w:rsidRDefault="00C6399E" w:rsidP="00C6399E">
      <w:pPr>
        <w:pStyle w:val="3"/>
        <w:shd w:val="clear" w:color="auto" w:fill="auto"/>
        <w:spacing w:before="0" w:after="0" w:line="240" w:lineRule="auto"/>
        <w:ind w:right="380"/>
        <w:rPr>
          <w:b/>
          <w:sz w:val="28"/>
          <w:szCs w:val="28"/>
        </w:rPr>
      </w:pPr>
      <w:r w:rsidRPr="00814A7B">
        <w:rPr>
          <w:b/>
          <w:sz w:val="28"/>
          <w:szCs w:val="28"/>
        </w:rPr>
        <w:t>«Переселение граждан, проживающих на территории</w:t>
      </w:r>
    </w:p>
    <w:p w:rsidR="006008A7" w:rsidRPr="00814A7B" w:rsidRDefault="006008A7" w:rsidP="00C6399E">
      <w:pPr>
        <w:pStyle w:val="3"/>
        <w:shd w:val="clear" w:color="auto" w:fill="auto"/>
        <w:spacing w:before="0" w:after="0" w:line="240" w:lineRule="auto"/>
        <w:ind w:right="380"/>
        <w:rPr>
          <w:b/>
          <w:sz w:val="28"/>
          <w:szCs w:val="28"/>
        </w:rPr>
      </w:pPr>
      <w:r w:rsidRPr="00814A7B">
        <w:rPr>
          <w:b/>
          <w:sz w:val="28"/>
          <w:szCs w:val="28"/>
        </w:rPr>
        <w:t>Вахрушевского городского поселения</w:t>
      </w:r>
    </w:p>
    <w:p w:rsidR="006008A7" w:rsidRPr="00814A7B" w:rsidRDefault="00C6399E" w:rsidP="00C6399E">
      <w:pPr>
        <w:pStyle w:val="3"/>
        <w:shd w:val="clear" w:color="auto" w:fill="auto"/>
        <w:spacing w:before="0" w:after="0" w:line="240" w:lineRule="auto"/>
        <w:ind w:right="380"/>
        <w:rPr>
          <w:b/>
          <w:sz w:val="28"/>
          <w:szCs w:val="28"/>
        </w:rPr>
      </w:pPr>
      <w:r w:rsidRPr="00814A7B">
        <w:rPr>
          <w:b/>
          <w:sz w:val="28"/>
          <w:szCs w:val="28"/>
        </w:rPr>
        <w:t>из аварийного жилищного фонда</w:t>
      </w:r>
      <w:r w:rsidR="00251480" w:rsidRPr="00814A7B">
        <w:rPr>
          <w:b/>
          <w:sz w:val="28"/>
          <w:szCs w:val="28"/>
        </w:rPr>
        <w:t xml:space="preserve">, </w:t>
      </w:r>
    </w:p>
    <w:p w:rsidR="00C6399E" w:rsidRPr="00814A7B" w:rsidRDefault="00251480" w:rsidP="00C6399E">
      <w:pPr>
        <w:pStyle w:val="3"/>
        <w:shd w:val="clear" w:color="auto" w:fill="auto"/>
        <w:spacing w:before="0" w:after="0" w:line="240" w:lineRule="auto"/>
        <w:ind w:right="380"/>
        <w:rPr>
          <w:b/>
          <w:sz w:val="28"/>
          <w:szCs w:val="28"/>
        </w:rPr>
      </w:pPr>
      <w:proofErr w:type="gramStart"/>
      <w:r w:rsidRPr="00814A7B">
        <w:rPr>
          <w:b/>
          <w:sz w:val="28"/>
          <w:szCs w:val="28"/>
        </w:rPr>
        <w:t>признанного непригодным для проживания</w:t>
      </w:r>
      <w:r w:rsidR="00C6399E" w:rsidRPr="00814A7B">
        <w:rPr>
          <w:b/>
          <w:sz w:val="28"/>
          <w:szCs w:val="28"/>
        </w:rPr>
        <w:t>»</w:t>
      </w:r>
      <w:proofErr w:type="gramEnd"/>
    </w:p>
    <w:p w:rsidR="00C6399E" w:rsidRPr="00814A7B" w:rsidRDefault="00736EDC" w:rsidP="00C6399E">
      <w:pPr>
        <w:pStyle w:val="3"/>
        <w:shd w:val="clear" w:color="auto" w:fill="auto"/>
        <w:spacing w:before="0" w:after="0" w:line="240" w:lineRule="auto"/>
        <w:ind w:right="380"/>
        <w:rPr>
          <w:b/>
          <w:sz w:val="28"/>
          <w:szCs w:val="28"/>
        </w:rPr>
      </w:pPr>
      <w:r>
        <w:rPr>
          <w:b/>
          <w:sz w:val="28"/>
          <w:szCs w:val="28"/>
        </w:rPr>
        <w:t>на 2020</w:t>
      </w:r>
      <w:r w:rsidR="00C6399E" w:rsidRPr="00814A7B">
        <w:rPr>
          <w:b/>
          <w:sz w:val="28"/>
          <w:szCs w:val="28"/>
        </w:rPr>
        <w:t xml:space="preserve"> -</w:t>
      </w:r>
      <w:r w:rsidR="0055106D" w:rsidRPr="00814A7B">
        <w:rPr>
          <w:b/>
          <w:sz w:val="28"/>
          <w:szCs w:val="28"/>
        </w:rPr>
        <w:t xml:space="preserve"> </w:t>
      </w:r>
      <w:r w:rsidR="00C6399E" w:rsidRPr="00814A7B">
        <w:rPr>
          <w:b/>
          <w:sz w:val="28"/>
          <w:szCs w:val="28"/>
        </w:rPr>
        <w:t>2025 годы.</w:t>
      </w:r>
    </w:p>
    <w:p w:rsidR="00C6399E" w:rsidRPr="00814A7B" w:rsidRDefault="00C6399E" w:rsidP="00C6399E">
      <w:pPr>
        <w:pStyle w:val="3"/>
        <w:shd w:val="clear" w:color="auto" w:fill="auto"/>
        <w:tabs>
          <w:tab w:val="left" w:pos="3261"/>
          <w:tab w:val="left" w:pos="3828"/>
        </w:tabs>
        <w:spacing w:before="0" w:after="0" w:line="240" w:lineRule="auto"/>
        <w:ind w:right="380"/>
        <w:rPr>
          <w:b/>
          <w:sz w:val="28"/>
          <w:szCs w:val="28"/>
        </w:rPr>
      </w:pPr>
    </w:p>
    <w:p w:rsidR="00C6399E" w:rsidRPr="00814A7B" w:rsidRDefault="00C6399E" w:rsidP="004714A1">
      <w:pPr>
        <w:pStyle w:val="3"/>
        <w:shd w:val="clear" w:color="auto" w:fill="auto"/>
        <w:spacing w:before="0" w:after="0" w:line="240" w:lineRule="auto"/>
        <w:ind w:left="40" w:right="380" w:firstLine="660"/>
        <w:rPr>
          <w:b/>
          <w:sz w:val="28"/>
          <w:szCs w:val="28"/>
        </w:rPr>
      </w:pPr>
    </w:p>
    <w:p w:rsidR="00736EDC" w:rsidRDefault="00736EDC">
      <w:pPr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A73EE" w:rsidRDefault="004714A1" w:rsidP="008A73EE">
      <w:pPr>
        <w:pStyle w:val="3"/>
        <w:numPr>
          <w:ilvl w:val="0"/>
          <w:numId w:val="7"/>
        </w:numPr>
        <w:shd w:val="clear" w:color="auto" w:fill="auto"/>
        <w:spacing w:before="0" w:after="0" w:line="240" w:lineRule="auto"/>
        <w:ind w:right="380"/>
        <w:rPr>
          <w:b/>
          <w:sz w:val="28"/>
          <w:szCs w:val="28"/>
        </w:rPr>
      </w:pPr>
      <w:r w:rsidRPr="00814A7B">
        <w:rPr>
          <w:b/>
          <w:sz w:val="28"/>
          <w:szCs w:val="28"/>
        </w:rPr>
        <w:lastRenderedPageBreak/>
        <w:t xml:space="preserve">Паспорт </w:t>
      </w:r>
    </w:p>
    <w:p w:rsidR="004714A1" w:rsidRPr="00814A7B" w:rsidRDefault="004714A1" w:rsidP="008A73EE">
      <w:pPr>
        <w:pStyle w:val="3"/>
        <w:shd w:val="clear" w:color="auto" w:fill="auto"/>
        <w:spacing w:before="0" w:after="0" w:line="240" w:lineRule="auto"/>
        <w:ind w:left="1060" w:right="380"/>
        <w:rPr>
          <w:b/>
          <w:sz w:val="28"/>
          <w:szCs w:val="28"/>
        </w:rPr>
      </w:pPr>
      <w:r w:rsidRPr="00814A7B">
        <w:rPr>
          <w:b/>
          <w:sz w:val="28"/>
          <w:szCs w:val="28"/>
        </w:rPr>
        <w:t>муниципальной Программы</w:t>
      </w:r>
    </w:p>
    <w:p w:rsidR="004714A1" w:rsidRPr="00814A7B" w:rsidRDefault="004714A1" w:rsidP="004714A1">
      <w:pPr>
        <w:pStyle w:val="3"/>
        <w:shd w:val="clear" w:color="auto" w:fill="auto"/>
        <w:spacing w:before="0" w:after="0" w:line="240" w:lineRule="auto"/>
        <w:ind w:left="40" w:right="380" w:firstLine="660"/>
        <w:rPr>
          <w:b/>
          <w:sz w:val="28"/>
          <w:szCs w:val="28"/>
        </w:rPr>
      </w:pPr>
      <w:r w:rsidRPr="00814A7B">
        <w:rPr>
          <w:b/>
          <w:sz w:val="28"/>
          <w:szCs w:val="28"/>
        </w:rPr>
        <w:t xml:space="preserve">«Переселение граждан, проживающих на территории </w:t>
      </w:r>
    </w:p>
    <w:p w:rsidR="006008A7" w:rsidRPr="00814A7B" w:rsidRDefault="006008A7" w:rsidP="004714A1">
      <w:pPr>
        <w:pStyle w:val="3"/>
        <w:shd w:val="clear" w:color="auto" w:fill="auto"/>
        <w:spacing w:before="0" w:after="0" w:line="240" w:lineRule="auto"/>
        <w:ind w:left="40" w:right="380" w:firstLine="660"/>
        <w:rPr>
          <w:b/>
          <w:sz w:val="28"/>
          <w:szCs w:val="28"/>
        </w:rPr>
      </w:pPr>
      <w:r w:rsidRPr="00814A7B">
        <w:rPr>
          <w:b/>
          <w:sz w:val="28"/>
          <w:szCs w:val="28"/>
        </w:rPr>
        <w:t>Вахрушевского городского поселения</w:t>
      </w:r>
    </w:p>
    <w:p w:rsidR="004714A1" w:rsidRPr="00814A7B" w:rsidRDefault="00030D25" w:rsidP="004714A1">
      <w:pPr>
        <w:pStyle w:val="3"/>
        <w:shd w:val="clear" w:color="auto" w:fill="auto"/>
        <w:spacing w:before="0" w:after="0" w:line="240" w:lineRule="auto"/>
        <w:ind w:left="40" w:right="380" w:firstLine="660"/>
        <w:rPr>
          <w:b/>
          <w:sz w:val="28"/>
          <w:szCs w:val="28"/>
        </w:rPr>
      </w:pPr>
      <w:r w:rsidRPr="00814A7B">
        <w:rPr>
          <w:b/>
          <w:sz w:val="28"/>
          <w:szCs w:val="28"/>
        </w:rPr>
        <w:t xml:space="preserve"> из аварийного жилищного фонда</w:t>
      </w:r>
      <w:r w:rsidR="006008A7" w:rsidRPr="00814A7B">
        <w:rPr>
          <w:b/>
          <w:sz w:val="28"/>
          <w:szCs w:val="28"/>
        </w:rPr>
        <w:t>,</w:t>
      </w:r>
    </w:p>
    <w:p w:rsidR="006008A7" w:rsidRPr="00814A7B" w:rsidRDefault="006008A7" w:rsidP="006008A7">
      <w:pPr>
        <w:pStyle w:val="3"/>
        <w:shd w:val="clear" w:color="auto" w:fill="auto"/>
        <w:spacing w:before="0" w:after="0" w:line="240" w:lineRule="auto"/>
        <w:ind w:right="380"/>
        <w:rPr>
          <w:b/>
          <w:sz w:val="28"/>
          <w:szCs w:val="28"/>
        </w:rPr>
      </w:pPr>
      <w:proofErr w:type="gramStart"/>
      <w:r w:rsidRPr="00814A7B">
        <w:rPr>
          <w:b/>
          <w:sz w:val="28"/>
          <w:szCs w:val="28"/>
        </w:rPr>
        <w:t>признанного непригодным для проживания»</w:t>
      </w:r>
      <w:r w:rsidR="008A73EE">
        <w:rPr>
          <w:b/>
          <w:sz w:val="28"/>
          <w:szCs w:val="28"/>
        </w:rPr>
        <w:t xml:space="preserve"> </w:t>
      </w:r>
      <w:r w:rsidRPr="00814A7B">
        <w:rPr>
          <w:b/>
          <w:sz w:val="28"/>
          <w:szCs w:val="28"/>
        </w:rPr>
        <w:t xml:space="preserve">на </w:t>
      </w:r>
      <w:r w:rsidR="00A8100D" w:rsidRPr="00814A7B">
        <w:rPr>
          <w:b/>
          <w:sz w:val="28"/>
          <w:szCs w:val="28"/>
        </w:rPr>
        <w:t>2020</w:t>
      </w:r>
      <w:r w:rsidRPr="00814A7B">
        <w:rPr>
          <w:b/>
          <w:sz w:val="28"/>
          <w:szCs w:val="28"/>
        </w:rPr>
        <w:t xml:space="preserve"> - 2025 годы.</w:t>
      </w:r>
      <w:proofErr w:type="gramEnd"/>
    </w:p>
    <w:p w:rsidR="006008A7" w:rsidRPr="00814A7B" w:rsidRDefault="006008A7" w:rsidP="004714A1">
      <w:pPr>
        <w:pStyle w:val="3"/>
        <w:shd w:val="clear" w:color="auto" w:fill="auto"/>
        <w:spacing w:before="0" w:after="0" w:line="240" w:lineRule="auto"/>
        <w:ind w:left="40" w:right="380" w:firstLine="660"/>
        <w:rPr>
          <w:b/>
          <w:sz w:val="28"/>
          <w:szCs w:val="28"/>
        </w:rPr>
      </w:pPr>
    </w:p>
    <w:tbl>
      <w:tblPr>
        <w:tblStyle w:val="a5"/>
        <w:tblW w:w="0" w:type="auto"/>
        <w:tblInd w:w="40" w:type="dxa"/>
        <w:tblLook w:val="04A0" w:firstRow="1" w:lastRow="0" w:firstColumn="1" w:lastColumn="0" w:noHBand="0" w:noVBand="1"/>
      </w:tblPr>
      <w:tblGrid>
        <w:gridCol w:w="4604"/>
        <w:gridCol w:w="4926"/>
      </w:tblGrid>
      <w:tr w:rsidR="008F69D5" w:rsidRPr="00814A7B" w:rsidTr="005A2B6A">
        <w:tc>
          <w:tcPr>
            <w:tcW w:w="4604" w:type="dxa"/>
          </w:tcPr>
          <w:p w:rsidR="008F69D5" w:rsidRPr="008A73EE" w:rsidRDefault="00736EDC" w:rsidP="006A138C">
            <w:pPr>
              <w:widowControl w:val="0"/>
              <w:spacing w:after="60" w:line="260" w:lineRule="exact"/>
              <w:ind w:left="100" w:hanging="10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A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4926" w:type="dxa"/>
          </w:tcPr>
          <w:p w:rsidR="008F69D5" w:rsidRPr="008A73EE" w:rsidRDefault="008F69D5" w:rsidP="007413A2">
            <w:pPr>
              <w:pStyle w:val="3"/>
              <w:shd w:val="clear" w:color="auto" w:fill="auto"/>
              <w:spacing w:before="0" w:after="0" w:line="240" w:lineRule="auto"/>
              <w:ind w:right="380"/>
              <w:jc w:val="left"/>
              <w:rPr>
                <w:b/>
                <w:sz w:val="24"/>
                <w:szCs w:val="24"/>
              </w:rPr>
            </w:pPr>
            <w:r w:rsidRPr="008A73EE">
              <w:rPr>
                <w:rFonts w:eastAsia="Courier New"/>
                <w:sz w:val="24"/>
                <w:szCs w:val="24"/>
                <w:lang w:eastAsia="ru-RU"/>
              </w:rPr>
              <w:t>Администрация Вахрушевского городского поселения</w:t>
            </w:r>
          </w:p>
        </w:tc>
      </w:tr>
      <w:tr w:rsidR="00736EDC" w:rsidRPr="00814A7B" w:rsidTr="005A2B6A">
        <w:tc>
          <w:tcPr>
            <w:tcW w:w="4604" w:type="dxa"/>
          </w:tcPr>
          <w:p w:rsidR="00736EDC" w:rsidRPr="008A73EE" w:rsidRDefault="00736EDC" w:rsidP="006A138C">
            <w:pPr>
              <w:widowControl w:val="0"/>
              <w:spacing w:after="60" w:line="260" w:lineRule="exact"/>
              <w:ind w:left="100" w:hanging="10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A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оисполнитель муниципальной программы</w:t>
            </w:r>
          </w:p>
        </w:tc>
        <w:tc>
          <w:tcPr>
            <w:tcW w:w="4926" w:type="dxa"/>
          </w:tcPr>
          <w:p w:rsidR="00736EDC" w:rsidRPr="008A73EE" w:rsidRDefault="004D4E6B" w:rsidP="007413A2">
            <w:pPr>
              <w:pStyle w:val="3"/>
              <w:shd w:val="clear" w:color="auto" w:fill="auto"/>
              <w:spacing w:before="0" w:after="0" w:line="240" w:lineRule="auto"/>
              <w:ind w:right="380"/>
              <w:jc w:val="left"/>
              <w:rPr>
                <w:rFonts w:eastAsia="Courier New"/>
                <w:sz w:val="24"/>
                <w:szCs w:val="24"/>
                <w:lang w:eastAsia="ru-RU"/>
              </w:rPr>
            </w:pPr>
            <w:r w:rsidRPr="008A73EE">
              <w:rPr>
                <w:rFonts w:eastAsia="Courier New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736EDC" w:rsidRPr="00814A7B" w:rsidTr="005A2B6A">
        <w:tc>
          <w:tcPr>
            <w:tcW w:w="4604" w:type="dxa"/>
          </w:tcPr>
          <w:p w:rsidR="00736EDC" w:rsidRPr="008A73EE" w:rsidRDefault="00736EDC" w:rsidP="006A138C">
            <w:pPr>
              <w:widowControl w:val="0"/>
              <w:spacing w:after="60" w:line="260" w:lineRule="exact"/>
              <w:ind w:left="100" w:hanging="10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A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именование подпрограмм</w:t>
            </w:r>
          </w:p>
        </w:tc>
        <w:tc>
          <w:tcPr>
            <w:tcW w:w="4926" w:type="dxa"/>
          </w:tcPr>
          <w:p w:rsidR="00736EDC" w:rsidRPr="008A73EE" w:rsidRDefault="00736EDC" w:rsidP="007413A2">
            <w:pPr>
              <w:pStyle w:val="3"/>
              <w:shd w:val="clear" w:color="auto" w:fill="auto"/>
              <w:spacing w:before="0" w:after="0" w:line="240" w:lineRule="auto"/>
              <w:ind w:right="380"/>
              <w:jc w:val="left"/>
              <w:rPr>
                <w:rFonts w:eastAsia="Courier New"/>
                <w:sz w:val="24"/>
                <w:szCs w:val="24"/>
                <w:lang w:eastAsia="ru-RU"/>
              </w:rPr>
            </w:pPr>
            <w:r w:rsidRPr="008A73EE">
              <w:rPr>
                <w:rFonts w:eastAsia="Courier New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AF0934" w:rsidRPr="00814A7B" w:rsidTr="005A2B6A">
        <w:tc>
          <w:tcPr>
            <w:tcW w:w="4604" w:type="dxa"/>
          </w:tcPr>
          <w:p w:rsidR="00AF0934" w:rsidRPr="008A73EE" w:rsidRDefault="00736EDC" w:rsidP="00736EDC">
            <w:pPr>
              <w:pStyle w:val="3"/>
              <w:shd w:val="clear" w:color="auto" w:fill="auto"/>
              <w:spacing w:before="0" w:after="0" w:line="240" w:lineRule="auto"/>
              <w:ind w:right="380"/>
              <w:jc w:val="left"/>
              <w:rPr>
                <w:b/>
                <w:sz w:val="24"/>
                <w:szCs w:val="24"/>
              </w:rPr>
            </w:pPr>
            <w:r w:rsidRPr="008A73EE">
              <w:rPr>
                <w:rFonts w:eastAsia="Courier New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4926" w:type="dxa"/>
          </w:tcPr>
          <w:p w:rsidR="00AF0934" w:rsidRPr="008A73EE" w:rsidRDefault="00FB4F51" w:rsidP="00FB4F51">
            <w:pPr>
              <w:pStyle w:val="3"/>
              <w:shd w:val="clear" w:color="auto" w:fill="auto"/>
              <w:spacing w:before="0" w:after="0" w:line="240" w:lineRule="auto"/>
              <w:ind w:right="380"/>
              <w:jc w:val="left"/>
              <w:rPr>
                <w:b/>
                <w:sz w:val="24"/>
                <w:szCs w:val="24"/>
              </w:rPr>
            </w:pPr>
            <w:r w:rsidRPr="008A73EE">
              <w:rPr>
                <w:sz w:val="24"/>
                <w:szCs w:val="24"/>
              </w:rPr>
              <w:t>Расселение и снос аварийного жилищного фонда для создания безопасных и благоприятных условий проживания граждан на территории Вахрушевского городского поселения</w:t>
            </w:r>
          </w:p>
        </w:tc>
      </w:tr>
      <w:tr w:rsidR="00AF0934" w:rsidRPr="00814A7B" w:rsidTr="005A2B6A">
        <w:trPr>
          <w:trHeight w:val="1198"/>
        </w:trPr>
        <w:tc>
          <w:tcPr>
            <w:tcW w:w="4604" w:type="dxa"/>
          </w:tcPr>
          <w:p w:rsidR="00AF0934" w:rsidRPr="008A73EE" w:rsidRDefault="00AF0934" w:rsidP="006A138C">
            <w:pPr>
              <w:pStyle w:val="3"/>
              <w:shd w:val="clear" w:color="auto" w:fill="auto"/>
              <w:spacing w:before="0" w:after="0" w:line="240" w:lineRule="auto"/>
              <w:ind w:right="380"/>
              <w:jc w:val="left"/>
              <w:rPr>
                <w:b/>
                <w:sz w:val="24"/>
                <w:szCs w:val="24"/>
              </w:rPr>
            </w:pPr>
            <w:r w:rsidRPr="008A73EE">
              <w:rPr>
                <w:rFonts w:eastAsia="Courier New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4926" w:type="dxa"/>
          </w:tcPr>
          <w:p w:rsidR="00AF0934" w:rsidRPr="008A73EE" w:rsidRDefault="00AF0934" w:rsidP="00A25723">
            <w:pPr>
              <w:pStyle w:val="3"/>
              <w:shd w:val="clear" w:color="auto" w:fill="auto"/>
              <w:spacing w:before="0" w:after="0" w:line="240" w:lineRule="auto"/>
              <w:ind w:right="380"/>
              <w:jc w:val="both"/>
              <w:rPr>
                <w:sz w:val="24"/>
                <w:szCs w:val="24"/>
              </w:rPr>
            </w:pPr>
            <w:r w:rsidRPr="008A73EE">
              <w:rPr>
                <w:sz w:val="24"/>
                <w:szCs w:val="24"/>
              </w:rPr>
              <w:t>1. Переселение граждан, проживающих в аварийных многоквартирных домах, в благоустроенные жилые  помещения;</w:t>
            </w:r>
          </w:p>
          <w:p w:rsidR="00AF0934" w:rsidRPr="008A73EE" w:rsidRDefault="00A25723" w:rsidP="002B74E5">
            <w:pPr>
              <w:pStyle w:val="3"/>
              <w:shd w:val="clear" w:color="auto" w:fill="auto"/>
              <w:spacing w:before="0" w:after="0" w:line="240" w:lineRule="auto"/>
              <w:ind w:right="380"/>
              <w:jc w:val="both"/>
              <w:rPr>
                <w:sz w:val="24"/>
                <w:szCs w:val="24"/>
              </w:rPr>
            </w:pPr>
            <w:r w:rsidRPr="008A73EE">
              <w:rPr>
                <w:sz w:val="24"/>
                <w:szCs w:val="24"/>
              </w:rPr>
              <w:t xml:space="preserve">2. </w:t>
            </w:r>
            <w:r w:rsidR="00AF0934" w:rsidRPr="008A73EE">
              <w:rPr>
                <w:sz w:val="24"/>
                <w:szCs w:val="24"/>
              </w:rPr>
              <w:t>Снос аварийных многоквартирных домов.</w:t>
            </w:r>
          </w:p>
        </w:tc>
      </w:tr>
      <w:tr w:rsidR="00AF0934" w:rsidRPr="00814A7B" w:rsidTr="005A2B6A">
        <w:tc>
          <w:tcPr>
            <w:tcW w:w="4604" w:type="dxa"/>
          </w:tcPr>
          <w:p w:rsidR="00AF0934" w:rsidRPr="008A73EE" w:rsidRDefault="00A25723" w:rsidP="006A138C">
            <w:pPr>
              <w:pStyle w:val="3"/>
              <w:shd w:val="clear" w:color="auto" w:fill="auto"/>
              <w:spacing w:before="0" w:after="0" w:line="240" w:lineRule="auto"/>
              <w:ind w:right="380"/>
              <w:jc w:val="left"/>
              <w:rPr>
                <w:b/>
                <w:sz w:val="24"/>
                <w:szCs w:val="24"/>
              </w:rPr>
            </w:pPr>
            <w:r w:rsidRPr="008A73EE">
              <w:rPr>
                <w:rFonts w:eastAsia="Courier New"/>
                <w:sz w:val="24"/>
                <w:szCs w:val="24"/>
                <w:lang w:eastAsia="ru-RU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4926" w:type="dxa"/>
          </w:tcPr>
          <w:p w:rsidR="00541847" w:rsidRPr="008A73EE" w:rsidRDefault="00AF0934" w:rsidP="002B74E5">
            <w:pPr>
              <w:widowControl w:val="0"/>
              <w:jc w:val="both"/>
              <w:rPr>
                <w:sz w:val="24"/>
                <w:szCs w:val="24"/>
              </w:rPr>
            </w:pPr>
            <w:r w:rsidRPr="008A73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.</w:t>
            </w:r>
            <w:r w:rsidR="001D73D2" w:rsidRPr="008A7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847" w:rsidRPr="008A73EE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ереселенных из аварийного жилищного фонда, признанного непригодным для проживания;</w:t>
            </w:r>
          </w:p>
          <w:p w:rsidR="00AF0934" w:rsidRPr="008A73EE" w:rsidRDefault="00541847" w:rsidP="002B74E5">
            <w:pPr>
              <w:pStyle w:val="3"/>
              <w:shd w:val="clear" w:color="auto" w:fill="auto"/>
              <w:spacing w:before="0" w:after="0" w:line="240" w:lineRule="auto"/>
              <w:ind w:right="380"/>
              <w:jc w:val="both"/>
              <w:rPr>
                <w:sz w:val="24"/>
                <w:szCs w:val="24"/>
              </w:rPr>
            </w:pPr>
            <w:r w:rsidRPr="008A73EE">
              <w:rPr>
                <w:sz w:val="24"/>
                <w:szCs w:val="24"/>
              </w:rPr>
              <w:t>2.</w:t>
            </w:r>
            <w:r w:rsidR="00FD7AA4">
              <w:rPr>
                <w:b/>
                <w:sz w:val="24"/>
                <w:szCs w:val="24"/>
              </w:rPr>
              <w:t xml:space="preserve"> </w:t>
            </w:r>
            <w:r w:rsidRPr="008A73EE">
              <w:rPr>
                <w:sz w:val="24"/>
                <w:szCs w:val="24"/>
              </w:rPr>
              <w:t>площадь жилых помещений в аварийных домах, подлежащих расселению в отчетный период;</w:t>
            </w:r>
          </w:p>
          <w:p w:rsidR="00541847" w:rsidRPr="008A73EE" w:rsidRDefault="00541847" w:rsidP="002B74E5">
            <w:pPr>
              <w:pStyle w:val="3"/>
              <w:shd w:val="clear" w:color="auto" w:fill="auto"/>
              <w:spacing w:before="0" w:after="0" w:line="240" w:lineRule="auto"/>
              <w:ind w:right="380"/>
              <w:jc w:val="both"/>
              <w:rPr>
                <w:b/>
                <w:sz w:val="24"/>
                <w:szCs w:val="24"/>
              </w:rPr>
            </w:pPr>
            <w:r w:rsidRPr="008A73EE">
              <w:rPr>
                <w:sz w:val="24"/>
                <w:szCs w:val="24"/>
              </w:rPr>
              <w:t>3. количество аварийных домов, подлежащих сносу в отчетный период</w:t>
            </w:r>
          </w:p>
        </w:tc>
      </w:tr>
      <w:tr w:rsidR="00AF0934" w:rsidRPr="00814A7B" w:rsidTr="005A2B6A">
        <w:tc>
          <w:tcPr>
            <w:tcW w:w="4604" w:type="dxa"/>
          </w:tcPr>
          <w:p w:rsidR="00AF0934" w:rsidRPr="008A73EE" w:rsidRDefault="00A25723" w:rsidP="00A25723">
            <w:pPr>
              <w:pStyle w:val="3"/>
              <w:shd w:val="clear" w:color="auto" w:fill="auto"/>
              <w:spacing w:before="0" w:after="0" w:line="240" w:lineRule="auto"/>
              <w:ind w:right="380"/>
              <w:jc w:val="left"/>
              <w:rPr>
                <w:b/>
                <w:sz w:val="24"/>
                <w:szCs w:val="24"/>
              </w:rPr>
            </w:pPr>
            <w:r w:rsidRPr="008A73EE">
              <w:rPr>
                <w:rFonts w:eastAsia="Courier New"/>
                <w:sz w:val="24"/>
                <w:szCs w:val="24"/>
                <w:lang w:eastAsia="ru-RU"/>
              </w:rPr>
              <w:t>Этапы  и с</w:t>
            </w:r>
            <w:r w:rsidR="00AF0934" w:rsidRPr="008A73EE">
              <w:rPr>
                <w:rFonts w:eastAsia="Courier New"/>
                <w:sz w:val="24"/>
                <w:szCs w:val="24"/>
                <w:lang w:eastAsia="ru-RU"/>
              </w:rPr>
              <w:t xml:space="preserve">роки реализации </w:t>
            </w:r>
            <w:r w:rsidR="00AF0934" w:rsidRPr="008A73EE">
              <w:rPr>
                <w:rFonts w:eastAsia="Courier New"/>
                <w:bCs/>
                <w:spacing w:val="-1"/>
                <w:sz w:val="24"/>
                <w:szCs w:val="24"/>
                <w:lang w:eastAsia="ru-RU"/>
              </w:rPr>
              <w:t>П</w:t>
            </w:r>
            <w:r w:rsidR="00AF0934" w:rsidRPr="008A73EE">
              <w:rPr>
                <w:rFonts w:eastAsia="Courier New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4926" w:type="dxa"/>
          </w:tcPr>
          <w:p w:rsidR="00AF0934" w:rsidRPr="008A73EE" w:rsidRDefault="0034095C" w:rsidP="0034095C">
            <w:pPr>
              <w:pStyle w:val="3"/>
              <w:shd w:val="clear" w:color="auto" w:fill="auto"/>
              <w:spacing w:before="0" w:after="0" w:line="240" w:lineRule="auto"/>
              <w:ind w:right="380"/>
              <w:jc w:val="left"/>
              <w:rPr>
                <w:b/>
                <w:sz w:val="24"/>
                <w:szCs w:val="24"/>
              </w:rPr>
            </w:pPr>
            <w:r w:rsidRPr="008A73EE">
              <w:rPr>
                <w:sz w:val="24"/>
                <w:szCs w:val="24"/>
              </w:rPr>
              <w:t>2020-2025 годы, разделение на этапы не предусматривается</w:t>
            </w:r>
          </w:p>
        </w:tc>
      </w:tr>
      <w:tr w:rsidR="00AF0934" w:rsidRPr="00814A7B" w:rsidTr="005A2B6A">
        <w:tc>
          <w:tcPr>
            <w:tcW w:w="4604" w:type="dxa"/>
          </w:tcPr>
          <w:p w:rsidR="00AF0934" w:rsidRPr="008A73EE" w:rsidRDefault="00AF0934" w:rsidP="00AA42A9">
            <w:pPr>
              <w:pStyle w:val="3"/>
              <w:shd w:val="clear" w:color="auto" w:fill="auto"/>
              <w:spacing w:before="0" w:after="0" w:line="240" w:lineRule="auto"/>
              <w:ind w:right="380"/>
              <w:jc w:val="left"/>
              <w:rPr>
                <w:sz w:val="24"/>
                <w:szCs w:val="24"/>
              </w:rPr>
            </w:pPr>
            <w:r w:rsidRPr="008A73EE">
              <w:rPr>
                <w:sz w:val="24"/>
                <w:szCs w:val="24"/>
              </w:rPr>
              <w:t>Объ</w:t>
            </w:r>
            <w:r w:rsidR="00A25723" w:rsidRPr="008A73EE">
              <w:rPr>
                <w:sz w:val="24"/>
                <w:szCs w:val="24"/>
              </w:rPr>
              <w:t xml:space="preserve">емы </w:t>
            </w:r>
            <w:r w:rsidRPr="008A73EE">
              <w:rPr>
                <w:sz w:val="24"/>
                <w:szCs w:val="24"/>
              </w:rPr>
              <w:t xml:space="preserve"> </w:t>
            </w:r>
            <w:r w:rsidR="00A25723" w:rsidRPr="008A73EE">
              <w:rPr>
                <w:sz w:val="24"/>
                <w:szCs w:val="24"/>
              </w:rPr>
              <w:t xml:space="preserve">ассигнований </w:t>
            </w:r>
            <w:r w:rsidRPr="008A73EE">
              <w:rPr>
                <w:sz w:val="24"/>
                <w:szCs w:val="24"/>
              </w:rPr>
              <w:t xml:space="preserve">муниципальной программы </w:t>
            </w:r>
          </w:p>
          <w:p w:rsidR="00AF0934" w:rsidRPr="008A73EE" w:rsidRDefault="00AF0934" w:rsidP="006A138C">
            <w:pPr>
              <w:pStyle w:val="3"/>
              <w:shd w:val="clear" w:color="auto" w:fill="auto"/>
              <w:spacing w:before="0" w:after="0" w:line="240" w:lineRule="auto"/>
              <w:ind w:right="380"/>
              <w:jc w:val="left"/>
              <w:rPr>
                <w:rFonts w:eastAsia="Courier New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</w:tcPr>
          <w:p w:rsidR="0034095C" w:rsidRPr="002B74E5" w:rsidRDefault="008F5EDE" w:rsidP="002B74E5">
            <w:pPr>
              <w:pStyle w:val="3"/>
              <w:spacing w:before="0" w:after="0" w:line="240" w:lineRule="auto"/>
              <w:ind w:left="-108"/>
              <w:jc w:val="both"/>
              <w:rPr>
                <w:sz w:val="24"/>
                <w:szCs w:val="24"/>
              </w:rPr>
            </w:pPr>
            <w:r w:rsidRPr="002B74E5">
              <w:rPr>
                <w:sz w:val="24"/>
                <w:szCs w:val="24"/>
              </w:rPr>
              <w:t xml:space="preserve">Общий объем финансирования муниципальной программы составит  </w:t>
            </w:r>
            <w:r w:rsidR="00FD7AA4">
              <w:rPr>
                <w:rFonts w:eastAsia="Courier New"/>
                <w:sz w:val="24"/>
                <w:szCs w:val="24"/>
                <w:lang w:eastAsia="ru-RU"/>
              </w:rPr>
              <w:t>68424,01</w:t>
            </w:r>
            <w:r w:rsidR="002B74E5" w:rsidRPr="002B74E5">
              <w:rPr>
                <w:rFonts w:eastAsia="Courier New"/>
                <w:sz w:val="24"/>
                <w:szCs w:val="24"/>
                <w:lang w:eastAsia="ru-RU"/>
              </w:rPr>
              <w:t xml:space="preserve"> </w:t>
            </w:r>
            <w:r w:rsidRPr="002B74E5">
              <w:rPr>
                <w:sz w:val="24"/>
                <w:szCs w:val="24"/>
              </w:rPr>
              <w:t>руб</w:t>
            </w:r>
            <w:r w:rsidR="002B74E5" w:rsidRPr="002B74E5">
              <w:rPr>
                <w:sz w:val="24"/>
                <w:szCs w:val="24"/>
              </w:rPr>
              <w:t>.</w:t>
            </w:r>
            <w:r w:rsidRPr="002B74E5">
              <w:rPr>
                <w:sz w:val="24"/>
                <w:szCs w:val="24"/>
              </w:rPr>
              <w:t>,  в том числе</w:t>
            </w:r>
            <w:r w:rsidR="0034095C" w:rsidRPr="002B74E5">
              <w:rPr>
                <w:sz w:val="24"/>
                <w:szCs w:val="24"/>
              </w:rPr>
              <w:t>:</w:t>
            </w:r>
          </w:p>
          <w:p w:rsidR="002B74E5" w:rsidRPr="002B74E5" w:rsidRDefault="00FD7AA4" w:rsidP="002B74E5">
            <w:pPr>
              <w:pStyle w:val="3"/>
              <w:spacing w:before="0" w:after="0" w:line="240" w:lineRule="auto"/>
              <w:ind w:left="-108"/>
              <w:jc w:val="both"/>
              <w:rPr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  <w:lang w:eastAsia="ru-RU"/>
              </w:rPr>
              <w:t>52768,67</w:t>
            </w:r>
            <w:r w:rsidR="002B74E5" w:rsidRPr="002B74E5">
              <w:rPr>
                <w:rFonts w:eastAsia="Courier New"/>
                <w:sz w:val="24"/>
                <w:szCs w:val="24"/>
                <w:lang w:eastAsia="ru-RU"/>
              </w:rPr>
              <w:t xml:space="preserve"> руб. </w:t>
            </w:r>
            <w:r w:rsidR="008F5EDE" w:rsidRPr="002B74E5">
              <w:rPr>
                <w:sz w:val="24"/>
                <w:szCs w:val="24"/>
              </w:rPr>
              <w:t xml:space="preserve">средства </w:t>
            </w:r>
            <w:r w:rsidR="0034095C" w:rsidRPr="002B74E5">
              <w:rPr>
                <w:sz w:val="24"/>
                <w:szCs w:val="24"/>
              </w:rPr>
              <w:t>федерального бюджета;</w:t>
            </w:r>
          </w:p>
          <w:p w:rsidR="0000773C" w:rsidRPr="002B74E5" w:rsidRDefault="00FD7AA4" w:rsidP="002B74E5">
            <w:pPr>
              <w:pStyle w:val="3"/>
              <w:spacing w:before="0" w:after="0" w:line="240" w:lineRule="auto"/>
              <w:ind w:left="-108"/>
              <w:jc w:val="both"/>
              <w:rPr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  <w:lang w:eastAsia="ru-RU"/>
              </w:rPr>
              <w:t>8892,48</w:t>
            </w:r>
            <w:r w:rsidR="00172782" w:rsidRPr="002B74E5">
              <w:rPr>
                <w:sz w:val="24"/>
                <w:szCs w:val="24"/>
              </w:rPr>
              <w:t xml:space="preserve"> руб. средства областного бюджета</w:t>
            </w:r>
            <w:r w:rsidR="0000773C" w:rsidRPr="002B74E5">
              <w:rPr>
                <w:sz w:val="24"/>
                <w:szCs w:val="24"/>
              </w:rPr>
              <w:t>;</w:t>
            </w:r>
          </w:p>
          <w:p w:rsidR="0000773C" w:rsidRPr="002B74E5" w:rsidRDefault="00FD7AA4" w:rsidP="002B74E5">
            <w:pPr>
              <w:pStyle w:val="3"/>
              <w:spacing w:before="0" w:after="0" w:line="240" w:lineRule="auto"/>
              <w:ind w:left="-108"/>
              <w:jc w:val="both"/>
              <w:rPr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  <w:lang w:eastAsia="ru-RU"/>
              </w:rPr>
              <w:t>3385,5</w:t>
            </w:r>
            <w:r w:rsidR="005A2B6A" w:rsidRPr="002B74E5">
              <w:rPr>
                <w:rFonts w:eastAsia="Courier New"/>
                <w:sz w:val="24"/>
                <w:szCs w:val="24"/>
                <w:lang w:eastAsia="ru-RU"/>
              </w:rPr>
              <w:t xml:space="preserve"> руб.</w:t>
            </w:r>
            <w:r w:rsidR="002B74E5" w:rsidRPr="002B74E5">
              <w:rPr>
                <w:rFonts w:eastAsia="Courier New"/>
                <w:sz w:val="24"/>
                <w:szCs w:val="24"/>
                <w:lang w:eastAsia="ru-RU"/>
              </w:rPr>
              <w:t xml:space="preserve"> </w:t>
            </w:r>
            <w:r w:rsidR="008F5EDE" w:rsidRPr="002B74E5">
              <w:rPr>
                <w:sz w:val="24"/>
                <w:szCs w:val="24"/>
              </w:rPr>
              <w:t>средства районного бюджета</w:t>
            </w:r>
            <w:r w:rsidR="00172782" w:rsidRPr="002B74E5">
              <w:rPr>
                <w:sz w:val="24"/>
                <w:szCs w:val="24"/>
              </w:rPr>
              <w:t>;</w:t>
            </w:r>
            <w:r w:rsidR="008F5EDE" w:rsidRPr="002B74E5">
              <w:rPr>
                <w:sz w:val="24"/>
                <w:szCs w:val="24"/>
              </w:rPr>
              <w:t xml:space="preserve"> </w:t>
            </w:r>
          </w:p>
          <w:p w:rsidR="005A2B6A" w:rsidRPr="008A73EE" w:rsidRDefault="00FD7AA4" w:rsidP="002B74E5">
            <w:pPr>
              <w:pStyle w:val="3"/>
              <w:shd w:val="clear" w:color="auto" w:fill="auto"/>
              <w:spacing w:before="0" w:after="0" w:line="240" w:lineRule="auto"/>
              <w:ind w:left="-108"/>
              <w:jc w:val="both"/>
              <w:rPr>
                <w:rFonts w:eastAsia="Courier New"/>
                <w:sz w:val="24"/>
                <w:szCs w:val="24"/>
                <w:lang w:eastAsia="ru-RU"/>
              </w:rPr>
            </w:pPr>
            <w:r>
              <w:rPr>
                <w:rFonts w:eastAsia="Courier New"/>
                <w:sz w:val="24"/>
                <w:szCs w:val="24"/>
                <w:lang w:eastAsia="ru-RU"/>
              </w:rPr>
              <w:t>3377,36</w:t>
            </w:r>
            <w:r w:rsidR="005A2B6A" w:rsidRPr="002B74E5">
              <w:rPr>
                <w:rFonts w:eastAsia="Courier New"/>
                <w:sz w:val="24"/>
                <w:szCs w:val="24"/>
                <w:lang w:eastAsia="ru-RU"/>
              </w:rPr>
              <w:t xml:space="preserve"> </w:t>
            </w:r>
            <w:r w:rsidR="00172782" w:rsidRPr="002B74E5">
              <w:rPr>
                <w:sz w:val="24"/>
                <w:szCs w:val="24"/>
              </w:rPr>
              <w:t>руб</w:t>
            </w:r>
            <w:r w:rsidR="00172782" w:rsidRPr="008A73EE">
              <w:rPr>
                <w:sz w:val="24"/>
                <w:szCs w:val="24"/>
              </w:rPr>
              <w:t xml:space="preserve">. средства </w:t>
            </w:r>
            <w:r w:rsidR="0034095C" w:rsidRPr="008A73EE">
              <w:rPr>
                <w:sz w:val="24"/>
                <w:szCs w:val="24"/>
              </w:rPr>
              <w:t xml:space="preserve">местного </w:t>
            </w:r>
            <w:r w:rsidR="00172782" w:rsidRPr="008A73EE">
              <w:rPr>
                <w:sz w:val="24"/>
                <w:szCs w:val="24"/>
              </w:rPr>
              <w:t>бюджета</w:t>
            </w:r>
            <w:r w:rsidR="008F5EDE" w:rsidRPr="008A73EE">
              <w:rPr>
                <w:sz w:val="24"/>
                <w:szCs w:val="24"/>
              </w:rPr>
              <w:t>.</w:t>
            </w:r>
          </w:p>
        </w:tc>
      </w:tr>
      <w:tr w:rsidR="00AF0934" w:rsidRPr="00814A7B" w:rsidTr="005A2B6A">
        <w:tc>
          <w:tcPr>
            <w:tcW w:w="4604" w:type="dxa"/>
          </w:tcPr>
          <w:p w:rsidR="00AF0934" w:rsidRPr="002B74E5" w:rsidRDefault="00A25723" w:rsidP="00AA42A9">
            <w:pPr>
              <w:pStyle w:val="3"/>
              <w:shd w:val="clear" w:color="auto" w:fill="auto"/>
              <w:spacing w:before="0" w:after="0" w:line="240" w:lineRule="auto"/>
              <w:ind w:right="380"/>
              <w:jc w:val="left"/>
              <w:rPr>
                <w:sz w:val="24"/>
                <w:szCs w:val="24"/>
              </w:rPr>
            </w:pPr>
            <w:r w:rsidRPr="002B74E5">
              <w:rPr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4926" w:type="dxa"/>
          </w:tcPr>
          <w:p w:rsidR="00541847" w:rsidRPr="002B74E5" w:rsidRDefault="00541847" w:rsidP="00541847">
            <w:pPr>
              <w:widowControl w:val="0"/>
              <w:rPr>
                <w:sz w:val="24"/>
                <w:szCs w:val="24"/>
              </w:rPr>
            </w:pPr>
            <w:r w:rsidRPr="002B74E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.</w:t>
            </w:r>
            <w:r w:rsidRPr="002B74E5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граждан, переселенных из аварийного жилищного фонда, признанного непригодным для проживания к 2025 году составит 175 человек;</w:t>
            </w:r>
          </w:p>
          <w:p w:rsidR="00541847" w:rsidRPr="002B74E5" w:rsidRDefault="00541847" w:rsidP="00541847">
            <w:pPr>
              <w:pStyle w:val="3"/>
              <w:shd w:val="clear" w:color="auto" w:fill="auto"/>
              <w:spacing w:before="0" w:after="0" w:line="240" w:lineRule="auto"/>
              <w:ind w:right="380"/>
              <w:jc w:val="left"/>
              <w:rPr>
                <w:sz w:val="24"/>
                <w:szCs w:val="24"/>
              </w:rPr>
            </w:pPr>
            <w:r w:rsidRPr="002B74E5">
              <w:rPr>
                <w:sz w:val="24"/>
                <w:szCs w:val="24"/>
              </w:rPr>
              <w:t>2.</w:t>
            </w:r>
            <w:r w:rsidRPr="002B74E5">
              <w:rPr>
                <w:b/>
                <w:sz w:val="24"/>
                <w:szCs w:val="24"/>
              </w:rPr>
              <w:t xml:space="preserve">  </w:t>
            </w:r>
            <w:r w:rsidRPr="002B74E5">
              <w:rPr>
                <w:sz w:val="24"/>
                <w:szCs w:val="24"/>
              </w:rPr>
              <w:t xml:space="preserve">площадь жилых помещений в </w:t>
            </w:r>
            <w:proofErr w:type="gramStart"/>
            <w:r w:rsidRPr="002B74E5">
              <w:rPr>
                <w:sz w:val="24"/>
                <w:szCs w:val="24"/>
              </w:rPr>
              <w:t>аварийных домах, подлежащих расселению в отчетный период составит</w:t>
            </w:r>
            <w:proofErr w:type="gramEnd"/>
            <w:r w:rsidRPr="002B74E5">
              <w:rPr>
                <w:sz w:val="24"/>
                <w:szCs w:val="24"/>
              </w:rPr>
              <w:t xml:space="preserve"> 2943,92 кв. м;</w:t>
            </w:r>
          </w:p>
          <w:p w:rsidR="00AF0934" w:rsidRPr="002B74E5" w:rsidRDefault="00541847" w:rsidP="00104A66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eastAsia="Courier New"/>
                <w:sz w:val="24"/>
                <w:szCs w:val="24"/>
                <w:lang w:eastAsia="ru-RU"/>
              </w:rPr>
            </w:pPr>
            <w:r w:rsidRPr="002B74E5">
              <w:rPr>
                <w:sz w:val="24"/>
                <w:szCs w:val="24"/>
              </w:rPr>
              <w:t xml:space="preserve">3. количество </w:t>
            </w:r>
            <w:r w:rsidR="00104A66">
              <w:rPr>
                <w:sz w:val="24"/>
                <w:szCs w:val="24"/>
              </w:rPr>
              <w:t>снесенных аварийных домов к 2025 году составит 7 домов</w:t>
            </w:r>
          </w:p>
        </w:tc>
      </w:tr>
    </w:tbl>
    <w:p w:rsidR="000D6F98" w:rsidRDefault="000D6F98">
      <w:pPr>
        <w:rPr>
          <w:rFonts w:ascii="Times New Roman" w:eastAsia="Times New Roman" w:hAnsi="Times New Roman" w:cs="Times New Roman"/>
          <w:b/>
          <w:spacing w:val="-2"/>
          <w:sz w:val="26"/>
          <w:szCs w:val="26"/>
        </w:rPr>
      </w:pPr>
      <w:r>
        <w:rPr>
          <w:b/>
        </w:rPr>
        <w:br w:type="page"/>
      </w:r>
    </w:p>
    <w:p w:rsidR="00BB61EF" w:rsidRPr="00D064C8" w:rsidRDefault="00814A7B" w:rsidP="00D064C8">
      <w:pPr>
        <w:pStyle w:val="3"/>
        <w:shd w:val="clear" w:color="auto" w:fill="auto"/>
        <w:spacing w:before="0" w:after="0" w:line="240" w:lineRule="auto"/>
        <w:ind w:firstLine="709"/>
        <w:rPr>
          <w:b/>
          <w:sz w:val="24"/>
          <w:szCs w:val="24"/>
        </w:rPr>
      </w:pPr>
      <w:r w:rsidRPr="00D064C8">
        <w:rPr>
          <w:b/>
          <w:sz w:val="24"/>
          <w:szCs w:val="24"/>
        </w:rPr>
        <w:lastRenderedPageBreak/>
        <w:t>1</w:t>
      </w:r>
      <w:r w:rsidR="0033630E" w:rsidRPr="00D064C8">
        <w:rPr>
          <w:b/>
          <w:sz w:val="24"/>
          <w:szCs w:val="24"/>
        </w:rPr>
        <w:t>.</w:t>
      </w:r>
      <w:r w:rsidR="00FC66EB" w:rsidRPr="00D064C8">
        <w:rPr>
          <w:b/>
          <w:sz w:val="24"/>
          <w:szCs w:val="24"/>
        </w:rPr>
        <w:t xml:space="preserve"> </w:t>
      </w:r>
      <w:r w:rsidR="0033630E" w:rsidRPr="00D064C8">
        <w:rPr>
          <w:b/>
          <w:sz w:val="24"/>
          <w:szCs w:val="24"/>
        </w:rPr>
        <w:t>Общая характеристика сферы реализации муниципальной программы, в том числе формулировки основных проблем</w:t>
      </w:r>
      <w:r w:rsidR="00FC66EB" w:rsidRPr="00D064C8">
        <w:rPr>
          <w:b/>
          <w:sz w:val="24"/>
          <w:szCs w:val="24"/>
        </w:rPr>
        <w:t xml:space="preserve"> </w:t>
      </w:r>
      <w:r w:rsidR="0033630E" w:rsidRPr="00D064C8">
        <w:rPr>
          <w:b/>
          <w:sz w:val="24"/>
          <w:szCs w:val="24"/>
        </w:rPr>
        <w:t xml:space="preserve">указанной сфере </w:t>
      </w:r>
      <w:r w:rsidR="00FC66EB" w:rsidRPr="00D064C8">
        <w:rPr>
          <w:b/>
          <w:sz w:val="24"/>
          <w:szCs w:val="24"/>
        </w:rPr>
        <w:t>и прогноз ее развития</w:t>
      </w:r>
    </w:p>
    <w:p w:rsidR="00FC66EB" w:rsidRPr="00D064C8" w:rsidRDefault="00FC66EB" w:rsidP="00D064C8">
      <w:pPr>
        <w:pStyle w:val="3"/>
        <w:shd w:val="clear" w:color="auto" w:fill="auto"/>
        <w:spacing w:before="0" w:after="0" w:line="240" w:lineRule="auto"/>
        <w:ind w:firstLine="709"/>
        <w:jc w:val="both"/>
        <w:rPr>
          <w:b/>
          <w:sz w:val="24"/>
          <w:szCs w:val="24"/>
        </w:rPr>
      </w:pPr>
    </w:p>
    <w:p w:rsidR="00BC0588" w:rsidRPr="00D064C8" w:rsidRDefault="00BC0588" w:rsidP="00D064C8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D064C8">
        <w:rPr>
          <w:sz w:val="24"/>
          <w:szCs w:val="24"/>
        </w:rPr>
        <w:t>Жилищная проблема остается одной из наиболее актуал</w:t>
      </w:r>
      <w:r w:rsidR="0070348A" w:rsidRPr="00D064C8">
        <w:rPr>
          <w:sz w:val="24"/>
          <w:szCs w:val="24"/>
        </w:rPr>
        <w:t>ьных проблем в соци</w:t>
      </w:r>
      <w:r w:rsidR="0070348A" w:rsidRPr="00D064C8">
        <w:rPr>
          <w:sz w:val="24"/>
          <w:szCs w:val="24"/>
        </w:rPr>
        <w:softHyphen/>
        <w:t xml:space="preserve">альной сфере </w:t>
      </w:r>
      <w:r w:rsidR="006008A7" w:rsidRPr="00D064C8">
        <w:rPr>
          <w:sz w:val="24"/>
          <w:szCs w:val="24"/>
        </w:rPr>
        <w:t>поселения</w:t>
      </w:r>
      <w:r w:rsidRPr="00D064C8">
        <w:rPr>
          <w:sz w:val="24"/>
          <w:szCs w:val="24"/>
        </w:rPr>
        <w:t xml:space="preserve">. В настоящее время </w:t>
      </w:r>
      <w:r w:rsidR="006008A7" w:rsidRPr="00D064C8">
        <w:rPr>
          <w:sz w:val="24"/>
          <w:szCs w:val="24"/>
        </w:rPr>
        <w:t>проблемы качества ком</w:t>
      </w:r>
      <w:r w:rsidRPr="00D064C8">
        <w:rPr>
          <w:sz w:val="24"/>
          <w:szCs w:val="24"/>
        </w:rPr>
        <w:t xml:space="preserve">мунальных </w:t>
      </w:r>
      <w:r w:rsidR="006008A7" w:rsidRPr="00D064C8">
        <w:rPr>
          <w:sz w:val="24"/>
          <w:szCs w:val="24"/>
        </w:rPr>
        <w:t>услуг, существующие в поселении, усугубляются боль</w:t>
      </w:r>
      <w:r w:rsidRPr="00D064C8">
        <w:rPr>
          <w:sz w:val="24"/>
          <w:szCs w:val="24"/>
        </w:rPr>
        <w:t xml:space="preserve">шой степенью износа жилищного фонда, </w:t>
      </w:r>
      <w:r w:rsidR="006008A7" w:rsidRPr="00D064C8">
        <w:rPr>
          <w:sz w:val="24"/>
          <w:szCs w:val="24"/>
        </w:rPr>
        <w:t>несоответствием условий проживания в нё</w:t>
      </w:r>
      <w:r w:rsidRPr="00D064C8">
        <w:rPr>
          <w:sz w:val="24"/>
          <w:szCs w:val="24"/>
        </w:rPr>
        <w:t>м нормативным требованиям.</w:t>
      </w:r>
    </w:p>
    <w:p w:rsidR="00800291" w:rsidRPr="00D064C8" w:rsidRDefault="00BC0588" w:rsidP="00D064C8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D064C8">
        <w:rPr>
          <w:sz w:val="24"/>
          <w:szCs w:val="24"/>
        </w:rPr>
        <w:t>К жилым помещениям с неудовле</w:t>
      </w:r>
      <w:r w:rsidR="006008A7" w:rsidRPr="00D064C8">
        <w:rPr>
          <w:sz w:val="24"/>
          <w:szCs w:val="24"/>
        </w:rPr>
        <w:t>творительными условиями прожива</w:t>
      </w:r>
      <w:r w:rsidRPr="00D064C8">
        <w:rPr>
          <w:sz w:val="24"/>
          <w:szCs w:val="24"/>
        </w:rPr>
        <w:t>ния можно отнести весь ветхий жилищный фон</w:t>
      </w:r>
      <w:r w:rsidR="00FC66EB" w:rsidRPr="00D064C8">
        <w:rPr>
          <w:sz w:val="24"/>
          <w:szCs w:val="24"/>
        </w:rPr>
        <w:t xml:space="preserve">д. </w:t>
      </w:r>
    </w:p>
    <w:p w:rsidR="00BC0588" w:rsidRPr="00D064C8" w:rsidRDefault="00BC0588" w:rsidP="00D064C8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D064C8">
        <w:rPr>
          <w:sz w:val="24"/>
          <w:szCs w:val="24"/>
        </w:rPr>
        <w:t xml:space="preserve">При подготовке </w:t>
      </w:r>
      <w:r w:rsidR="0070348A" w:rsidRPr="00D064C8">
        <w:rPr>
          <w:sz w:val="24"/>
          <w:szCs w:val="24"/>
        </w:rPr>
        <w:t xml:space="preserve">программы </w:t>
      </w:r>
      <w:r w:rsidRPr="00D064C8">
        <w:rPr>
          <w:sz w:val="24"/>
          <w:szCs w:val="24"/>
        </w:rPr>
        <w:t>проведе</w:t>
      </w:r>
      <w:r w:rsidR="008D2637" w:rsidRPr="00D064C8">
        <w:rPr>
          <w:sz w:val="24"/>
          <w:szCs w:val="24"/>
        </w:rPr>
        <w:t>на подомовая инвентаризация вет</w:t>
      </w:r>
      <w:r w:rsidRPr="00D064C8">
        <w:rPr>
          <w:sz w:val="24"/>
          <w:szCs w:val="24"/>
        </w:rPr>
        <w:t xml:space="preserve">хого жилищного фонда </w:t>
      </w:r>
      <w:r w:rsidR="006008A7" w:rsidRPr="00D064C8">
        <w:rPr>
          <w:sz w:val="24"/>
          <w:szCs w:val="24"/>
        </w:rPr>
        <w:t>поселения</w:t>
      </w:r>
      <w:r w:rsidRPr="00D064C8">
        <w:rPr>
          <w:sz w:val="24"/>
          <w:szCs w:val="24"/>
        </w:rPr>
        <w:t>. Необходимость</w:t>
      </w:r>
      <w:r w:rsidR="008D2637" w:rsidRPr="00D064C8">
        <w:rPr>
          <w:sz w:val="24"/>
          <w:szCs w:val="24"/>
        </w:rPr>
        <w:t xml:space="preserve"> учета всего ветхого жилищ</w:t>
      </w:r>
      <w:r w:rsidRPr="00D064C8">
        <w:rPr>
          <w:sz w:val="24"/>
          <w:szCs w:val="24"/>
        </w:rPr>
        <w:t>ного фонда обусловлена еще и тем, что и</w:t>
      </w:r>
      <w:r w:rsidR="008D2637" w:rsidRPr="00D064C8">
        <w:rPr>
          <w:sz w:val="24"/>
          <w:szCs w:val="24"/>
        </w:rPr>
        <w:t>менно из этой группы жилых поме</w:t>
      </w:r>
      <w:r w:rsidRPr="00D064C8">
        <w:rPr>
          <w:sz w:val="24"/>
          <w:szCs w:val="24"/>
        </w:rPr>
        <w:t>щений пополняется жилищный фонд с вы</w:t>
      </w:r>
      <w:r w:rsidR="008D2637" w:rsidRPr="00D064C8">
        <w:rPr>
          <w:sz w:val="24"/>
          <w:szCs w:val="24"/>
        </w:rPr>
        <w:t>сокой степенью износа (70% и вы</w:t>
      </w:r>
      <w:r w:rsidRPr="00D064C8">
        <w:rPr>
          <w:sz w:val="24"/>
          <w:szCs w:val="24"/>
        </w:rPr>
        <w:t>ше), являющийся основным источником пополнения аварийного жилищного фонда.</w:t>
      </w:r>
    </w:p>
    <w:p w:rsidR="00BC0588" w:rsidRPr="00D064C8" w:rsidRDefault="00BC0588" w:rsidP="00D064C8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D064C8">
        <w:rPr>
          <w:sz w:val="24"/>
          <w:szCs w:val="24"/>
        </w:rPr>
        <w:t xml:space="preserve">Расчеты показывают, что весь объем ветхих жилых помещений не </w:t>
      </w:r>
      <w:r w:rsidR="008D2637" w:rsidRPr="00D064C8">
        <w:rPr>
          <w:sz w:val="24"/>
          <w:szCs w:val="24"/>
        </w:rPr>
        <w:t>мо</w:t>
      </w:r>
      <w:r w:rsidRPr="00D064C8">
        <w:rPr>
          <w:sz w:val="24"/>
          <w:szCs w:val="24"/>
        </w:rPr>
        <w:t xml:space="preserve">жет быть ликвидирован в рамках мероприятий настоящей </w:t>
      </w:r>
      <w:r w:rsidR="00957E1D" w:rsidRPr="00D064C8">
        <w:rPr>
          <w:sz w:val="24"/>
          <w:szCs w:val="24"/>
        </w:rPr>
        <w:t>программы</w:t>
      </w:r>
      <w:r w:rsidRPr="00D064C8">
        <w:rPr>
          <w:sz w:val="24"/>
          <w:szCs w:val="24"/>
        </w:rPr>
        <w:t xml:space="preserve"> в силу чрезмерно большого объема финансирования</w:t>
      </w:r>
      <w:r w:rsidR="009B6FA9" w:rsidRPr="00D064C8">
        <w:rPr>
          <w:sz w:val="24"/>
          <w:szCs w:val="24"/>
        </w:rPr>
        <w:t>.</w:t>
      </w:r>
      <w:r w:rsidRPr="00D064C8">
        <w:rPr>
          <w:sz w:val="24"/>
          <w:szCs w:val="24"/>
        </w:rPr>
        <w:t xml:space="preserve"> Предметом мероприятий данной </w:t>
      </w:r>
      <w:r w:rsidR="00957E1D" w:rsidRPr="00D064C8">
        <w:rPr>
          <w:sz w:val="24"/>
          <w:szCs w:val="24"/>
        </w:rPr>
        <w:t>программы</w:t>
      </w:r>
      <w:r w:rsidRPr="00D064C8">
        <w:rPr>
          <w:sz w:val="24"/>
          <w:szCs w:val="24"/>
        </w:rPr>
        <w:t xml:space="preserve"> явля</w:t>
      </w:r>
      <w:r w:rsidR="006008A7" w:rsidRPr="00D064C8">
        <w:rPr>
          <w:sz w:val="24"/>
          <w:szCs w:val="24"/>
        </w:rPr>
        <w:t>ется аварийный жи</w:t>
      </w:r>
      <w:r w:rsidR="008D2637" w:rsidRPr="00D064C8">
        <w:rPr>
          <w:sz w:val="24"/>
          <w:szCs w:val="24"/>
        </w:rPr>
        <w:t>лищный фонд</w:t>
      </w:r>
      <w:r w:rsidR="00957E1D" w:rsidRPr="00D064C8">
        <w:rPr>
          <w:sz w:val="24"/>
          <w:szCs w:val="24"/>
        </w:rPr>
        <w:t>,</w:t>
      </w:r>
      <w:r w:rsidR="008D2637" w:rsidRPr="00D064C8">
        <w:rPr>
          <w:sz w:val="24"/>
          <w:szCs w:val="24"/>
        </w:rPr>
        <w:t xml:space="preserve"> </w:t>
      </w:r>
      <w:r w:rsidRPr="00D064C8">
        <w:rPr>
          <w:sz w:val="24"/>
          <w:szCs w:val="24"/>
        </w:rPr>
        <w:t xml:space="preserve">совокупность жилых помещений, которые признаны </w:t>
      </w:r>
      <w:r w:rsidR="008D2637" w:rsidRPr="00D064C8">
        <w:rPr>
          <w:sz w:val="24"/>
          <w:szCs w:val="24"/>
        </w:rPr>
        <w:t xml:space="preserve">до 01.01.2017 </w:t>
      </w:r>
      <w:r w:rsidRPr="00D064C8">
        <w:rPr>
          <w:sz w:val="24"/>
          <w:szCs w:val="24"/>
        </w:rPr>
        <w:t>в установленном порядке аварийными и подлежащими сносу в связи с физическим износом в процессе их эксплуатации.</w:t>
      </w:r>
    </w:p>
    <w:p w:rsidR="00BC0588" w:rsidRPr="002B74E5" w:rsidRDefault="00BC0588" w:rsidP="00D064C8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D064C8">
        <w:rPr>
          <w:sz w:val="24"/>
          <w:szCs w:val="24"/>
          <w:lang w:eastAsia="ru-RU"/>
        </w:rPr>
        <w:t xml:space="preserve">Площадь таких жилых </w:t>
      </w:r>
      <w:r w:rsidR="009B6FA9" w:rsidRPr="00D064C8">
        <w:rPr>
          <w:sz w:val="24"/>
          <w:szCs w:val="24"/>
          <w:lang w:eastAsia="ru-RU"/>
        </w:rPr>
        <w:t xml:space="preserve">помещений в </w:t>
      </w:r>
      <w:r w:rsidR="006008A7" w:rsidRPr="002B74E5">
        <w:rPr>
          <w:sz w:val="24"/>
          <w:szCs w:val="24"/>
          <w:lang w:eastAsia="ru-RU"/>
        </w:rPr>
        <w:t>поселении</w:t>
      </w:r>
      <w:r w:rsidR="009B6FA9" w:rsidRPr="002B74E5">
        <w:rPr>
          <w:sz w:val="24"/>
          <w:szCs w:val="24"/>
          <w:lang w:eastAsia="ru-RU"/>
        </w:rPr>
        <w:t xml:space="preserve"> на 01.01.2019</w:t>
      </w:r>
      <w:r w:rsidR="004B06EF" w:rsidRPr="002B74E5">
        <w:rPr>
          <w:sz w:val="24"/>
          <w:szCs w:val="24"/>
          <w:lang w:eastAsia="ru-RU"/>
        </w:rPr>
        <w:t xml:space="preserve"> составляла</w:t>
      </w:r>
      <w:r w:rsidR="0055106D" w:rsidRPr="002B74E5">
        <w:rPr>
          <w:sz w:val="24"/>
          <w:szCs w:val="24"/>
          <w:lang w:eastAsia="ru-RU"/>
        </w:rPr>
        <w:t xml:space="preserve"> </w:t>
      </w:r>
      <w:r w:rsidR="0056540D" w:rsidRPr="002B74E5">
        <w:rPr>
          <w:sz w:val="24"/>
          <w:szCs w:val="24"/>
          <w:lang w:eastAsia="ru-RU"/>
        </w:rPr>
        <w:t>2971,24</w:t>
      </w:r>
      <w:r w:rsidRPr="002B74E5">
        <w:rPr>
          <w:sz w:val="24"/>
          <w:szCs w:val="24"/>
          <w:lang w:eastAsia="ru-RU"/>
        </w:rPr>
        <w:t xml:space="preserve"> тыс.</w:t>
      </w:r>
      <w:r w:rsidR="00BB61EF" w:rsidRPr="002B74E5">
        <w:rPr>
          <w:sz w:val="24"/>
          <w:szCs w:val="24"/>
          <w:lang w:eastAsia="ru-RU"/>
        </w:rPr>
        <w:t xml:space="preserve"> </w:t>
      </w:r>
      <w:r w:rsidR="009B6FA9" w:rsidRPr="002B74E5">
        <w:rPr>
          <w:sz w:val="24"/>
          <w:szCs w:val="24"/>
          <w:lang w:eastAsia="ru-RU"/>
        </w:rPr>
        <w:t>кв. метров.</w:t>
      </w:r>
      <w:r w:rsidRPr="002B74E5">
        <w:rPr>
          <w:sz w:val="24"/>
          <w:szCs w:val="24"/>
          <w:lang w:eastAsia="ru-RU"/>
        </w:rPr>
        <w:t xml:space="preserve"> </w:t>
      </w:r>
      <w:r w:rsidR="004B06EF" w:rsidRPr="002B74E5">
        <w:rPr>
          <w:sz w:val="24"/>
          <w:szCs w:val="24"/>
          <w:lang w:eastAsia="ru-RU"/>
        </w:rPr>
        <w:t xml:space="preserve"> В связи со снятием с регистрационного учёта граждан по состоянию на 01.01.2021 она составляет</w:t>
      </w:r>
      <w:r w:rsidR="002B74E5" w:rsidRPr="002B74E5">
        <w:rPr>
          <w:sz w:val="24"/>
          <w:szCs w:val="24"/>
          <w:lang w:eastAsia="ru-RU"/>
        </w:rPr>
        <w:t xml:space="preserve"> </w:t>
      </w:r>
      <w:r w:rsidR="004B06EF" w:rsidRPr="002B74E5">
        <w:rPr>
          <w:sz w:val="24"/>
          <w:szCs w:val="24"/>
        </w:rPr>
        <w:t>2943,92 кв. м;</w:t>
      </w:r>
    </w:p>
    <w:p w:rsidR="00BC0588" w:rsidRDefault="00FC66EB" w:rsidP="00D064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2B74E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бщие сведения о расселяемых аварийных многоквартирных домах </w:t>
      </w:r>
      <w:r w:rsidR="006008A7" w:rsidRPr="002B74E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ахрушевского городского поселения</w:t>
      </w:r>
      <w:r w:rsidRPr="002B74E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в период </w:t>
      </w:r>
      <w:r w:rsidR="00EF63C6" w:rsidRPr="002B74E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020</w:t>
      </w:r>
      <w:r w:rsidRPr="002B74E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-2025 годы</w:t>
      </w:r>
      <w:r w:rsidRPr="00D064C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представлен </w:t>
      </w:r>
      <w:r w:rsidRPr="002F01A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 </w:t>
      </w:r>
      <w:r w:rsidR="008A73EE" w:rsidRPr="002F01A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иложении № 3</w:t>
      </w:r>
      <w:r w:rsidRPr="00D064C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к муниципальной программе.</w:t>
      </w:r>
    </w:p>
    <w:p w:rsidR="000A5ACC" w:rsidRPr="000A5ACC" w:rsidRDefault="000A5ACC" w:rsidP="000A5A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ACC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Способы переселения граждан определены областной адресной программой «</w:t>
      </w:r>
      <w:r w:rsidRPr="000A5A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ластной адресной программе "Переселение граждан, проживающих на территории Кировской области, из аварийного жилищного фонда, признанного таковым до 1 января 2017 года" на 2019 - 2025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5ACC" w:rsidRPr="00D064C8" w:rsidRDefault="000A5ACC" w:rsidP="000A5ACC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0A5ACC">
        <w:rPr>
          <w:sz w:val="24"/>
          <w:szCs w:val="24"/>
        </w:rPr>
        <w:t xml:space="preserve">Предоставляемое жилое помещение должно соответствовать  требованиям в соответствии с Методическими рекомендациями  по разработке региональной адресной программы по переселению граждан из аварийного жилищного фонда, </w:t>
      </w:r>
      <w:proofErr w:type="spellStart"/>
      <w:r w:rsidRPr="000A5ACC">
        <w:rPr>
          <w:sz w:val="24"/>
          <w:szCs w:val="24"/>
        </w:rPr>
        <w:t>призаннного</w:t>
      </w:r>
      <w:proofErr w:type="spellEnd"/>
      <w:r w:rsidRPr="000A5ACC">
        <w:rPr>
          <w:sz w:val="24"/>
          <w:szCs w:val="24"/>
        </w:rPr>
        <w:t xml:space="preserve"> таковым до 1 января 2017 год</w:t>
      </w:r>
      <w:proofErr w:type="gramStart"/>
      <w:r w:rsidRPr="000A5ACC">
        <w:rPr>
          <w:sz w:val="24"/>
          <w:szCs w:val="24"/>
        </w:rPr>
        <w:t>а(</w:t>
      </w:r>
      <w:proofErr w:type="gramEnd"/>
      <w:r w:rsidRPr="000A5ACC">
        <w:rPr>
          <w:sz w:val="24"/>
          <w:szCs w:val="24"/>
        </w:rPr>
        <w:t xml:space="preserve"> утверждены приказом Министерства строительства и жилищно-коммунального хозяйств Российской Федерации от 31.12.2019 № 65 </w:t>
      </w:r>
      <w:proofErr w:type="spellStart"/>
      <w:r w:rsidRPr="000A5ACC">
        <w:rPr>
          <w:sz w:val="24"/>
          <w:szCs w:val="24"/>
        </w:rPr>
        <w:t>пр</w:t>
      </w:r>
      <w:proofErr w:type="spellEnd"/>
      <w:r w:rsidRPr="000A5ACC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BC0588" w:rsidRPr="00D064C8" w:rsidRDefault="00FC66EB" w:rsidP="00D064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064C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овышение уровня и качества жизни населения </w:t>
      </w:r>
      <w:r w:rsidR="0002208C" w:rsidRPr="00D064C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ахрушевского городского поселения</w:t>
      </w:r>
      <w:r w:rsidRPr="00D064C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являются приоритетными социально - экономическими задачами развития </w:t>
      </w:r>
      <w:r w:rsidR="0002208C" w:rsidRPr="00D064C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селения</w:t>
      </w:r>
      <w:r w:rsidRPr="00D064C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формирование современной инфраструктуры </w:t>
      </w:r>
      <w:r w:rsidR="004F7EF1" w:rsidRPr="00D064C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 мест проживания - важная социальная задача.</w:t>
      </w:r>
    </w:p>
    <w:p w:rsidR="004F7EF1" w:rsidRPr="00D064C8" w:rsidRDefault="004F7EF1" w:rsidP="00D064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064C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ешение проблемы переселения граждан из аварийных многоквартирных  домов в рамках муниципальной программы будет способствовать снижению социальной напряженности и улучшению демографической ситуации района.</w:t>
      </w:r>
    </w:p>
    <w:p w:rsidR="009656E1" w:rsidRPr="00D064C8" w:rsidRDefault="009656E1" w:rsidP="00D064C8">
      <w:pPr>
        <w:pStyle w:val="3"/>
        <w:shd w:val="clear" w:color="auto" w:fill="auto"/>
        <w:spacing w:before="0" w:after="0" w:line="240" w:lineRule="auto"/>
        <w:ind w:firstLine="709"/>
        <w:jc w:val="both"/>
        <w:rPr>
          <w:b/>
          <w:bCs/>
          <w:spacing w:val="-1"/>
          <w:sz w:val="24"/>
          <w:szCs w:val="24"/>
          <w:lang w:eastAsia="ru-RU"/>
        </w:rPr>
      </w:pPr>
    </w:p>
    <w:p w:rsidR="00D51C31" w:rsidRPr="00D064C8" w:rsidRDefault="00814A7B" w:rsidP="00D064C8">
      <w:pPr>
        <w:pStyle w:val="3"/>
        <w:shd w:val="clear" w:color="auto" w:fill="auto"/>
        <w:spacing w:before="0" w:after="0" w:line="240" w:lineRule="auto"/>
        <w:ind w:firstLine="709"/>
        <w:rPr>
          <w:b/>
          <w:bCs/>
          <w:spacing w:val="-1"/>
          <w:sz w:val="24"/>
          <w:szCs w:val="24"/>
          <w:lang w:eastAsia="ru-RU"/>
        </w:rPr>
      </w:pPr>
      <w:r w:rsidRPr="00D064C8">
        <w:rPr>
          <w:b/>
          <w:bCs/>
          <w:spacing w:val="-1"/>
          <w:sz w:val="24"/>
          <w:szCs w:val="24"/>
          <w:lang w:eastAsia="ru-RU"/>
        </w:rPr>
        <w:t>2</w:t>
      </w:r>
      <w:r w:rsidR="00D51C31" w:rsidRPr="00D064C8">
        <w:rPr>
          <w:b/>
          <w:bCs/>
          <w:spacing w:val="-1"/>
          <w:sz w:val="24"/>
          <w:szCs w:val="24"/>
          <w:lang w:eastAsia="ru-RU"/>
        </w:rPr>
        <w:t xml:space="preserve">. </w:t>
      </w:r>
      <w:r w:rsidR="00F94005" w:rsidRPr="00D064C8">
        <w:rPr>
          <w:b/>
          <w:bCs/>
          <w:spacing w:val="-1"/>
          <w:sz w:val="24"/>
          <w:szCs w:val="24"/>
          <w:lang w:eastAsia="ru-RU"/>
        </w:rPr>
        <w:t>Приоритеты муниципальной политики в соответствующей сфере  социально -</w:t>
      </w:r>
      <w:r w:rsidR="0045684B" w:rsidRPr="00D064C8">
        <w:rPr>
          <w:b/>
          <w:bCs/>
          <w:spacing w:val="-1"/>
          <w:sz w:val="24"/>
          <w:szCs w:val="24"/>
          <w:lang w:eastAsia="ru-RU"/>
        </w:rPr>
        <w:t xml:space="preserve"> </w:t>
      </w:r>
      <w:r w:rsidR="00F94005" w:rsidRPr="00D064C8">
        <w:rPr>
          <w:b/>
          <w:bCs/>
          <w:spacing w:val="-1"/>
          <w:sz w:val="24"/>
          <w:szCs w:val="24"/>
          <w:lang w:eastAsia="ru-RU"/>
        </w:rPr>
        <w:t>экономического развития, ц</w:t>
      </w:r>
      <w:r w:rsidR="00D51C31" w:rsidRPr="00D064C8">
        <w:rPr>
          <w:b/>
          <w:bCs/>
          <w:spacing w:val="-1"/>
          <w:sz w:val="24"/>
          <w:szCs w:val="24"/>
          <w:lang w:eastAsia="ru-RU"/>
        </w:rPr>
        <w:t xml:space="preserve">ели, </w:t>
      </w:r>
      <w:r w:rsidR="00D51C31" w:rsidRPr="00D064C8">
        <w:rPr>
          <w:b/>
          <w:sz w:val="24"/>
          <w:szCs w:val="24"/>
        </w:rPr>
        <w:t>целевые</w:t>
      </w:r>
      <w:r w:rsidR="00D51C31" w:rsidRPr="00D064C8">
        <w:rPr>
          <w:b/>
          <w:bCs/>
          <w:spacing w:val="-1"/>
          <w:sz w:val="24"/>
          <w:szCs w:val="24"/>
          <w:lang w:eastAsia="ru-RU"/>
        </w:rPr>
        <w:t xml:space="preserve"> показатели эффективности реализации муниципальной программы, описание ожидаемых конечных результатов реализации муниципальной программы, сроков и этапов реализации муниципальной программы</w:t>
      </w:r>
    </w:p>
    <w:p w:rsidR="0055106D" w:rsidRPr="00D064C8" w:rsidRDefault="0055106D" w:rsidP="00D064C8">
      <w:pPr>
        <w:pStyle w:val="3"/>
        <w:shd w:val="clear" w:color="auto" w:fill="auto"/>
        <w:spacing w:before="0" w:after="0" w:line="240" w:lineRule="auto"/>
        <w:ind w:firstLine="709"/>
        <w:jc w:val="both"/>
        <w:rPr>
          <w:b/>
          <w:bCs/>
          <w:spacing w:val="-1"/>
          <w:sz w:val="24"/>
          <w:szCs w:val="24"/>
          <w:lang w:eastAsia="ru-RU"/>
        </w:rPr>
      </w:pPr>
    </w:p>
    <w:p w:rsidR="008F69D5" w:rsidRPr="00D064C8" w:rsidRDefault="008F69D5" w:rsidP="00D064C8">
      <w:pPr>
        <w:pStyle w:val="ae"/>
        <w:spacing w:before="0" w:beforeAutospacing="0" w:after="0" w:afterAutospacing="0"/>
        <w:ind w:firstLine="709"/>
        <w:jc w:val="both"/>
      </w:pPr>
      <w:bookmarkStart w:id="0" w:name="_Hlk56523488"/>
      <w:r w:rsidRPr="00D064C8">
        <w:t>Приоритеты муниципальной политики в сфере реализации муниципальной  программы определены:</w:t>
      </w:r>
    </w:p>
    <w:p w:rsidR="008F69D5" w:rsidRPr="00D064C8" w:rsidRDefault="008F69D5" w:rsidP="00D064C8">
      <w:pPr>
        <w:pStyle w:val="ae"/>
        <w:spacing w:before="0" w:beforeAutospacing="0" w:after="0" w:afterAutospacing="0"/>
        <w:ind w:firstLine="709"/>
        <w:jc w:val="both"/>
      </w:pPr>
      <w:r w:rsidRPr="00D064C8">
        <w:t>Жилищным кодексом Российской Федерации;</w:t>
      </w:r>
    </w:p>
    <w:p w:rsidR="008F69D5" w:rsidRPr="00D064C8" w:rsidRDefault="008F69D5" w:rsidP="00D064C8">
      <w:pPr>
        <w:pStyle w:val="ae"/>
        <w:spacing w:before="0" w:beforeAutospacing="0" w:after="0" w:afterAutospacing="0"/>
        <w:ind w:firstLine="709"/>
        <w:jc w:val="both"/>
      </w:pPr>
      <w:r w:rsidRPr="00D064C8">
        <w:t>Градостроительным кодексом Российской Федерации;</w:t>
      </w:r>
    </w:p>
    <w:p w:rsidR="008F69D5" w:rsidRPr="00D064C8" w:rsidRDefault="008F69D5" w:rsidP="00D064C8">
      <w:pPr>
        <w:pStyle w:val="ae"/>
        <w:spacing w:before="0" w:beforeAutospacing="0" w:after="0" w:afterAutospacing="0"/>
        <w:ind w:firstLine="709"/>
        <w:jc w:val="both"/>
      </w:pPr>
      <w:r w:rsidRPr="00D064C8">
        <w:lastRenderedPageBreak/>
        <w:t>Федеральным законом № 131-ФЗ от 06.10.2003 «Об общих принципах организации местного самоуправления в Российской Федерации»;</w:t>
      </w:r>
    </w:p>
    <w:p w:rsidR="008F69D5" w:rsidRPr="00D064C8" w:rsidRDefault="008F69D5" w:rsidP="00D064C8">
      <w:pPr>
        <w:pStyle w:val="ae"/>
        <w:spacing w:before="0" w:beforeAutospacing="0" w:after="0" w:afterAutospacing="0"/>
        <w:ind w:firstLine="709"/>
        <w:jc w:val="both"/>
      </w:pPr>
      <w:r w:rsidRPr="00D064C8">
        <w:t>Федеральным законом № 185 от 21.07.2007 «О фонде содействия реформированию жилищно-коммунального хозяйства»;</w:t>
      </w:r>
    </w:p>
    <w:p w:rsidR="008F69D5" w:rsidRPr="00D064C8" w:rsidRDefault="008F69D5" w:rsidP="00D064C8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</w:pPr>
      <w:r w:rsidRPr="00D064C8">
        <w:t xml:space="preserve">Уставом муниципального образования  Вахрушевское городское поселение Слободского района Кировской области. </w:t>
      </w:r>
    </w:p>
    <w:bookmarkEnd w:id="0"/>
    <w:p w:rsidR="00D51C31" w:rsidRPr="00FB4F51" w:rsidRDefault="00D51C31" w:rsidP="00D064C8">
      <w:pPr>
        <w:widowControl w:val="0"/>
        <w:tabs>
          <w:tab w:val="left" w:pos="1045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D064C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сновной целью </w:t>
      </w:r>
      <w:r w:rsidRPr="00FB4F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й программы является </w:t>
      </w:r>
      <w:r w:rsidR="00FB4F51" w:rsidRPr="00FB4F51">
        <w:rPr>
          <w:rFonts w:ascii="Times New Roman" w:hAnsi="Times New Roman" w:cs="Times New Roman"/>
          <w:sz w:val="24"/>
          <w:szCs w:val="24"/>
        </w:rPr>
        <w:t>Расселение и снос аварийного жилищного фонда для создания безопасных и благоприятных условий проживания граждан на территории Вахрушевского городского поселения</w:t>
      </w:r>
      <w:r w:rsidRPr="00FB4F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:rsidR="000F3D4A" w:rsidRPr="00D064C8" w:rsidRDefault="00D51C31" w:rsidP="00D064C8">
      <w:pPr>
        <w:widowControl w:val="0"/>
        <w:tabs>
          <w:tab w:val="left" w:pos="1045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FB4F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ля </w:t>
      </w:r>
      <w:r w:rsidR="00BC0588" w:rsidRPr="00FB4F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остижения </w:t>
      </w:r>
      <w:r w:rsidRPr="00FB4F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цели </w:t>
      </w:r>
      <w:r w:rsidR="00BC0588" w:rsidRPr="00FB4F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будут решаться следующие задачи</w:t>
      </w:r>
      <w:r w:rsidR="00BC0588" w:rsidRPr="00D064C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:</w:t>
      </w:r>
    </w:p>
    <w:p w:rsidR="000F3D4A" w:rsidRPr="00D064C8" w:rsidRDefault="000F3D4A" w:rsidP="00391C9E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D064C8">
        <w:rPr>
          <w:sz w:val="24"/>
          <w:szCs w:val="24"/>
        </w:rPr>
        <w:t>-переселение граждан, проживающих в аварийных многоквартирных домах, в благоустроенные жилые  помещения;</w:t>
      </w:r>
    </w:p>
    <w:p w:rsidR="000F3D4A" w:rsidRPr="00D064C8" w:rsidRDefault="000F3D4A" w:rsidP="00D064C8">
      <w:pPr>
        <w:pStyle w:val="3"/>
        <w:shd w:val="clear" w:color="auto" w:fill="auto"/>
        <w:spacing w:before="0" w:after="0" w:line="240" w:lineRule="auto"/>
        <w:ind w:firstLine="709"/>
        <w:jc w:val="left"/>
        <w:rPr>
          <w:sz w:val="24"/>
          <w:szCs w:val="24"/>
        </w:rPr>
      </w:pPr>
      <w:r w:rsidRPr="00D064C8">
        <w:rPr>
          <w:sz w:val="24"/>
          <w:szCs w:val="24"/>
        </w:rPr>
        <w:t>-снос аварийных многоквартирных домов.</w:t>
      </w:r>
    </w:p>
    <w:p w:rsidR="00D51C31" w:rsidRPr="00D064C8" w:rsidRDefault="00D51C31" w:rsidP="00D064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064C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оциально - экономическая эффективность муниципальной программы обеспечивается концентрацией финансовых и материальных ресурсов для улучшения социально - бытовых условий, </w:t>
      </w:r>
      <w:r w:rsidR="00A6782E" w:rsidRPr="00D064C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ачества жизни населения </w:t>
      </w:r>
      <w:r w:rsidR="0002208C" w:rsidRPr="00D064C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ахрушевского городского поселения</w:t>
      </w:r>
      <w:r w:rsidR="00A6782E" w:rsidRPr="00D064C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:rsidR="00AF0934" w:rsidRPr="00D064C8" w:rsidRDefault="00BC0588" w:rsidP="00D064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064C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Целевыми показателями оценки х</w:t>
      </w:r>
      <w:r w:rsidR="00A6782E" w:rsidRPr="00D064C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да реализации муниципальной  </w:t>
      </w:r>
      <w:r w:rsidRPr="00D064C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ограммы</w:t>
      </w:r>
      <w:r w:rsidR="00A6782E" w:rsidRPr="00D064C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и ее эффективности </w:t>
      </w:r>
      <w:r w:rsidR="0002208C" w:rsidRPr="00D064C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являют</w:t>
      </w:r>
      <w:r w:rsidRPr="00D064C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я</w:t>
      </w:r>
      <w:r w:rsidR="00A6782E" w:rsidRPr="00D064C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следующие количественные показатели:   </w:t>
      </w:r>
    </w:p>
    <w:p w:rsidR="00F52D6A" w:rsidRPr="00D064C8" w:rsidRDefault="00AF0934" w:rsidP="004A5DBF">
      <w:pPr>
        <w:widowControl w:val="0"/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064C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аблица</w:t>
      </w:r>
      <w:r w:rsidR="00F92257" w:rsidRPr="00D064C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1</w:t>
      </w:r>
    </w:p>
    <w:tbl>
      <w:tblPr>
        <w:tblW w:w="9640" w:type="dxa"/>
        <w:tblInd w:w="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2977"/>
        <w:gridCol w:w="1276"/>
        <w:gridCol w:w="710"/>
        <w:gridCol w:w="850"/>
        <w:gridCol w:w="992"/>
        <w:gridCol w:w="851"/>
        <w:gridCol w:w="709"/>
        <w:gridCol w:w="709"/>
      </w:tblGrid>
      <w:tr w:rsidR="00AF0934" w:rsidRPr="00D064C8" w:rsidTr="00B133FB">
        <w:trPr>
          <w:trHeight w:val="315"/>
          <w:tblHeader/>
        </w:trPr>
        <w:tc>
          <w:tcPr>
            <w:tcW w:w="566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0934" w:rsidRPr="00D064C8" w:rsidRDefault="00AF0934" w:rsidP="00D064C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D064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64C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0934" w:rsidRPr="00D064C8" w:rsidRDefault="00AF0934" w:rsidP="00D064C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C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эффективности /единица измерения показателя</w:t>
            </w:r>
          </w:p>
        </w:tc>
        <w:tc>
          <w:tcPr>
            <w:tcW w:w="1276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0934" w:rsidRPr="00D064C8" w:rsidRDefault="00AF0934" w:rsidP="00D06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C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821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0934" w:rsidRPr="00D064C8" w:rsidRDefault="00AF0934" w:rsidP="00D064C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064C8">
              <w:rPr>
                <w:rFonts w:ascii="Times New Roman" w:hAnsi="Times New Roman" w:cs="Times New Roman"/>
                <w:sz w:val="24"/>
                <w:szCs w:val="24"/>
              </w:rPr>
              <w:t>Значение  показателя эффективности (прогноз, факт)</w:t>
            </w:r>
          </w:p>
        </w:tc>
      </w:tr>
      <w:tr w:rsidR="00AF0934" w:rsidRPr="00D064C8" w:rsidTr="00B133FB">
        <w:trPr>
          <w:trHeight w:val="315"/>
          <w:tblHeader/>
        </w:trPr>
        <w:tc>
          <w:tcPr>
            <w:tcW w:w="566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0934" w:rsidRPr="00D064C8" w:rsidRDefault="00AF0934" w:rsidP="00D064C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0934" w:rsidRPr="00D064C8" w:rsidRDefault="00AF0934" w:rsidP="00D064C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0934" w:rsidRPr="00D064C8" w:rsidRDefault="00AF0934" w:rsidP="00D064C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0934" w:rsidRPr="00D064C8" w:rsidRDefault="00DD4CCB" w:rsidP="00D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4C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F0934" w:rsidRPr="00D064C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0934" w:rsidRPr="00D064C8" w:rsidRDefault="00DD4CCB" w:rsidP="00D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4C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F0934" w:rsidRPr="00D064C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0934" w:rsidRPr="00D064C8" w:rsidRDefault="00DD4CCB" w:rsidP="00D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4C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F0934" w:rsidRPr="00D064C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0934" w:rsidRPr="00D064C8" w:rsidRDefault="00DD4CCB" w:rsidP="00D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4C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F0934" w:rsidRPr="00D064C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208" w:rsidRPr="00D064C8" w:rsidRDefault="00DD4CCB" w:rsidP="00D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4C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F0934" w:rsidRPr="00D064C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0934" w:rsidRPr="00D064C8" w:rsidRDefault="00DD4CCB" w:rsidP="00D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4C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F0934" w:rsidRPr="00D064C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41847" w:rsidRPr="00D064C8" w:rsidTr="004B06EF">
        <w:trPr>
          <w:trHeight w:val="315"/>
          <w:tblHeader/>
        </w:trPr>
        <w:tc>
          <w:tcPr>
            <w:tcW w:w="9640" w:type="dxa"/>
            <w:gridSpan w:val="9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1847" w:rsidRPr="00541847" w:rsidRDefault="00541847" w:rsidP="00D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847">
              <w:rPr>
                <w:rFonts w:ascii="Times New Roman" w:hAnsi="Times New Roman" w:cs="Times New Roman"/>
                <w:sz w:val="24"/>
                <w:szCs w:val="24"/>
              </w:rPr>
              <w:t xml:space="preserve">Задач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1847">
              <w:rPr>
                <w:rFonts w:ascii="Times New Roman" w:hAnsi="Times New Roman" w:cs="Times New Roman"/>
                <w:sz w:val="24"/>
                <w:szCs w:val="24"/>
              </w:rPr>
              <w:t>Переселение граждан, проживающих в аварийных многоквартирных домах, в благоустроенные жилые 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D4CCB" w:rsidRPr="00925660" w:rsidTr="00172782">
        <w:trPr>
          <w:trHeight w:val="450"/>
        </w:trPr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CCB" w:rsidRPr="003B1208" w:rsidRDefault="00467D0E" w:rsidP="00D064C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B120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CCB" w:rsidRPr="003B1208" w:rsidRDefault="003B1208" w:rsidP="00467D0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B1208">
              <w:rPr>
                <w:sz w:val="24"/>
                <w:szCs w:val="24"/>
              </w:rPr>
              <w:t>количество граждан, переселенных из аварийного жилищного фонда, признанного непригодным для проживания;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CCB" w:rsidRPr="00925660" w:rsidRDefault="003B1208" w:rsidP="0046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660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CCB" w:rsidRPr="00925660" w:rsidRDefault="003B1208" w:rsidP="00467D0E">
            <w:pPr>
              <w:pStyle w:val="3"/>
              <w:shd w:val="clear" w:color="auto" w:fill="auto"/>
              <w:tabs>
                <w:tab w:val="left" w:pos="842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25660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CCB" w:rsidRPr="00925660" w:rsidRDefault="003B1208" w:rsidP="003B1208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25660">
              <w:rPr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CCB" w:rsidRPr="00925660" w:rsidRDefault="003B1208" w:rsidP="00467D0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25660">
              <w:rPr>
                <w:sz w:val="24"/>
                <w:szCs w:val="24"/>
              </w:rPr>
              <w:t>9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CCB" w:rsidRPr="00925660" w:rsidRDefault="003B1208" w:rsidP="003B1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6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2782" w:rsidRPr="00925660" w:rsidRDefault="00172782" w:rsidP="0017278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256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D4CCB" w:rsidRPr="00925660" w:rsidRDefault="00172782" w:rsidP="0017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6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2782" w:rsidRPr="00925660" w:rsidRDefault="00172782" w:rsidP="0017278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CCB" w:rsidRPr="00925660" w:rsidRDefault="00172782" w:rsidP="0017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6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4CCB" w:rsidRPr="00925660" w:rsidTr="00B133FB">
        <w:trPr>
          <w:trHeight w:val="450"/>
        </w:trPr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CCB" w:rsidRPr="003B1208" w:rsidRDefault="00DD4CCB" w:rsidP="00D064C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B12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73D2" w:rsidRPr="003B12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12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CCB" w:rsidRPr="003B1208" w:rsidRDefault="003B1208" w:rsidP="001D73D2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B1208">
              <w:rPr>
                <w:sz w:val="24"/>
                <w:szCs w:val="24"/>
              </w:rPr>
              <w:t>площадь жилых помещений в аварийных домах, подлежащих расселению в отчетный период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CCB" w:rsidRPr="00925660" w:rsidRDefault="003B1208" w:rsidP="0046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660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CCB" w:rsidRPr="00925660" w:rsidRDefault="00B133FB" w:rsidP="0046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660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CCB" w:rsidRPr="00925660" w:rsidRDefault="00B133FB" w:rsidP="00B13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660">
              <w:rPr>
                <w:rFonts w:ascii="Times New Roman" w:hAnsi="Times New Roman" w:cs="Times New Roman"/>
                <w:sz w:val="24"/>
                <w:szCs w:val="24"/>
              </w:rPr>
              <w:t>1271,6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CCB" w:rsidRPr="00925660" w:rsidRDefault="00B133FB" w:rsidP="0046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660">
              <w:rPr>
                <w:rFonts w:ascii="Times New Roman" w:hAnsi="Times New Roman" w:cs="Times New Roman"/>
                <w:sz w:val="24"/>
                <w:szCs w:val="24"/>
              </w:rPr>
              <w:t>1672,32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4CCB" w:rsidRPr="00925660" w:rsidRDefault="00B133FB" w:rsidP="003B1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6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2782" w:rsidRPr="00925660" w:rsidRDefault="00172782" w:rsidP="00D064C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CCB" w:rsidRPr="00925660" w:rsidRDefault="00172782" w:rsidP="0017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6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2782" w:rsidRPr="00925660" w:rsidRDefault="00172782" w:rsidP="00D064C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CCB" w:rsidRPr="00925660" w:rsidRDefault="00172782" w:rsidP="0017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6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1847" w:rsidRPr="00925660" w:rsidTr="004B06EF">
        <w:trPr>
          <w:trHeight w:val="450"/>
        </w:trPr>
        <w:tc>
          <w:tcPr>
            <w:tcW w:w="9640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1847" w:rsidRPr="00925660" w:rsidRDefault="00541847" w:rsidP="0054184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25660">
              <w:rPr>
                <w:rFonts w:ascii="Times New Roman" w:hAnsi="Times New Roman" w:cs="Times New Roman"/>
                <w:sz w:val="24"/>
                <w:szCs w:val="24"/>
              </w:rPr>
              <w:t>Задача 2 «Снос аварийных многоквартирных домов»</w:t>
            </w:r>
          </w:p>
        </w:tc>
      </w:tr>
      <w:tr w:rsidR="00541847" w:rsidRPr="00925660" w:rsidTr="00172782">
        <w:trPr>
          <w:trHeight w:val="450"/>
        </w:trPr>
        <w:tc>
          <w:tcPr>
            <w:tcW w:w="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2782" w:rsidRDefault="00541847" w:rsidP="00D064C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41847" w:rsidRPr="00172782" w:rsidRDefault="00172782" w:rsidP="0017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1847" w:rsidRPr="003B1208" w:rsidRDefault="00541847" w:rsidP="00104A66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41847">
              <w:t xml:space="preserve">количество </w:t>
            </w:r>
            <w:r w:rsidR="00104A66">
              <w:t>снесенных аварийных домов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1847" w:rsidRPr="00925660" w:rsidRDefault="008A73EE" w:rsidP="0046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66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1847" w:rsidRPr="00925660" w:rsidRDefault="00541847" w:rsidP="0046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6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1847" w:rsidRPr="00925660" w:rsidRDefault="00541847" w:rsidP="00B13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6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1847" w:rsidRPr="00925660" w:rsidRDefault="00541847" w:rsidP="0046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56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1847" w:rsidRPr="00925660" w:rsidRDefault="00541847" w:rsidP="00172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6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2782" w:rsidRPr="00925660" w:rsidRDefault="00172782" w:rsidP="0017278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25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41847" w:rsidRPr="00925660" w:rsidRDefault="00925660" w:rsidP="0017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6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2782" w:rsidRPr="00925660" w:rsidRDefault="00172782" w:rsidP="0017278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47" w:rsidRPr="00925660" w:rsidRDefault="00925660" w:rsidP="0017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D1B27" w:rsidRPr="00D064C8" w:rsidRDefault="00AD1B27" w:rsidP="00D064C8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A6782E" w:rsidRPr="00D064C8" w:rsidRDefault="00A6782E" w:rsidP="00D064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064C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сточник получения информации о ходе реализации муниципальной программы - отчеты исполнителей и уча</w:t>
      </w:r>
      <w:r w:rsidR="00A7601E" w:rsidRPr="00D064C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тников муниципальной программы</w:t>
      </w:r>
      <w:r w:rsidRPr="00D064C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:rsidR="00A6782E" w:rsidRPr="00D064C8" w:rsidRDefault="00A6782E" w:rsidP="00D064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064C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Целевые показатели реализа</w:t>
      </w:r>
      <w:r w:rsidR="006F774E" w:rsidRPr="00D064C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ции муниципальной программы буду</w:t>
      </w:r>
      <w:r w:rsidRPr="00D064C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 определяться на основании отчетов участников муниципальной программы аналитическим методом.</w:t>
      </w:r>
    </w:p>
    <w:p w:rsidR="00A6782E" w:rsidRPr="00B85149" w:rsidRDefault="00A6782E" w:rsidP="00D064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064C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рок реализации муницип</w:t>
      </w:r>
      <w:r w:rsidR="002B526E" w:rsidRPr="00D064C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льной программы 2020</w:t>
      </w:r>
      <w:r w:rsidR="00B65A66" w:rsidRPr="00D064C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-2025 годы</w:t>
      </w:r>
      <w:r w:rsidRPr="00D064C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  <w:r w:rsidR="00B65A66" w:rsidRPr="00D064C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D064C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еализац</w:t>
      </w:r>
      <w:r w:rsidR="00B65A66" w:rsidRPr="00D064C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я муниципальной программы </w:t>
      </w:r>
      <w:r w:rsidR="008A73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е </w:t>
      </w:r>
      <w:r w:rsidR="00B65A66" w:rsidRPr="00B8514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ед</w:t>
      </w:r>
      <w:r w:rsidR="00A7601E" w:rsidRPr="00B8514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усматривает разделение </w:t>
      </w:r>
      <w:r w:rsidR="00B85149" w:rsidRPr="00B8514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 этапы.</w:t>
      </w:r>
    </w:p>
    <w:p w:rsidR="00A7601E" w:rsidRPr="00D064C8" w:rsidRDefault="008A73EE" w:rsidP="00D064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й программой определено,  что в </w:t>
      </w:r>
      <w:r w:rsidR="00AF2F8B" w:rsidRPr="00D064C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020 - 2021 год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х</w:t>
      </w:r>
      <w:r w:rsidR="00A7601E" w:rsidRPr="00D064C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будет произведено</w:t>
      </w:r>
      <w:r w:rsidR="006F774E" w:rsidRPr="00D064C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6F774E" w:rsidRPr="00D064C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>переселение граждан</w:t>
      </w:r>
      <w:r w:rsidR="00BA1BF1" w:rsidRPr="00D064C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 проживающих в аварийных многоквартирных домах признанных в установленном порядке аварийными и подлежащи</w:t>
      </w:r>
      <w:r w:rsidR="00177505" w:rsidRPr="00D064C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и сносу до 01 января 2017 года,</w:t>
      </w:r>
      <w:r w:rsidR="00BA1BF1" w:rsidRPr="00D064C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в благоустроенные жилые помещения (регламентирован Федеральным законом  № 185- ФЗ «О Фонде содействия реформированию жилищно-коммунального хозяйства»)</w:t>
      </w:r>
      <w:r w:rsidR="00AE5984" w:rsidRPr="00D064C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 Площадь аварийного жилищного фонда, из которого осуществляется переселение,  равна 1271,6</w:t>
      </w:r>
      <w:r w:rsidR="0056540D" w:rsidRPr="00D064C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0</w:t>
      </w:r>
      <w:r w:rsidR="00671E3A" w:rsidRPr="00D064C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кв. м.</w:t>
      </w:r>
    </w:p>
    <w:p w:rsidR="00BA1BF1" w:rsidRPr="00D064C8" w:rsidRDefault="008A73EE" w:rsidP="00D064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В </w:t>
      </w:r>
      <w:r w:rsidR="00AF2F8B" w:rsidRPr="00D064C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022 - 2023</w:t>
      </w:r>
      <w:r w:rsidR="006F774E" w:rsidRPr="00D064C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года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х предусмотрено</w:t>
      </w:r>
      <w:r w:rsidR="00BA1BF1" w:rsidRPr="00D064C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переселение граждан, проживающих в аварийных многоквартирных домах признанных в установленном порядке аварийными и подлежащими сносу до 01 января 2017 года, в благоустроенные жилые помещения.</w:t>
      </w:r>
      <w:r w:rsidR="00AE5984" w:rsidRPr="00D064C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Площадь аварийного жилищного фонда, из которого осуществляется переселение</w:t>
      </w:r>
      <w:r w:rsidR="00310ACC" w:rsidRPr="00D064C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</w:t>
      </w:r>
      <w:r w:rsidR="00AE5984" w:rsidRPr="00D064C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равна </w:t>
      </w:r>
      <w:r w:rsidR="00177505" w:rsidRPr="00D064C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699,64</w:t>
      </w:r>
      <w:r w:rsidR="00AE5984" w:rsidRPr="00D064C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кв.</w:t>
      </w:r>
      <w:r w:rsidR="0070348A" w:rsidRPr="00D064C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AE5984" w:rsidRPr="00D064C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.</w:t>
      </w:r>
    </w:p>
    <w:p w:rsidR="00D07E46" w:rsidRPr="00D064C8" w:rsidRDefault="00D07E46" w:rsidP="00D064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BC0588" w:rsidRPr="008A73EE" w:rsidRDefault="00D003E5" w:rsidP="00D064C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bookmarkStart w:id="1" w:name="bookmark3"/>
      <w:r w:rsidRPr="008A73E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3</w:t>
      </w:r>
      <w:r w:rsidR="00B65A66" w:rsidRPr="008A73E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. Обобщенная характеристика </w:t>
      </w:r>
      <w:r w:rsidR="00BC0588" w:rsidRPr="008A73E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мероприятий</w:t>
      </w:r>
      <w:bookmarkEnd w:id="1"/>
      <w:r w:rsidR="00BA1BF1" w:rsidRPr="008A73E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 </w:t>
      </w:r>
      <w:r w:rsidR="00B65A66" w:rsidRPr="008A73E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программы</w:t>
      </w:r>
    </w:p>
    <w:p w:rsidR="00391C9E" w:rsidRPr="008A73EE" w:rsidRDefault="00391C9E" w:rsidP="00D064C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8A73EE" w:rsidRPr="00CC246F" w:rsidRDefault="008A73EE" w:rsidP="008A73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46F">
        <w:rPr>
          <w:rFonts w:ascii="Times New Roman" w:hAnsi="Times New Roman" w:cs="Times New Roman"/>
          <w:sz w:val="24"/>
          <w:szCs w:val="24"/>
        </w:rPr>
        <w:t xml:space="preserve">Комплекс основных мероприятий муниципальной программы - это система скоординированных по срокам и объему финансирования мероприятий, обеспечивающих достижения намеченных результатов. </w:t>
      </w:r>
    </w:p>
    <w:p w:rsidR="008A73EE" w:rsidRDefault="008A73EE" w:rsidP="008A73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246F">
        <w:rPr>
          <w:rFonts w:ascii="Times New Roman" w:hAnsi="Times New Roman" w:cs="Times New Roman"/>
          <w:sz w:val="24"/>
          <w:szCs w:val="24"/>
        </w:rPr>
        <w:t>Реализация муниципальной программы осуществляется путем выполнения следующих мероприятий:</w:t>
      </w:r>
    </w:p>
    <w:p w:rsidR="008A73EE" w:rsidRPr="00FD7AA4" w:rsidRDefault="008A73EE" w:rsidP="008A73E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73EE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Приобретение жилых помещений, в</w:t>
      </w:r>
      <w:r w:rsidRPr="008A73EE">
        <w:rPr>
          <w:rFonts w:ascii="Times New Roman" w:hAnsi="Times New Roman" w:cs="Times New Roman"/>
          <w:bCs/>
          <w:sz w:val="24"/>
          <w:szCs w:val="24"/>
        </w:rPr>
        <w:t>ыполнение проектных и изыскательских работ,  строительство объектов капиталь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троительства (жилых домов), </w:t>
      </w:r>
      <w:r w:rsidRPr="00AB59E4">
        <w:rPr>
          <w:rFonts w:ascii="Times New Roman" w:hAnsi="Times New Roman" w:cs="Times New Roman"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sz w:val="24"/>
          <w:szCs w:val="24"/>
        </w:rPr>
        <w:t>том числе</w:t>
      </w:r>
      <w:r w:rsidRPr="00AB59E4">
        <w:rPr>
          <w:rFonts w:ascii="Times New Roman" w:hAnsi="Times New Roman" w:cs="Times New Roman"/>
          <w:sz w:val="24"/>
          <w:szCs w:val="24"/>
        </w:rPr>
        <w:t xml:space="preserve"> проведение государственной экспертизы, достоверности сметной стоимости, экспертное сопровождение, авторский надзор, технологическое присоединение,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B59E4">
        <w:rPr>
          <w:rFonts w:ascii="Times New Roman" w:hAnsi="Times New Roman" w:cs="Times New Roman"/>
          <w:sz w:val="24"/>
          <w:szCs w:val="24"/>
        </w:rPr>
        <w:t>нженерно-</w:t>
      </w:r>
      <w:r w:rsidRPr="00FD7AA4">
        <w:rPr>
          <w:rFonts w:ascii="Times New Roman" w:hAnsi="Times New Roman" w:cs="Times New Roman"/>
          <w:sz w:val="24"/>
          <w:szCs w:val="24"/>
        </w:rPr>
        <w:t xml:space="preserve">геологические работы. </w:t>
      </w:r>
    </w:p>
    <w:p w:rsidR="00015BD9" w:rsidRPr="00015BD9" w:rsidRDefault="008A73EE" w:rsidP="00015B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AA4">
        <w:rPr>
          <w:rFonts w:ascii="Times New Roman" w:hAnsi="Times New Roman" w:cs="Times New Roman"/>
          <w:sz w:val="24"/>
          <w:szCs w:val="24"/>
        </w:rPr>
        <w:t xml:space="preserve">Выполнение данного мероприятия позволит </w:t>
      </w:r>
      <w:r w:rsidR="00FD4E57" w:rsidRPr="00FD7AA4">
        <w:rPr>
          <w:rFonts w:ascii="Times New Roman" w:hAnsi="Times New Roman" w:cs="Times New Roman"/>
          <w:sz w:val="24"/>
          <w:szCs w:val="24"/>
        </w:rPr>
        <w:t>улучшить</w:t>
      </w:r>
      <w:r w:rsidR="005D7A0A" w:rsidRPr="00FD7AA4">
        <w:rPr>
          <w:rFonts w:ascii="Times New Roman" w:hAnsi="Times New Roman" w:cs="Times New Roman"/>
          <w:sz w:val="24"/>
          <w:szCs w:val="24"/>
        </w:rPr>
        <w:t xml:space="preserve"> </w:t>
      </w:r>
      <w:r w:rsidR="00FD7AA4" w:rsidRPr="00FD7AA4">
        <w:rPr>
          <w:rFonts w:ascii="Times New Roman" w:eastAsia="Courier New" w:hAnsi="Times New Roman" w:cs="Times New Roman"/>
          <w:color w:val="000000"/>
          <w:spacing w:val="4"/>
          <w:sz w:val="24"/>
          <w:szCs w:val="24"/>
        </w:rPr>
        <w:t>социально - бытовые условия</w:t>
      </w:r>
      <w:r w:rsidR="00121822" w:rsidRPr="00FD7AA4">
        <w:rPr>
          <w:rFonts w:ascii="Times New Roman" w:eastAsia="Courier New" w:hAnsi="Times New Roman" w:cs="Times New Roman"/>
          <w:color w:val="000000"/>
          <w:spacing w:val="4"/>
          <w:sz w:val="24"/>
          <w:szCs w:val="24"/>
        </w:rPr>
        <w:t xml:space="preserve"> жизни граждан, проживающих в аварийном жилищном фонде.</w:t>
      </w:r>
      <w:r w:rsidR="00FD7AA4" w:rsidRPr="00FD7AA4">
        <w:rPr>
          <w:rFonts w:ascii="Times New Roman" w:hAnsi="Times New Roman" w:cs="Times New Roman"/>
          <w:sz w:val="24"/>
          <w:szCs w:val="24"/>
        </w:rPr>
        <w:t xml:space="preserve"> С</w:t>
      </w:r>
      <w:r w:rsidR="00015BD9" w:rsidRPr="00FD7AA4">
        <w:rPr>
          <w:rFonts w:ascii="Times New Roman" w:hAnsi="Times New Roman" w:cs="Times New Roman"/>
          <w:sz w:val="24"/>
          <w:szCs w:val="24"/>
        </w:rPr>
        <w:t xml:space="preserve">оздать  </w:t>
      </w:r>
      <w:r w:rsidR="00FD7AA4" w:rsidRPr="00FD7AA4">
        <w:rPr>
          <w:rFonts w:ascii="Times New Roman" w:hAnsi="Times New Roman" w:cs="Times New Roman"/>
          <w:sz w:val="24"/>
          <w:szCs w:val="24"/>
        </w:rPr>
        <w:t>благоприятные</w:t>
      </w:r>
      <w:r w:rsidR="00015BD9" w:rsidRPr="00FD7AA4">
        <w:rPr>
          <w:rFonts w:ascii="Times New Roman" w:hAnsi="Times New Roman" w:cs="Times New Roman"/>
          <w:sz w:val="24"/>
          <w:szCs w:val="24"/>
        </w:rPr>
        <w:t xml:space="preserve">  условия для наращивания объемов жилищного</w:t>
      </w:r>
      <w:r w:rsidR="00015BD9" w:rsidRPr="00015BD9">
        <w:rPr>
          <w:rFonts w:ascii="Times New Roman" w:hAnsi="Times New Roman" w:cs="Times New Roman"/>
          <w:sz w:val="24"/>
          <w:szCs w:val="24"/>
        </w:rPr>
        <w:t xml:space="preserve"> строительства.</w:t>
      </w:r>
    </w:p>
    <w:p w:rsidR="00015BD9" w:rsidRDefault="00015BD9" w:rsidP="00015BD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A5ACC" w:rsidRPr="00015BD9">
        <w:rPr>
          <w:rFonts w:ascii="Times New Roman" w:hAnsi="Times New Roman" w:cs="Times New Roman"/>
          <w:sz w:val="24"/>
          <w:szCs w:val="24"/>
        </w:rPr>
        <w:t>Снос аварийных жилых домов</w:t>
      </w:r>
      <w:r w:rsidR="00121822" w:rsidRPr="00015B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BD9" w:rsidRPr="00015BD9" w:rsidRDefault="00BB67EF" w:rsidP="00015BD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67EF">
        <w:rPr>
          <w:rFonts w:ascii="Times New Roman" w:hAnsi="Times New Roman" w:cs="Times New Roman"/>
          <w:sz w:val="24"/>
          <w:szCs w:val="24"/>
        </w:rPr>
        <w:t>C течением времени даже самое надежное жилье приходит в негодность, и его не всегда можно отремонтировать</w:t>
      </w:r>
      <w:r>
        <w:rPr>
          <w:rFonts w:ascii="Times New Roman" w:hAnsi="Times New Roman" w:cs="Times New Roman"/>
          <w:sz w:val="24"/>
          <w:szCs w:val="24"/>
        </w:rPr>
        <w:t xml:space="preserve"> до</w:t>
      </w:r>
      <w:r w:rsidRPr="00BB67EF">
        <w:rPr>
          <w:rFonts w:ascii="Times New Roman" w:hAnsi="Times New Roman" w:cs="Times New Roman"/>
          <w:sz w:val="24"/>
          <w:szCs w:val="24"/>
        </w:rPr>
        <w:t xml:space="preserve"> приемлемого состояния. B </w:t>
      </w:r>
      <w:proofErr w:type="gramStart"/>
      <w:r w:rsidRPr="00BB67EF">
        <w:rPr>
          <w:rFonts w:ascii="Times New Roman" w:hAnsi="Times New Roman" w:cs="Times New Roman"/>
          <w:sz w:val="24"/>
          <w:szCs w:val="24"/>
        </w:rPr>
        <w:t>результате</w:t>
      </w:r>
      <w:proofErr w:type="gramEnd"/>
      <w:r w:rsidRPr="00BB67EF">
        <w:rPr>
          <w:rFonts w:ascii="Times New Roman" w:hAnsi="Times New Roman" w:cs="Times New Roman"/>
          <w:sz w:val="24"/>
          <w:szCs w:val="24"/>
        </w:rPr>
        <w:t xml:space="preserve"> такого обветшания домов жизни людей подвергаются угрозе. </w:t>
      </w:r>
      <w:r w:rsidR="00015BD9">
        <w:rPr>
          <w:rFonts w:ascii="Times New Roman" w:hAnsi="Times New Roman" w:cs="Times New Roman"/>
          <w:sz w:val="24"/>
          <w:szCs w:val="24"/>
        </w:rPr>
        <w:t>Выполнение данного мероприятия позволит обеспечить безопасные</w:t>
      </w:r>
      <w:r w:rsidR="00121822" w:rsidRPr="00015BD9">
        <w:rPr>
          <w:rFonts w:ascii="Times New Roman" w:hAnsi="Times New Roman" w:cs="Times New Roman"/>
          <w:sz w:val="24"/>
          <w:szCs w:val="24"/>
        </w:rPr>
        <w:t xml:space="preserve"> условия жизни граждан проживающих на территории Вахрушевского городского поселения.</w:t>
      </w:r>
      <w:r w:rsidR="00015B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BD9" w:rsidRPr="00015BD9" w:rsidRDefault="00015BD9" w:rsidP="00015BD9">
      <w:pPr>
        <w:pStyle w:val="a4"/>
        <w:spacing w:after="0" w:line="240" w:lineRule="auto"/>
        <w:ind w:left="1060"/>
        <w:jc w:val="both"/>
        <w:rPr>
          <w:rFonts w:ascii="Times New Roman" w:hAnsi="Times New Roman" w:cs="Times New Roman"/>
          <w:sz w:val="24"/>
          <w:szCs w:val="24"/>
        </w:rPr>
      </w:pPr>
    </w:p>
    <w:p w:rsidR="000A5ACC" w:rsidRPr="000A5ACC" w:rsidRDefault="000A5ACC" w:rsidP="000A5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184" w:rsidRDefault="00D003E5" w:rsidP="00391C9E">
      <w:pPr>
        <w:pStyle w:val="3"/>
        <w:shd w:val="clear" w:color="auto" w:fill="auto"/>
        <w:spacing w:before="0" w:after="0" w:line="240" w:lineRule="auto"/>
        <w:ind w:firstLine="709"/>
        <w:rPr>
          <w:b/>
          <w:sz w:val="24"/>
          <w:szCs w:val="24"/>
        </w:rPr>
      </w:pPr>
      <w:r w:rsidRPr="00D064C8">
        <w:rPr>
          <w:b/>
          <w:sz w:val="24"/>
          <w:szCs w:val="24"/>
        </w:rPr>
        <w:t>4</w:t>
      </w:r>
      <w:r w:rsidR="00C13184" w:rsidRPr="00D064C8">
        <w:rPr>
          <w:b/>
          <w:sz w:val="24"/>
          <w:szCs w:val="24"/>
        </w:rPr>
        <w:t>. Основные меры правового регулирования в сфере реализации муниципальной программы</w:t>
      </w:r>
    </w:p>
    <w:p w:rsidR="00391C9E" w:rsidRPr="00D064C8" w:rsidRDefault="00391C9E" w:rsidP="00D064C8">
      <w:pPr>
        <w:pStyle w:val="3"/>
        <w:shd w:val="clear" w:color="auto" w:fill="auto"/>
        <w:spacing w:before="0" w:after="0" w:line="240" w:lineRule="auto"/>
        <w:ind w:firstLine="709"/>
        <w:jc w:val="both"/>
        <w:rPr>
          <w:b/>
          <w:sz w:val="24"/>
          <w:szCs w:val="24"/>
        </w:rPr>
      </w:pPr>
    </w:p>
    <w:p w:rsidR="00364CC2" w:rsidRPr="00D064C8" w:rsidRDefault="00364CC2" w:rsidP="00D06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4C8">
        <w:rPr>
          <w:rFonts w:ascii="Times New Roman" w:hAnsi="Times New Roman" w:cs="Times New Roman"/>
          <w:sz w:val="24"/>
          <w:szCs w:val="24"/>
        </w:rPr>
        <w:t>В рамках реализации муниципальной программы администрацией  Вахрушевского городского поселения планируется формирование нормативной правовой и методологической базы:</w:t>
      </w:r>
    </w:p>
    <w:p w:rsidR="00364CC2" w:rsidRPr="00D064C8" w:rsidRDefault="00364CC2" w:rsidP="00D06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4C8">
        <w:rPr>
          <w:rFonts w:ascii="Times New Roman" w:hAnsi="Times New Roman" w:cs="Times New Roman"/>
          <w:sz w:val="24"/>
          <w:szCs w:val="24"/>
        </w:rPr>
        <w:t>- разработка в установленном порядке проектов постановлений, распоряжений  администрации Вахрушевского городского поселения, регулирующих переселение граждан из аварийного жилищного фонда на территории  Вахрушевского городского поселения;</w:t>
      </w:r>
    </w:p>
    <w:p w:rsidR="00364CC2" w:rsidRPr="00D064C8" w:rsidRDefault="00364CC2" w:rsidP="00D06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4C8">
        <w:rPr>
          <w:rFonts w:ascii="Times New Roman" w:hAnsi="Times New Roman" w:cs="Times New Roman"/>
          <w:sz w:val="24"/>
          <w:szCs w:val="24"/>
        </w:rPr>
        <w:t>- разработка и принятие локальных правовых актов управления.</w:t>
      </w:r>
    </w:p>
    <w:p w:rsidR="00364CC2" w:rsidRPr="00D064C8" w:rsidRDefault="00364CC2" w:rsidP="00D06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4C8">
        <w:rPr>
          <w:rFonts w:ascii="Times New Roman" w:hAnsi="Times New Roman" w:cs="Times New Roman"/>
          <w:sz w:val="24"/>
          <w:szCs w:val="24"/>
        </w:rPr>
        <w:t>В соответствии с постановлением администрации Вахрушевского городского поселения  от 07.10.2019 № 220 "О разработке, реализации и оценке эффективности муниципальных программ Вахрушевского городского поселения" администрация поселения  разрабатывает и утверждает муниципальную программу.</w:t>
      </w:r>
    </w:p>
    <w:p w:rsidR="00364CC2" w:rsidRPr="00D064C8" w:rsidRDefault="00364CC2" w:rsidP="00D06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4C8">
        <w:rPr>
          <w:rFonts w:ascii="Times New Roman" w:hAnsi="Times New Roman" w:cs="Times New Roman"/>
          <w:sz w:val="24"/>
          <w:szCs w:val="24"/>
        </w:rPr>
        <w:t>С учетом ежегодного формирования бюджета на очередной финансовый год и на плановый период вносятся изменения в действующую муниципальную  программу.</w:t>
      </w:r>
    </w:p>
    <w:p w:rsidR="00364CC2" w:rsidRPr="00D064C8" w:rsidRDefault="00364CC2" w:rsidP="00D06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4C8">
        <w:rPr>
          <w:rFonts w:ascii="Times New Roman" w:hAnsi="Times New Roman" w:cs="Times New Roman"/>
          <w:sz w:val="24"/>
          <w:szCs w:val="24"/>
        </w:rPr>
        <w:lastRenderedPageBreak/>
        <w:t>Нормативные правовые акты администрации Вахрушевского городского поселения, принятие которых необходимо в рамках реализации муниципальной  программы, представлены в таблице   № 3.</w:t>
      </w:r>
    </w:p>
    <w:p w:rsidR="00364CC2" w:rsidRPr="00D064C8" w:rsidRDefault="00364CC2" w:rsidP="00D064C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064C8">
        <w:rPr>
          <w:rFonts w:ascii="Times New Roman" w:hAnsi="Times New Roman" w:cs="Times New Roman"/>
          <w:sz w:val="24"/>
          <w:szCs w:val="24"/>
        </w:rPr>
        <w:t>Таблица № 3</w:t>
      </w:r>
    </w:p>
    <w:p w:rsidR="00364CC2" w:rsidRPr="00D064C8" w:rsidRDefault="00364CC2" w:rsidP="00D064C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064C8">
        <w:rPr>
          <w:rFonts w:ascii="Times New Roman" w:hAnsi="Times New Roman" w:cs="Times New Roman"/>
          <w:bCs/>
          <w:sz w:val="24"/>
          <w:szCs w:val="24"/>
        </w:rPr>
        <w:t xml:space="preserve">Сведения об основных мерах  правового регулирования в сфере реализации муниципальной программы </w:t>
      </w:r>
      <w:r w:rsidRPr="00D064C8">
        <w:rPr>
          <w:rFonts w:ascii="Times New Roman" w:hAnsi="Times New Roman" w:cs="Times New Roman"/>
          <w:sz w:val="24"/>
          <w:szCs w:val="24"/>
        </w:rPr>
        <w:t>«Переселение граждан, проживающих на территории Вахрушевского городского поселения из аварийного жилищного фонда, признанного непригодным для проживания» на 2020 - 2025 годы</w:t>
      </w:r>
    </w:p>
    <w:tbl>
      <w:tblPr>
        <w:tblW w:w="9214" w:type="dxa"/>
        <w:tblInd w:w="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3"/>
        <w:gridCol w:w="1817"/>
        <w:gridCol w:w="2410"/>
        <w:gridCol w:w="1842"/>
        <w:gridCol w:w="2552"/>
      </w:tblGrid>
      <w:tr w:rsidR="00364CC2" w:rsidRPr="00D064C8" w:rsidTr="007413A2">
        <w:trPr>
          <w:trHeight w:val="1000"/>
          <w:tblHeader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CC2" w:rsidRPr="00D064C8" w:rsidRDefault="00A204EB" w:rsidP="00A20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N</w:t>
            </w:r>
            <w:r w:rsidR="00364CC2" w:rsidRPr="00D064C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п</w:t>
            </w:r>
            <w:proofErr w:type="spellEnd"/>
            <w:r w:rsidR="00364CC2" w:rsidRPr="00D064C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/</w:t>
            </w:r>
            <w:proofErr w:type="gramStart"/>
            <w:r w:rsidR="00364CC2" w:rsidRPr="00D064C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п</w:t>
            </w:r>
            <w:proofErr w:type="gram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CC2" w:rsidRPr="00D064C8" w:rsidRDefault="00364CC2" w:rsidP="00A20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D064C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Вид правового    а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CC2" w:rsidRPr="00D064C8" w:rsidRDefault="00364CC2" w:rsidP="00A20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D064C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Основные положения    </w:t>
            </w:r>
            <w:r w:rsidRPr="00D064C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br/>
              <w:t xml:space="preserve">     правового ак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CC2" w:rsidRPr="00D064C8" w:rsidRDefault="00364CC2" w:rsidP="00A20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D064C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Ответственный</w:t>
            </w:r>
            <w:r w:rsidR="00A204E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D064C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 </w:t>
            </w:r>
            <w:r w:rsidR="00A204E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исполнит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CC2" w:rsidRPr="00D064C8" w:rsidRDefault="00364CC2" w:rsidP="00A20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D064C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Ожидаемые  сроки   принятия   </w:t>
            </w:r>
            <w:r w:rsidR="00A204E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п</w:t>
            </w:r>
            <w:r w:rsidRPr="00D064C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вового  акта</w:t>
            </w:r>
          </w:p>
        </w:tc>
      </w:tr>
      <w:tr w:rsidR="00364CC2" w:rsidRPr="00D064C8" w:rsidTr="00A204EB">
        <w:trPr>
          <w:trHeight w:val="683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CC2" w:rsidRPr="00D064C8" w:rsidRDefault="00A204EB" w:rsidP="00D064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CC2" w:rsidRPr="00D064C8" w:rsidRDefault="00364CC2" w:rsidP="00A20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D064C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Постановление администрации Вахрушевского городского поселен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CC2" w:rsidRPr="00D064C8" w:rsidRDefault="00364CC2" w:rsidP="00A20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D064C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О внесении изменений в муниципальную программу </w:t>
            </w:r>
            <w:r w:rsidR="005E7C75" w:rsidRPr="00D064C8">
              <w:rPr>
                <w:rFonts w:ascii="Times New Roman" w:hAnsi="Times New Roman" w:cs="Times New Roman"/>
                <w:sz w:val="24"/>
                <w:szCs w:val="24"/>
              </w:rPr>
              <w:t>«Переселение граждан, проживающих на территории Вахрушевского городского поселения из аварийного жилищного фонда, признанного непригодным для проживания» на 2020 - 2025 годы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CC2" w:rsidRPr="00D064C8" w:rsidRDefault="00364CC2" w:rsidP="00A204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D064C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Администрация Вахрушевского городского поселения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364CC2" w:rsidRPr="00D064C8" w:rsidRDefault="00364CC2" w:rsidP="00A204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D064C8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администрации Вахрушевского городского поселения от 07.10.2019 № 220 «О разработке, реализации и оценке эффективности муниципальных программ Вахрушевского городского поселения</w:t>
            </w:r>
          </w:p>
        </w:tc>
      </w:tr>
    </w:tbl>
    <w:p w:rsidR="007538C0" w:rsidRPr="00D064C8" w:rsidRDefault="007538C0" w:rsidP="00D064C8">
      <w:pPr>
        <w:pStyle w:val="3"/>
        <w:shd w:val="clear" w:color="auto" w:fill="auto"/>
        <w:spacing w:before="0" w:after="0" w:line="240" w:lineRule="auto"/>
        <w:ind w:firstLine="709"/>
        <w:jc w:val="both"/>
        <w:rPr>
          <w:b/>
          <w:sz w:val="24"/>
          <w:szCs w:val="24"/>
        </w:rPr>
      </w:pPr>
    </w:p>
    <w:p w:rsidR="008671BA" w:rsidRDefault="00D003E5" w:rsidP="00A204EB">
      <w:pPr>
        <w:pStyle w:val="3"/>
        <w:shd w:val="clear" w:color="auto" w:fill="auto"/>
        <w:spacing w:before="0" w:after="0" w:line="240" w:lineRule="auto"/>
        <w:ind w:firstLine="709"/>
        <w:rPr>
          <w:b/>
          <w:sz w:val="24"/>
          <w:szCs w:val="24"/>
        </w:rPr>
      </w:pPr>
      <w:r w:rsidRPr="00D064C8">
        <w:rPr>
          <w:b/>
          <w:sz w:val="24"/>
          <w:szCs w:val="24"/>
        </w:rPr>
        <w:t>5</w:t>
      </w:r>
      <w:r w:rsidR="008671BA" w:rsidRPr="00D064C8">
        <w:rPr>
          <w:b/>
          <w:sz w:val="24"/>
          <w:szCs w:val="24"/>
        </w:rPr>
        <w:t>. Ресурсное обеспечение муниципальной программы</w:t>
      </w:r>
    </w:p>
    <w:p w:rsidR="00A204EB" w:rsidRPr="00D064C8" w:rsidRDefault="00A204EB" w:rsidP="00D064C8">
      <w:pPr>
        <w:pStyle w:val="3"/>
        <w:shd w:val="clear" w:color="auto" w:fill="auto"/>
        <w:spacing w:before="0" w:after="0" w:line="240" w:lineRule="auto"/>
        <w:ind w:firstLine="709"/>
        <w:jc w:val="both"/>
        <w:rPr>
          <w:b/>
          <w:sz w:val="24"/>
          <w:szCs w:val="24"/>
        </w:rPr>
      </w:pPr>
    </w:p>
    <w:p w:rsidR="00D14513" w:rsidRPr="000A5ACC" w:rsidRDefault="00D14513" w:rsidP="00D064C8">
      <w:pPr>
        <w:pStyle w:val="ConsPlusTitl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4C8">
        <w:rPr>
          <w:rFonts w:ascii="Times New Roman" w:hAnsi="Times New Roman" w:cs="Times New Roman"/>
          <w:b w:val="0"/>
          <w:sz w:val="24"/>
          <w:szCs w:val="24"/>
        </w:rPr>
        <w:t xml:space="preserve">Информация о ресурсном обеспечении реализации Программы «Переселение граждан, проживающих на территории Вахрушевского городского поселения из аварийного жилищного фонда, признанного непригодным для проживания» на 2020 - 2025 годы за счет всех источников </w:t>
      </w:r>
      <w:r w:rsidRPr="000A5ACC">
        <w:rPr>
          <w:rFonts w:ascii="Times New Roman" w:hAnsi="Times New Roman" w:cs="Times New Roman"/>
          <w:b w:val="0"/>
          <w:sz w:val="24"/>
          <w:szCs w:val="24"/>
        </w:rPr>
        <w:t xml:space="preserve">финансирования представлена в приложении </w:t>
      </w:r>
      <w:r w:rsidR="004A5DBF" w:rsidRPr="000A5ACC">
        <w:rPr>
          <w:rFonts w:ascii="Times New Roman" w:hAnsi="Times New Roman" w:cs="Times New Roman"/>
          <w:b w:val="0"/>
          <w:sz w:val="24"/>
          <w:szCs w:val="24"/>
        </w:rPr>
        <w:t>№ 1</w:t>
      </w:r>
      <w:r w:rsidRPr="000A5ACC">
        <w:rPr>
          <w:rFonts w:ascii="Times New Roman" w:hAnsi="Times New Roman" w:cs="Times New Roman"/>
          <w:b w:val="0"/>
          <w:sz w:val="24"/>
          <w:szCs w:val="24"/>
        </w:rPr>
        <w:t xml:space="preserve"> к муниципальной программе.</w:t>
      </w:r>
    </w:p>
    <w:p w:rsidR="00D14513" w:rsidRPr="00864A86" w:rsidRDefault="00D14513" w:rsidP="00D06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ACC">
        <w:rPr>
          <w:rFonts w:ascii="Times New Roman" w:hAnsi="Times New Roman" w:cs="Times New Roman"/>
          <w:sz w:val="24"/>
          <w:szCs w:val="24"/>
        </w:rPr>
        <w:t xml:space="preserve">В целях управления реализацией муниципальной программы ежегодно разрабатывается план реализации муниципальной программы на очередной финансовый год. План реализации муниципальной программы на 2021 год приведен в приложении № </w:t>
      </w:r>
      <w:r w:rsidR="004A5DBF" w:rsidRPr="000A5ACC">
        <w:rPr>
          <w:rFonts w:ascii="Times New Roman" w:hAnsi="Times New Roman" w:cs="Times New Roman"/>
          <w:sz w:val="24"/>
          <w:szCs w:val="24"/>
        </w:rPr>
        <w:t>2</w:t>
      </w:r>
      <w:r w:rsidRPr="000A5ACC">
        <w:rPr>
          <w:rFonts w:ascii="Times New Roman" w:hAnsi="Times New Roman" w:cs="Times New Roman"/>
          <w:sz w:val="24"/>
          <w:szCs w:val="24"/>
        </w:rPr>
        <w:t xml:space="preserve"> к </w:t>
      </w:r>
      <w:r w:rsidRPr="00864A86">
        <w:rPr>
          <w:rFonts w:ascii="Times New Roman" w:hAnsi="Times New Roman" w:cs="Times New Roman"/>
          <w:sz w:val="24"/>
          <w:szCs w:val="24"/>
        </w:rPr>
        <w:t xml:space="preserve">муниципальной программе. </w:t>
      </w:r>
    </w:p>
    <w:p w:rsidR="0096282E" w:rsidRPr="00864A86" w:rsidRDefault="00564B1D" w:rsidP="00D064C8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864A86">
        <w:rPr>
          <w:sz w:val="24"/>
          <w:szCs w:val="24"/>
        </w:rPr>
        <w:t>Объём финансирования определен:</w:t>
      </w:r>
    </w:p>
    <w:p w:rsidR="00564B1D" w:rsidRPr="00864A86" w:rsidRDefault="00564B1D" w:rsidP="00D064C8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864A86">
        <w:rPr>
          <w:sz w:val="24"/>
          <w:szCs w:val="24"/>
        </w:rPr>
        <w:t>- в отношении расселяемых муниципальных жилых помещений, занимаемых по договорам социального н</w:t>
      </w:r>
      <w:r w:rsidR="000C2DF4" w:rsidRPr="00864A86">
        <w:rPr>
          <w:sz w:val="24"/>
          <w:szCs w:val="24"/>
        </w:rPr>
        <w:t>айма, а так же жилым помещениям,</w:t>
      </w:r>
      <w:r w:rsidRPr="00864A86">
        <w:rPr>
          <w:sz w:val="24"/>
          <w:szCs w:val="24"/>
        </w:rPr>
        <w:t xml:space="preserve"> находящимся в собственности граждан, ка</w:t>
      </w:r>
      <w:r w:rsidR="006D4F1D" w:rsidRPr="00864A86">
        <w:rPr>
          <w:sz w:val="24"/>
          <w:szCs w:val="24"/>
        </w:rPr>
        <w:t>к</w:t>
      </w:r>
      <w:r w:rsidRPr="00864A86">
        <w:rPr>
          <w:sz w:val="24"/>
          <w:szCs w:val="24"/>
        </w:rPr>
        <w:t xml:space="preserve"> сумма произведения площади данных помещений  в аварийных многоквартирных домах и показателя </w:t>
      </w:r>
      <w:r w:rsidR="006D4F1D" w:rsidRPr="00864A86">
        <w:rPr>
          <w:sz w:val="24"/>
          <w:szCs w:val="24"/>
        </w:rPr>
        <w:t>установленного в соответствии с приказом М</w:t>
      </w:r>
      <w:r w:rsidR="000C2DF4" w:rsidRPr="00864A86">
        <w:rPr>
          <w:sz w:val="24"/>
          <w:szCs w:val="24"/>
        </w:rPr>
        <w:t>инстроя России, стоимости</w:t>
      </w:r>
      <w:r w:rsidR="006D4F1D" w:rsidRPr="00864A86">
        <w:rPr>
          <w:sz w:val="24"/>
          <w:szCs w:val="24"/>
        </w:rPr>
        <w:t xml:space="preserve"> </w:t>
      </w:r>
      <w:r w:rsidRPr="00864A86">
        <w:rPr>
          <w:sz w:val="24"/>
          <w:szCs w:val="24"/>
        </w:rPr>
        <w:t xml:space="preserve">1 кв. метра общей площади жилого помещения, </w:t>
      </w:r>
      <w:r w:rsidR="006D4F1D" w:rsidRPr="00864A86">
        <w:rPr>
          <w:sz w:val="24"/>
          <w:szCs w:val="24"/>
        </w:rPr>
        <w:t>строящегося</w:t>
      </w:r>
      <w:r w:rsidR="00292AF4" w:rsidRPr="00864A86">
        <w:rPr>
          <w:sz w:val="24"/>
          <w:szCs w:val="24"/>
        </w:rPr>
        <w:t xml:space="preserve"> </w:t>
      </w:r>
      <w:r w:rsidR="006D4F1D" w:rsidRPr="00864A86">
        <w:rPr>
          <w:sz w:val="24"/>
          <w:szCs w:val="24"/>
        </w:rPr>
        <w:t>(приобретаемого) в рам</w:t>
      </w:r>
      <w:r w:rsidR="000C2DF4" w:rsidRPr="00864A86">
        <w:rPr>
          <w:sz w:val="24"/>
          <w:szCs w:val="24"/>
        </w:rPr>
        <w:t xml:space="preserve">ках заявки </w:t>
      </w:r>
      <w:r w:rsidR="00EF63C6" w:rsidRPr="00864A86">
        <w:rPr>
          <w:sz w:val="24"/>
          <w:szCs w:val="24"/>
        </w:rPr>
        <w:t>2020</w:t>
      </w:r>
      <w:r w:rsidR="000C2DF4" w:rsidRPr="00864A86">
        <w:rPr>
          <w:sz w:val="24"/>
          <w:szCs w:val="24"/>
        </w:rPr>
        <w:t xml:space="preserve"> года, </w:t>
      </w:r>
      <w:r w:rsidR="00177505" w:rsidRPr="00864A86">
        <w:rPr>
          <w:sz w:val="24"/>
          <w:szCs w:val="24"/>
        </w:rPr>
        <w:t>составляет</w:t>
      </w:r>
      <w:r w:rsidR="00571817" w:rsidRPr="00864A86">
        <w:rPr>
          <w:sz w:val="24"/>
          <w:szCs w:val="24"/>
        </w:rPr>
        <w:t xml:space="preserve"> </w:t>
      </w:r>
      <w:r w:rsidR="005214CA" w:rsidRPr="00864A86">
        <w:rPr>
          <w:sz w:val="24"/>
          <w:szCs w:val="24"/>
        </w:rPr>
        <w:t>35</w:t>
      </w:r>
      <w:r w:rsidR="00177505" w:rsidRPr="00864A86">
        <w:rPr>
          <w:sz w:val="24"/>
          <w:szCs w:val="24"/>
        </w:rPr>
        <w:t> </w:t>
      </w:r>
      <w:r w:rsidR="00026FCD" w:rsidRPr="00864A86">
        <w:rPr>
          <w:sz w:val="24"/>
          <w:szCs w:val="24"/>
        </w:rPr>
        <w:t>1</w:t>
      </w:r>
      <w:r w:rsidR="00571817" w:rsidRPr="00864A86">
        <w:rPr>
          <w:sz w:val="24"/>
          <w:szCs w:val="24"/>
        </w:rPr>
        <w:t>85</w:t>
      </w:r>
      <w:r w:rsidR="00177505" w:rsidRPr="00864A86">
        <w:rPr>
          <w:sz w:val="24"/>
          <w:szCs w:val="24"/>
        </w:rPr>
        <w:t xml:space="preserve">    </w:t>
      </w:r>
      <w:r w:rsidR="00292AF4" w:rsidRPr="00864A86">
        <w:rPr>
          <w:sz w:val="24"/>
          <w:szCs w:val="24"/>
        </w:rPr>
        <w:t xml:space="preserve">(тридцать </w:t>
      </w:r>
      <w:r w:rsidR="005214CA" w:rsidRPr="00864A86">
        <w:rPr>
          <w:sz w:val="24"/>
          <w:szCs w:val="24"/>
        </w:rPr>
        <w:t>пять тысяч</w:t>
      </w:r>
      <w:proofErr w:type="gramEnd"/>
      <w:r w:rsidR="00292AF4" w:rsidRPr="00864A86">
        <w:rPr>
          <w:sz w:val="24"/>
          <w:szCs w:val="24"/>
        </w:rPr>
        <w:t xml:space="preserve"> </w:t>
      </w:r>
      <w:r w:rsidR="005214CA" w:rsidRPr="00864A86">
        <w:rPr>
          <w:sz w:val="24"/>
          <w:szCs w:val="24"/>
        </w:rPr>
        <w:t>сто восемьдесят пять</w:t>
      </w:r>
      <w:proofErr w:type="gramStart"/>
      <w:r w:rsidR="005214CA" w:rsidRPr="00864A86">
        <w:rPr>
          <w:sz w:val="24"/>
          <w:szCs w:val="24"/>
        </w:rPr>
        <w:t xml:space="preserve"> </w:t>
      </w:r>
      <w:r w:rsidR="00292AF4" w:rsidRPr="00864A86">
        <w:rPr>
          <w:sz w:val="24"/>
          <w:szCs w:val="24"/>
        </w:rPr>
        <w:t>)</w:t>
      </w:r>
      <w:proofErr w:type="gramEnd"/>
      <w:r w:rsidR="00292AF4" w:rsidRPr="00864A86">
        <w:rPr>
          <w:sz w:val="24"/>
          <w:szCs w:val="24"/>
        </w:rPr>
        <w:t xml:space="preserve"> руб. 00 коп.</w:t>
      </w:r>
    </w:p>
    <w:p w:rsidR="00564B1D" w:rsidRPr="00864A86" w:rsidRDefault="00564B1D" w:rsidP="00D064C8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864A86">
        <w:rPr>
          <w:sz w:val="24"/>
          <w:szCs w:val="24"/>
        </w:rPr>
        <w:t>- по части жилых помещений, планируется расселение во вторичное жилье</w:t>
      </w:r>
      <w:r w:rsidR="00D94E6B" w:rsidRPr="00864A86">
        <w:rPr>
          <w:sz w:val="24"/>
          <w:szCs w:val="24"/>
        </w:rPr>
        <w:t>, приобретаемое у лиц</w:t>
      </w:r>
      <w:r w:rsidR="000A5ACC" w:rsidRPr="00864A86">
        <w:rPr>
          <w:sz w:val="24"/>
          <w:szCs w:val="24"/>
        </w:rPr>
        <w:t>,</w:t>
      </w:r>
      <w:r w:rsidR="00D94E6B" w:rsidRPr="00864A86">
        <w:rPr>
          <w:sz w:val="24"/>
          <w:szCs w:val="24"/>
        </w:rPr>
        <w:t xml:space="preserve"> не являющихся застройщиками</w:t>
      </w:r>
      <w:r w:rsidRPr="00864A86">
        <w:rPr>
          <w:sz w:val="24"/>
          <w:szCs w:val="24"/>
        </w:rPr>
        <w:t xml:space="preserve"> </w:t>
      </w:r>
      <w:r w:rsidR="006D4F1D" w:rsidRPr="00864A86">
        <w:rPr>
          <w:sz w:val="24"/>
          <w:szCs w:val="24"/>
        </w:rPr>
        <w:t xml:space="preserve"> </w:t>
      </w:r>
      <w:r w:rsidR="00A2603E" w:rsidRPr="00864A86">
        <w:rPr>
          <w:sz w:val="24"/>
          <w:szCs w:val="24"/>
        </w:rPr>
        <w:t>за пред</w:t>
      </w:r>
      <w:r w:rsidR="00D94E6B" w:rsidRPr="00864A86">
        <w:rPr>
          <w:sz w:val="24"/>
          <w:szCs w:val="24"/>
        </w:rPr>
        <w:t xml:space="preserve">елами </w:t>
      </w:r>
      <w:r w:rsidR="00A2603E" w:rsidRPr="00864A86">
        <w:rPr>
          <w:sz w:val="24"/>
          <w:szCs w:val="24"/>
        </w:rPr>
        <w:t xml:space="preserve"> муниципального образования.</w:t>
      </w:r>
    </w:p>
    <w:p w:rsidR="00D94E6B" w:rsidRPr="00864A86" w:rsidRDefault="00D94E6B" w:rsidP="00D064C8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864A86">
        <w:rPr>
          <w:sz w:val="24"/>
          <w:szCs w:val="24"/>
        </w:rPr>
        <w:t xml:space="preserve">Информация по площадям аварийных </w:t>
      </w:r>
      <w:r w:rsidR="00343B7F" w:rsidRPr="00864A86">
        <w:rPr>
          <w:sz w:val="24"/>
          <w:szCs w:val="24"/>
        </w:rPr>
        <w:t xml:space="preserve">многоквартирных домов, а так же </w:t>
      </w:r>
      <w:proofErr w:type="gramStart"/>
      <w:r w:rsidR="004A5DBF" w:rsidRPr="00864A86">
        <w:rPr>
          <w:sz w:val="24"/>
          <w:szCs w:val="24"/>
        </w:rPr>
        <w:t>количестве</w:t>
      </w:r>
      <w:proofErr w:type="gramEnd"/>
      <w:r w:rsidR="004A5DBF" w:rsidRPr="00864A86">
        <w:rPr>
          <w:sz w:val="24"/>
          <w:szCs w:val="24"/>
        </w:rPr>
        <w:t xml:space="preserve"> переселяемых граждан</w:t>
      </w:r>
      <w:r w:rsidR="00864A86" w:rsidRPr="00864A86">
        <w:rPr>
          <w:sz w:val="24"/>
          <w:szCs w:val="24"/>
        </w:rPr>
        <w:t xml:space="preserve"> </w:t>
      </w:r>
      <w:r w:rsidR="00343B7F" w:rsidRPr="00864A86">
        <w:rPr>
          <w:sz w:val="24"/>
          <w:szCs w:val="24"/>
        </w:rPr>
        <w:t xml:space="preserve">приведена в Приложении 3 к муниципальной программе. </w:t>
      </w:r>
    </w:p>
    <w:p w:rsidR="008304C6" w:rsidRDefault="008304C6" w:rsidP="00D064C8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D064C8">
        <w:rPr>
          <w:sz w:val="24"/>
          <w:szCs w:val="24"/>
        </w:rPr>
        <w:t xml:space="preserve">Объемы бюджетных ассигнований муниципальной программы уточняются ежегодно </w:t>
      </w:r>
      <w:r w:rsidRPr="00D064C8">
        <w:rPr>
          <w:sz w:val="24"/>
          <w:szCs w:val="24"/>
        </w:rPr>
        <w:lastRenderedPageBreak/>
        <w:t>при утверждении бюджета муниципального образования на очередной финансовый год. Объемы финансирования муниципальной программы могут корректироваться с учетом реальных возможностей бюджета муниципального образования и рыночных цен на очередной финансовый год.</w:t>
      </w:r>
    </w:p>
    <w:p w:rsidR="00864A86" w:rsidRPr="00D064C8" w:rsidRDefault="00864A86" w:rsidP="00D064C8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8304C6" w:rsidRPr="00D064C8" w:rsidRDefault="00D003E5" w:rsidP="00A204EB">
      <w:pPr>
        <w:pStyle w:val="3"/>
        <w:shd w:val="clear" w:color="auto" w:fill="auto"/>
        <w:spacing w:before="0" w:after="0" w:line="240" w:lineRule="auto"/>
        <w:ind w:firstLine="709"/>
        <w:rPr>
          <w:b/>
          <w:sz w:val="24"/>
          <w:szCs w:val="24"/>
        </w:rPr>
      </w:pPr>
      <w:r w:rsidRPr="00D064C8">
        <w:rPr>
          <w:b/>
          <w:sz w:val="24"/>
          <w:szCs w:val="24"/>
        </w:rPr>
        <w:t>6</w:t>
      </w:r>
      <w:r w:rsidR="008304C6" w:rsidRPr="00D064C8">
        <w:rPr>
          <w:b/>
          <w:sz w:val="24"/>
          <w:szCs w:val="24"/>
        </w:rPr>
        <w:t>. Анализ рисков реализации муниципальной программы и описание мер управления рисками.</w:t>
      </w:r>
    </w:p>
    <w:p w:rsidR="003047D1" w:rsidRPr="00D064C8" w:rsidRDefault="003047D1" w:rsidP="00D064C8">
      <w:pPr>
        <w:pStyle w:val="3"/>
        <w:shd w:val="clear" w:color="auto" w:fill="auto"/>
        <w:spacing w:before="0" w:after="0" w:line="240" w:lineRule="auto"/>
        <w:ind w:firstLine="709"/>
        <w:jc w:val="both"/>
        <w:rPr>
          <w:b/>
          <w:sz w:val="24"/>
          <w:szCs w:val="24"/>
        </w:rPr>
      </w:pPr>
    </w:p>
    <w:p w:rsidR="008304C6" w:rsidRPr="00D064C8" w:rsidRDefault="008304C6" w:rsidP="00D064C8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D064C8">
        <w:rPr>
          <w:sz w:val="24"/>
          <w:szCs w:val="24"/>
        </w:rPr>
        <w:t>При реализации муниципальной программы могут возникнуть следующие группы рисков: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5244"/>
        <w:gridCol w:w="4785"/>
      </w:tblGrid>
      <w:tr w:rsidR="00404121" w:rsidRPr="00D064C8" w:rsidTr="009762F3">
        <w:tc>
          <w:tcPr>
            <w:tcW w:w="5244" w:type="dxa"/>
          </w:tcPr>
          <w:p w:rsidR="00404121" w:rsidRPr="00D064C8" w:rsidRDefault="00404121" w:rsidP="00D064C8">
            <w:pPr>
              <w:pStyle w:val="3"/>
              <w:shd w:val="clear" w:color="auto" w:fill="auto"/>
              <w:spacing w:before="0"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D064C8">
              <w:rPr>
                <w:sz w:val="24"/>
                <w:szCs w:val="24"/>
              </w:rPr>
              <w:t>Негативный фактор</w:t>
            </w:r>
          </w:p>
        </w:tc>
        <w:tc>
          <w:tcPr>
            <w:tcW w:w="4785" w:type="dxa"/>
          </w:tcPr>
          <w:p w:rsidR="00404121" w:rsidRPr="00D064C8" w:rsidRDefault="00404121" w:rsidP="00D064C8">
            <w:pPr>
              <w:pStyle w:val="3"/>
              <w:shd w:val="clear" w:color="auto" w:fill="auto"/>
              <w:spacing w:before="0"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D064C8">
              <w:rPr>
                <w:sz w:val="24"/>
                <w:szCs w:val="24"/>
              </w:rPr>
              <w:t>Способы минимизации рисков</w:t>
            </w:r>
          </w:p>
        </w:tc>
      </w:tr>
      <w:tr w:rsidR="00404121" w:rsidRPr="00D064C8" w:rsidTr="009762F3">
        <w:tc>
          <w:tcPr>
            <w:tcW w:w="5244" w:type="dxa"/>
          </w:tcPr>
          <w:p w:rsidR="00404121" w:rsidRPr="00D064C8" w:rsidRDefault="00404121" w:rsidP="00D064C8">
            <w:pPr>
              <w:pStyle w:val="3"/>
              <w:shd w:val="clear" w:color="auto" w:fill="auto"/>
              <w:spacing w:before="0"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D064C8">
              <w:rPr>
                <w:sz w:val="24"/>
                <w:szCs w:val="24"/>
              </w:rPr>
              <w:t>Изменение действующего законодательства в сфере реализации муниципальной программы.</w:t>
            </w:r>
          </w:p>
        </w:tc>
        <w:tc>
          <w:tcPr>
            <w:tcW w:w="4785" w:type="dxa"/>
          </w:tcPr>
          <w:p w:rsidR="00404121" w:rsidRPr="00D064C8" w:rsidRDefault="00447705" w:rsidP="00D064C8">
            <w:pPr>
              <w:pStyle w:val="3"/>
              <w:shd w:val="clear" w:color="auto" w:fill="auto"/>
              <w:spacing w:before="0"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D064C8">
              <w:rPr>
                <w:sz w:val="24"/>
                <w:szCs w:val="24"/>
              </w:rPr>
              <w:t>П</w:t>
            </w:r>
            <w:r w:rsidR="00404121" w:rsidRPr="00D064C8">
              <w:rPr>
                <w:sz w:val="24"/>
                <w:szCs w:val="24"/>
              </w:rPr>
              <w:t>роведение регулярного мониторинга планируемых изменений в действующем законодательстве, внесение изменений в муниципальную программу</w:t>
            </w:r>
          </w:p>
        </w:tc>
      </w:tr>
      <w:tr w:rsidR="00404121" w:rsidRPr="00D064C8" w:rsidTr="009762F3">
        <w:tc>
          <w:tcPr>
            <w:tcW w:w="5244" w:type="dxa"/>
          </w:tcPr>
          <w:p w:rsidR="00404121" w:rsidRPr="00D064C8" w:rsidRDefault="00404121" w:rsidP="00D064C8">
            <w:pPr>
              <w:pStyle w:val="3"/>
              <w:shd w:val="clear" w:color="auto" w:fill="auto"/>
              <w:spacing w:before="0"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D064C8">
              <w:rPr>
                <w:sz w:val="24"/>
                <w:szCs w:val="24"/>
              </w:rPr>
              <w:t>Недостаточное финансирование мероприятий муниципальной программы</w:t>
            </w:r>
          </w:p>
        </w:tc>
        <w:tc>
          <w:tcPr>
            <w:tcW w:w="4785" w:type="dxa"/>
          </w:tcPr>
          <w:p w:rsidR="00404121" w:rsidRPr="00D064C8" w:rsidRDefault="00447705" w:rsidP="00D064C8">
            <w:pPr>
              <w:pStyle w:val="3"/>
              <w:shd w:val="clear" w:color="auto" w:fill="auto"/>
              <w:spacing w:before="0"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D064C8">
              <w:rPr>
                <w:sz w:val="24"/>
                <w:szCs w:val="24"/>
              </w:rPr>
              <w:t>О</w:t>
            </w:r>
            <w:r w:rsidR="00093FA0" w:rsidRPr="00D064C8">
              <w:rPr>
                <w:sz w:val="24"/>
                <w:szCs w:val="24"/>
              </w:rPr>
              <w:t>пределение приоритетов для первоочередного финансирования</w:t>
            </w:r>
          </w:p>
        </w:tc>
      </w:tr>
      <w:tr w:rsidR="00093FA0" w:rsidRPr="00D064C8" w:rsidTr="009762F3">
        <w:tc>
          <w:tcPr>
            <w:tcW w:w="5244" w:type="dxa"/>
          </w:tcPr>
          <w:p w:rsidR="008A1615" w:rsidRPr="00D064C8" w:rsidRDefault="00093FA0" w:rsidP="00D064C8">
            <w:pPr>
              <w:pStyle w:val="3"/>
              <w:shd w:val="clear" w:color="auto" w:fill="auto"/>
              <w:spacing w:before="0"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D064C8">
              <w:rPr>
                <w:sz w:val="24"/>
                <w:szCs w:val="24"/>
              </w:rPr>
              <w:t xml:space="preserve">Несоответствие  фактически достигнутых показателей эффективности реализации муниципальной программы </w:t>
            </w:r>
            <w:proofErr w:type="gramStart"/>
            <w:r w:rsidRPr="00D064C8">
              <w:rPr>
                <w:sz w:val="24"/>
                <w:szCs w:val="24"/>
              </w:rPr>
              <w:t>запланированным</w:t>
            </w:r>
            <w:proofErr w:type="gramEnd"/>
            <w:r w:rsidRPr="00D064C8">
              <w:rPr>
                <w:sz w:val="24"/>
                <w:szCs w:val="24"/>
              </w:rPr>
              <w:t xml:space="preserve"> </w:t>
            </w:r>
          </w:p>
          <w:p w:rsidR="008A1615" w:rsidRPr="00D064C8" w:rsidRDefault="008A1615" w:rsidP="00D064C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615" w:rsidRPr="00D064C8" w:rsidRDefault="008A1615" w:rsidP="00D064C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615" w:rsidRPr="00D064C8" w:rsidRDefault="008A1615" w:rsidP="00D064C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615" w:rsidRPr="00D064C8" w:rsidRDefault="008A1615" w:rsidP="00D064C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FA0" w:rsidRPr="00D064C8" w:rsidRDefault="00093FA0" w:rsidP="00D064C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093FA0" w:rsidRPr="00D064C8" w:rsidRDefault="00093FA0" w:rsidP="00D064C8">
            <w:pPr>
              <w:pStyle w:val="3"/>
              <w:shd w:val="clear" w:color="auto" w:fill="auto"/>
              <w:spacing w:before="0"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D064C8">
              <w:rPr>
                <w:sz w:val="24"/>
                <w:szCs w:val="24"/>
              </w:rPr>
              <w:t>Проведение ежегодного мониторинга и оценки эффективности реализации мероприятий муниципальной программы,  анализ причин отклонения фактически достигнутых показателей от запланированных, оперативная разработка и реализация мер, направленных на повышение эффективности реализации мероприятий муниципальной программы.</w:t>
            </w:r>
          </w:p>
        </w:tc>
      </w:tr>
    </w:tbl>
    <w:p w:rsidR="00C13184" w:rsidRPr="00D064C8" w:rsidRDefault="00C13184" w:rsidP="00D064C8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D064C8">
        <w:rPr>
          <w:sz w:val="24"/>
          <w:szCs w:val="24"/>
        </w:rPr>
        <w:t xml:space="preserve"> </w:t>
      </w:r>
    </w:p>
    <w:p w:rsidR="000F5C18" w:rsidRPr="00D064C8" w:rsidRDefault="000F5C18" w:rsidP="00D064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4C8">
        <w:rPr>
          <w:rFonts w:ascii="Times New Roman" w:hAnsi="Times New Roman" w:cs="Times New Roman"/>
          <w:b/>
          <w:sz w:val="24"/>
          <w:szCs w:val="24"/>
        </w:rPr>
        <w:t xml:space="preserve">7. Методика оценки эффективности реализации муниципальной </w:t>
      </w:r>
    </w:p>
    <w:p w:rsidR="000F5C18" w:rsidRPr="00D064C8" w:rsidRDefault="000F5C18" w:rsidP="00D064C8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D064C8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</w:p>
    <w:p w:rsidR="000F5C18" w:rsidRPr="00D064C8" w:rsidRDefault="000F5C18" w:rsidP="00D06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5C18" w:rsidRPr="00D064C8" w:rsidRDefault="000F5C18" w:rsidP="00D06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4C8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производиться в соответствии с методикой оценки эффективности реализации муниципальных программ Вахрушевского городского поселения, утвержденной постановлением администрации Вахрушевского городского поселения от 07.10.2019 № 220.</w:t>
      </w:r>
    </w:p>
    <w:p w:rsidR="00C64CA8" w:rsidRPr="00D064C8" w:rsidRDefault="00C64CA8" w:rsidP="00D064C8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C64CA8" w:rsidRPr="00D064C8" w:rsidRDefault="00C64CA8" w:rsidP="00D064C8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0F5C18" w:rsidRPr="00D064C8" w:rsidRDefault="000F5C18" w:rsidP="00D064C8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0F5C18" w:rsidRPr="00D064C8" w:rsidRDefault="000F5C18" w:rsidP="00D064C8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0F5C18" w:rsidRPr="00D064C8" w:rsidRDefault="000F5C18" w:rsidP="00D064C8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0F5C18" w:rsidRPr="00D064C8" w:rsidRDefault="000F5C18" w:rsidP="00D064C8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0F5C18" w:rsidRDefault="000F5C18" w:rsidP="006F55B5">
      <w:pPr>
        <w:pStyle w:val="3"/>
        <w:shd w:val="clear" w:color="auto" w:fill="auto"/>
        <w:spacing w:before="0" w:after="0" w:line="360" w:lineRule="auto"/>
        <w:ind w:right="20" w:firstLine="450"/>
        <w:jc w:val="both"/>
      </w:pPr>
    </w:p>
    <w:p w:rsidR="000F5C18" w:rsidRDefault="000F5C18" w:rsidP="00CF6DE0">
      <w:pPr>
        <w:pStyle w:val="3"/>
        <w:shd w:val="clear" w:color="auto" w:fill="auto"/>
        <w:spacing w:before="0" w:after="0" w:line="360" w:lineRule="auto"/>
        <w:ind w:right="20"/>
        <w:jc w:val="both"/>
        <w:sectPr w:rsidR="000F5C18" w:rsidSect="00A204EB">
          <w:footerReference w:type="default" r:id="rId10"/>
          <w:pgSz w:w="11906" w:h="16838" w:code="9"/>
          <w:pgMar w:top="709" w:right="850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p w:rsidR="000F5C18" w:rsidRPr="000F5C18" w:rsidRDefault="000F5C18" w:rsidP="000F5C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5C1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0F5C18" w:rsidRPr="000F5C18" w:rsidRDefault="000F5C18" w:rsidP="000F5C18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5C18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CB6254" w:rsidRPr="000F5C18" w:rsidRDefault="00CB6254" w:rsidP="00864A86">
      <w:pPr>
        <w:tabs>
          <w:tab w:val="left" w:pos="720"/>
        </w:tabs>
        <w:spacing w:after="0" w:line="240" w:lineRule="auto"/>
        <w:ind w:left="8931"/>
        <w:jc w:val="both"/>
        <w:rPr>
          <w:rFonts w:ascii="Times New Roman" w:hAnsi="Times New Roman" w:cs="Times New Roman"/>
          <w:sz w:val="24"/>
          <w:szCs w:val="24"/>
        </w:rPr>
      </w:pPr>
      <w:r w:rsidRPr="005E7C75">
        <w:rPr>
          <w:rFonts w:ascii="Times New Roman" w:hAnsi="Times New Roman" w:cs="Times New Roman"/>
          <w:sz w:val="24"/>
          <w:szCs w:val="24"/>
        </w:rPr>
        <w:t>«Переселение граждан, проживающих на территории Вахрушевского городского поселения</w:t>
      </w:r>
      <w:r w:rsidR="00864A86">
        <w:rPr>
          <w:rFonts w:ascii="Times New Roman" w:hAnsi="Times New Roman" w:cs="Times New Roman"/>
          <w:sz w:val="24"/>
          <w:szCs w:val="24"/>
        </w:rPr>
        <w:t xml:space="preserve"> </w:t>
      </w:r>
      <w:r w:rsidRPr="005E7C75">
        <w:rPr>
          <w:rFonts w:ascii="Times New Roman" w:hAnsi="Times New Roman" w:cs="Times New Roman"/>
          <w:sz w:val="24"/>
          <w:szCs w:val="24"/>
        </w:rPr>
        <w:t xml:space="preserve"> из аварийного жилищного фонда, </w:t>
      </w:r>
      <w:r w:rsidR="00864A86">
        <w:rPr>
          <w:rFonts w:ascii="Times New Roman" w:hAnsi="Times New Roman" w:cs="Times New Roman"/>
          <w:sz w:val="24"/>
          <w:szCs w:val="24"/>
        </w:rPr>
        <w:t xml:space="preserve"> </w:t>
      </w:r>
      <w:r w:rsidRPr="005E7C75">
        <w:rPr>
          <w:rFonts w:ascii="Times New Roman" w:hAnsi="Times New Roman" w:cs="Times New Roman"/>
          <w:sz w:val="24"/>
          <w:szCs w:val="24"/>
        </w:rPr>
        <w:t xml:space="preserve">признанного непригодным </w:t>
      </w:r>
      <w:r w:rsidR="00864A86">
        <w:rPr>
          <w:rFonts w:ascii="Times New Roman" w:hAnsi="Times New Roman" w:cs="Times New Roman"/>
          <w:sz w:val="24"/>
          <w:szCs w:val="24"/>
        </w:rPr>
        <w:t xml:space="preserve"> </w:t>
      </w:r>
      <w:r w:rsidRPr="005E7C75">
        <w:rPr>
          <w:rFonts w:ascii="Times New Roman" w:hAnsi="Times New Roman" w:cs="Times New Roman"/>
          <w:sz w:val="24"/>
          <w:szCs w:val="24"/>
        </w:rPr>
        <w:t>для проживания» на 2020 - 2025 годы</w:t>
      </w:r>
    </w:p>
    <w:p w:rsidR="000F5C18" w:rsidRPr="000F5C18" w:rsidRDefault="000F5C18" w:rsidP="000F5C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F5C18">
        <w:rPr>
          <w:rFonts w:ascii="Times New Roman" w:hAnsi="Times New Roman" w:cs="Times New Roman"/>
          <w:sz w:val="24"/>
          <w:szCs w:val="24"/>
        </w:rPr>
        <w:t>УТВЕРЖДЕНО:</w:t>
      </w:r>
    </w:p>
    <w:p w:rsidR="000F5C18" w:rsidRPr="000F5C18" w:rsidRDefault="000F5C18" w:rsidP="000F5C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F5C18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0F5C18" w:rsidRPr="000F5C18" w:rsidRDefault="000F5C18" w:rsidP="000F5C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F5C18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0F5C18" w:rsidRPr="000F5C18" w:rsidRDefault="000F5C18" w:rsidP="000F5C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F5C18">
        <w:rPr>
          <w:rFonts w:ascii="Times New Roman" w:hAnsi="Times New Roman" w:cs="Times New Roman"/>
          <w:sz w:val="24"/>
          <w:szCs w:val="24"/>
        </w:rPr>
        <w:t xml:space="preserve">От </w:t>
      </w:r>
      <w:r w:rsidR="00873C00">
        <w:rPr>
          <w:rFonts w:ascii="Times New Roman" w:hAnsi="Times New Roman" w:cs="Times New Roman"/>
          <w:sz w:val="24"/>
          <w:szCs w:val="24"/>
        </w:rPr>
        <w:t>15.06.2021</w:t>
      </w:r>
      <w:r w:rsidR="00F014AF">
        <w:rPr>
          <w:rFonts w:ascii="Times New Roman" w:hAnsi="Times New Roman" w:cs="Times New Roman"/>
          <w:sz w:val="24"/>
          <w:szCs w:val="24"/>
        </w:rPr>
        <w:t xml:space="preserve"> </w:t>
      </w:r>
      <w:r w:rsidRPr="000F5C18">
        <w:rPr>
          <w:rFonts w:ascii="Times New Roman" w:hAnsi="Times New Roman" w:cs="Times New Roman"/>
          <w:sz w:val="24"/>
          <w:szCs w:val="24"/>
        </w:rPr>
        <w:t xml:space="preserve">№ </w:t>
      </w:r>
      <w:r w:rsidR="00873C00">
        <w:rPr>
          <w:rFonts w:ascii="Times New Roman" w:hAnsi="Times New Roman" w:cs="Times New Roman"/>
          <w:sz w:val="24"/>
          <w:szCs w:val="24"/>
        </w:rPr>
        <w:t>135</w:t>
      </w:r>
    </w:p>
    <w:p w:rsidR="000F5C18" w:rsidRPr="000F5C18" w:rsidRDefault="000F5C18" w:rsidP="000F5C18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5C18" w:rsidRPr="000F5C18" w:rsidRDefault="000F5C18" w:rsidP="000F5C1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C18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  за счет всех источников финансирования</w:t>
      </w:r>
    </w:p>
    <w:p w:rsidR="000F5C18" w:rsidRPr="000F5C18" w:rsidRDefault="00F014AF" w:rsidP="00F014AF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C75">
        <w:rPr>
          <w:rFonts w:ascii="Times New Roman" w:hAnsi="Times New Roman" w:cs="Times New Roman"/>
          <w:sz w:val="24"/>
          <w:szCs w:val="24"/>
        </w:rPr>
        <w:t>«Переселение граждан, проживающих на территории Вахрушевского городского поселения из аварийного жилищного фонда, признанного непригодным для проживания» на 2020 - 2025 годы</w:t>
      </w:r>
    </w:p>
    <w:tbl>
      <w:tblPr>
        <w:tblW w:w="164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1557"/>
        <w:gridCol w:w="2129"/>
        <w:gridCol w:w="2125"/>
        <w:gridCol w:w="1701"/>
        <w:gridCol w:w="1701"/>
        <w:gridCol w:w="1278"/>
        <w:gridCol w:w="1275"/>
        <w:gridCol w:w="1276"/>
        <w:gridCol w:w="1418"/>
        <w:gridCol w:w="1559"/>
      </w:tblGrid>
      <w:tr w:rsidR="000F5C18" w:rsidRPr="000F5C18" w:rsidTr="00706044">
        <w:trPr>
          <w:trHeight w:val="39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0F5C18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F5C18" w:rsidRPr="000F5C18" w:rsidRDefault="000F5C18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0F5C18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0F5C18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одпрограммы, отдельного мероприяти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0F5C18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0F5C18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прогноз, факт), тыс. рублей</w:t>
            </w:r>
          </w:p>
        </w:tc>
      </w:tr>
      <w:tr w:rsidR="00326EEC" w:rsidRPr="000F5C18" w:rsidTr="00706044">
        <w:trPr>
          <w:trHeight w:val="34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C18" w:rsidRPr="000F5C18" w:rsidRDefault="000F5C18" w:rsidP="000F5C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C18" w:rsidRPr="000F5C18" w:rsidRDefault="000F5C18" w:rsidP="000F5C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C18" w:rsidRPr="000F5C18" w:rsidRDefault="000F5C18" w:rsidP="000F5C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C18" w:rsidRPr="000F5C18" w:rsidRDefault="000F5C18" w:rsidP="000F5C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35770F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0F5C18"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35770F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0F5C18"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35770F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0F5C18"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35770F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0F5C18"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35770F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0F5C18"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35770F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="000F5C18"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0F5C18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F926B1" w:rsidRPr="00F926B1" w:rsidTr="00706044">
        <w:trPr>
          <w:trHeight w:val="37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16" w:rsidRPr="000F5C18" w:rsidRDefault="00250316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16" w:rsidRPr="000F5C18" w:rsidRDefault="00250316" w:rsidP="000F5C18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16" w:rsidRPr="000F5C18" w:rsidRDefault="00250316" w:rsidP="000F5C18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C75">
              <w:rPr>
                <w:rFonts w:ascii="Times New Roman" w:hAnsi="Times New Roman" w:cs="Times New Roman"/>
                <w:sz w:val="24"/>
                <w:szCs w:val="24"/>
              </w:rPr>
              <w:t>«Переселение граждан, проживающих на территории Вахрушевского городского поселения из аварийного жилищного фонда, признанного непригодным для проживания» на 2020 - 2025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16" w:rsidRPr="00F926B1" w:rsidRDefault="00250316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6" w:rsidRPr="00F926B1" w:rsidRDefault="00732E09" w:rsidP="00BB6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LINK Excel.Sheet.12 "Книга1" "Лист1!R8C6" \a \f 4 \h </w:instrText>
            </w:r>
            <w:r>
              <w:fldChar w:fldCharType="separate"/>
            </w:r>
            <w:r w:rsidR="00BB6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9,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316" w:rsidRPr="00F926B1" w:rsidRDefault="00BB67EF" w:rsidP="00BB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94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6" w:rsidRPr="00F926B1" w:rsidRDefault="00BB67EF" w:rsidP="00BB6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6" w:rsidRPr="00F926B1" w:rsidRDefault="00250316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6" w:rsidRPr="00F926B1" w:rsidRDefault="00250316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6" w:rsidRPr="00F926B1" w:rsidRDefault="00250316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316" w:rsidRPr="00F926B1" w:rsidRDefault="00BB67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24,01</w:t>
            </w:r>
          </w:p>
        </w:tc>
      </w:tr>
      <w:tr w:rsidR="00F962D9" w:rsidRPr="00F926B1" w:rsidTr="00706044">
        <w:trPr>
          <w:trHeight w:val="29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D9" w:rsidRPr="00F926B1" w:rsidRDefault="00F962D9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F926B1" w:rsidRDefault="00BB67EF" w:rsidP="00BB6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41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D9" w:rsidRPr="00F926B1" w:rsidRDefault="00BB67EF" w:rsidP="00BB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27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F926B1" w:rsidRDefault="00F962D9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F926B1" w:rsidRDefault="00F962D9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F926B1" w:rsidRDefault="00F962D9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F926B1" w:rsidRDefault="00F962D9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2D9" w:rsidRDefault="00BB67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768,67</w:t>
            </w:r>
          </w:p>
        </w:tc>
      </w:tr>
      <w:tr w:rsidR="00F962D9" w:rsidRPr="00F926B1" w:rsidTr="00706044">
        <w:trPr>
          <w:trHeight w:val="22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D9" w:rsidRPr="00F926B1" w:rsidRDefault="00F962D9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F926B1" w:rsidRDefault="00BB67EF" w:rsidP="00250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D9" w:rsidRPr="00F926B1" w:rsidRDefault="00BB67EF" w:rsidP="00250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7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F926B1" w:rsidRDefault="00F962D9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F926B1" w:rsidRDefault="00F962D9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F926B1" w:rsidRDefault="00F962D9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F926B1" w:rsidRDefault="00F962D9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2D9" w:rsidRDefault="00732E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92</w:t>
            </w:r>
            <w:r w:rsidR="00BB67EF">
              <w:rPr>
                <w:rFonts w:ascii="Calibri" w:hAnsi="Calibri" w:cs="Calibri"/>
                <w:color w:val="000000"/>
              </w:rPr>
              <w:t>,48</w:t>
            </w:r>
          </w:p>
        </w:tc>
      </w:tr>
      <w:tr w:rsidR="00F962D9" w:rsidRPr="00F926B1" w:rsidTr="00706044">
        <w:trPr>
          <w:trHeight w:val="22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F926B1" w:rsidRDefault="00F962D9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F926B1" w:rsidRDefault="00F962D9" w:rsidP="00250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F926B1" w:rsidRDefault="00F962D9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F926B1" w:rsidRDefault="00BB67EF" w:rsidP="00BB6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F926B1" w:rsidRDefault="00F962D9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F926B1" w:rsidRDefault="00F962D9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F926B1" w:rsidRDefault="00F962D9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2D9" w:rsidRDefault="00BB67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85,5</w:t>
            </w:r>
          </w:p>
        </w:tc>
      </w:tr>
      <w:tr w:rsidR="00F962D9" w:rsidRPr="00F926B1" w:rsidTr="00706044">
        <w:trPr>
          <w:trHeight w:val="30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D9" w:rsidRPr="00F926B1" w:rsidRDefault="00F962D9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F926B1" w:rsidRDefault="00BB67EF" w:rsidP="00BB6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3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F926B1" w:rsidRDefault="00BB67EF" w:rsidP="00BB67E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F926B1" w:rsidRDefault="00BB67EF" w:rsidP="00BB6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F926B1" w:rsidRDefault="00F962D9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F926B1" w:rsidRDefault="00F962D9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F926B1" w:rsidRDefault="00F962D9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2D9" w:rsidRDefault="00BB67EF" w:rsidP="00BB67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77,36</w:t>
            </w:r>
          </w:p>
        </w:tc>
      </w:tr>
      <w:tr w:rsidR="00F962D9" w:rsidRPr="00F926B1" w:rsidTr="00706044">
        <w:trPr>
          <w:trHeight w:val="8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D9" w:rsidRPr="00F926B1" w:rsidRDefault="00F962D9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F926B1" w:rsidRDefault="00F962D9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F926B1" w:rsidRDefault="00F962D9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F926B1" w:rsidRDefault="00F962D9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F926B1" w:rsidRDefault="00F962D9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F926B1" w:rsidRDefault="00F962D9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F926B1" w:rsidRDefault="00F962D9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F926B1" w:rsidRDefault="00F962D9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2F1" w:rsidRPr="00F926B1" w:rsidTr="00BB67EF">
        <w:trPr>
          <w:trHeight w:val="209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0F5C18" w:rsidRDefault="00C842F1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595AED" w:rsidRDefault="00C842F1" w:rsidP="00595AED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AED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AB59E4" w:rsidRDefault="00C842F1" w:rsidP="00864A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жилых помещений, в</w:t>
            </w:r>
            <w:r w:rsidRPr="00595A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полнение </w:t>
            </w:r>
            <w:r w:rsidRPr="00595A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ектных и изыскательских работ,  строительство</w:t>
            </w:r>
            <w:r w:rsidRPr="00595A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лых домов, </w:t>
            </w:r>
            <w:r w:rsidRPr="00AB59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гос.</w:t>
            </w:r>
            <w:r w:rsidRPr="00AB59E4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, достоверности сметной стоимости, экспертное сопровождение, авторский надзор, технологическое присоедин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9E4">
              <w:rPr>
                <w:rFonts w:ascii="Times New Roman" w:hAnsi="Times New Roman" w:cs="Times New Roman"/>
                <w:sz w:val="24"/>
                <w:szCs w:val="24"/>
              </w:rPr>
              <w:t>нженерно-геологические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F926B1" w:rsidRDefault="00C842F1" w:rsidP="00326E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F1" w:rsidRPr="00F926B1" w:rsidRDefault="00C842F1" w:rsidP="00BB6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7EF">
              <w:fldChar w:fldCharType="begin"/>
            </w:r>
            <w:r w:rsidRPr="00BB67EF">
              <w:instrText xml:space="preserve"> LINK Excel.Sheet.12 "Книга1" "Лист1!R8C6" \a \f 4 \h </w:instrText>
            </w:r>
            <w:r w:rsidR="00BB67EF" w:rsidRPr="00BB67EF">
              <w:instrText xml:space="preserve"> \* MERGEFORMAT </w:instrText>
            </w:r>
            <w:r w:rsidRPr="00BB67EF">
              <w:fldChar w:fldCharType="separate"/>
            </w:r>
            <w:r w:rsidR="00BB67EF" w:rsidRPr="00BB6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9,71</w:t>
            </w:r>
            <w:r w:rsidRPr="00BB67E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F926B1" w:rsidRDefault="006A1E12" w:rsidP="005A2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94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C842F1" w:rsidP="006A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9</w:t>
            </w:r>
            <w:r w:rsidR="006A1E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C842F1" w:rsidP="005A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C842F1" w:rsidP="005A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C842F1" w:rsidP="005A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2F1" w:rsidRPr="00F926B1" w:rsidRDefault="006A1E12" w:rsidP="005A2B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24,01</w:t>
            </w:r>
          </w:p>
        </w:tc>
      </w:tr>
      <w:tr w:rsidR="00C842F1" w:rsidRPr="00F926B1" w:rsidTr="00706044">
        <w:trPr>
          <w:trHeight w:val="744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F926B1" w:rsidRDefault="00C842F1" w:rsidP="00326E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BB67EF" w:rsidP="005A2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41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F926B1" w:rsidRDefault="006A1E12" w:rsidP="005A2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27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C842F1" w:rsidP="005A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C842F1" w:rsidP="005A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C842F1" w:rsidP="005A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C842F1" w:rsidP="005A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2F1" w:rsidRDefault="006A1E12" w:rsidP="005A2B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768,67</w:t>
            </w:r>
          </w:p>
        </w:tc>
      </w:tr>
      <w:tr w:rsidR="00C842F1" w:rsidRPr="00F926B1" w:rsidTr="00706044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F926B1" w:rsidRDefault="00C842F1" w:rsidP="00326E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BB67EF" w:rsidP="00BB6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F926B1" w:rsidRDefault="006A1E12" w:rsidP="005A2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7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C842F1" w:rsidP="005A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C842F1" w:rsidP="005A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C842F1" w:rsidP="005A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C842F1" w:rsidP="005A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2F1" w:rsidRDefault="006A1E12" w:rsidP="005A2B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92,48</w:t>
            </w:r>
          </w:p>
        </w:tc>
      </w:tr>
      <w:tr w:rsidR="00C842F1" w:rsidRPr="00F926B1" w:rsidTr="00706044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C842F1" w:rsidP="00326E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C842F1" w:rsidP="005A2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C842F1" w:rsidP="005A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C842F1" w:rsidP="006A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3385</w:t>
            </w:r>
            <w:r w:rsidR="006A1E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C842F1" w:rsidP="005A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C842F1" w:rsidP="005A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C842F1" w:rsidP="005A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2F1" w:rsidRDefault="00C842F1" w:rsidP="006A1E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85</w:t>
            </w:r>
            <w:r w:rsidR="006A1E12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C842F1" w:rsidRPr="00F926B1" w:rsidTr="00706044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F926B1" w:rsidRDefault="00C842F1" w:rsidP="00326E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BB67EF" w:rsidP="00BB6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3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6A1E12" w:rsidP="005A2B6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C842F1" w:rsidP="006A1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6A1E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C842F1" w:rsidP="005A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C842F1" w:rsidP="005A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C842F1" w:rsidP="005A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2F1" w:rsidRDefault="006A1E12" w:rsidP="005A2B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77,36</w:t>
            </w:r>
          </w:p>
        </w:tc>
      </w:tr>
      <w:tr w:rsidR="00C842F1" w:rsidRPr="00F926B1" w:rsidTr="00706044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F926B1" w:rsidRDefault="00C842F1" w:rsidP="00326E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C842F1" w:rsidP="005A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C842F1" w:rsidP="005A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C842F1" w:rsidP="005A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C842F1" w:rsidP="00250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2F1" w:rsidRPr="000F5C18" w:rsidTr="00706044">
        <w:trPr>
          <w:trHeight w:val="20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DF6362" w:rsidRDefault="00C842F1" w:rsidP="00250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362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Default="00C842F1" w:rsidP="00595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362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ереселенных из аварийного жилищного фонда, признанного непригодным для проживания;</w:t>
            </w:r>
          </w:p>
          <w:p w:rsidR="00C842F1" w:rsidRPr="00DF6362" w:rsidRDefault="00C842F1" w:rsidP="00595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208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 в аварийных домах, подлежащих расселению в отчетн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42F1" w:rsidRPr="000F5C18" w:rsidTr="00706044">
        <w:trPr>
          <w:trHeight w:val="209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0F5C18" w:rsidRDefault="00C842F1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0F5C18" w:rsidRDefault="00C842F1" w:rsidP="000F5C18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DF6362" w:rsidRDefault="00C842F1" w:rsidP="00DF6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ос аварийных жилых дом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0F5C18" w:rsidRDefault="00C842F1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42F1" w:rsidRPr="000F5C18" w:rsidTr="00706044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0F5C18" w:rsidRDefault="00C842F1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42F1" w:rsidRPr="000F5C18" w:rsidTr="00706044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0F5C18" w:rsidRDefault="00C842F1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42F1" w:rsidRPr="000F5C18" w:rsidTr="00706044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42F1" w:rsidRPr="000F5C18" w:rsidTr="00706044">
        <w:trPr>
          <w:trHeight w:val="54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706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42F1" w:rsidRPr="000F5C18" w:rsidTr="00706044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0F5C18" w:rsidRDefault="00C842F1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B5B24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B5B24" w:rsidRDefault="00C842F1" w:rsidP="009B6B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42F1" w:rsidRPr="000F5C18" w:rsidTr="00706044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0F5C18" w:rsidRDefault="00C842F1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42F1" w:rsidRPr="003B1208" w:rsidTr="00706044">
        <w:trPr>
          <w:trHeight w:val="20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3B120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864A86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A8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864A86" w:rsidRDefault="00C842F1" w:rsidP="005F1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A86">
              <w:rPr>
                <w:rFonts w:ascii="Times New Roman" w:hAnsi="Times New Roman" w:cs="Times New Roman"/>
              </w:rPr>
              <w:t>количество</w:t>
            </w:r>
            <w:r w:rsidR="005F1684">
              <w:rPr>
                <w:rFonts w:ascii="Times New Roman" w:hAnsi="Times New Roman" w:cs="Times New Roman"/>
              </w:rPr>
              <w:t xml:space="preserve"> снесенных аварийных домов</w:t>
            </w:r>
          </w:p>
        </w:tc>
      </w:tr>
    </w:tbl>
    <w:p w:rsidR="00864A86" w:rsidRDefault="00864A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936D9" w:rsidRPr="002F6DDD" w:rsidRDefault="00F936D9" w:rsidP="00F936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F936D9" w:rsidRDefault="00F936D9" w:rsidP="00596D8E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596D8E" w:rsidRPr="000F5C18" w:rsidRDefault="00596D8E" w:rsidP="00896330">
      <w:pPr>
        <w:tabs>
          <w:tab w:val="left" w:pos="720"/>
        </w:tabs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5E7C75">
        <w:rPr>
          <w:rFonts w:ascii="Times New Roman" w:hAnsi="Times New Roman" w:cs="Times New Roman"/>
          <w:sz w:val="24"/>
          <w:szCs w:val="24"/>
        </w:rPr>
        <w:t xml:space="preserve">«Переселение граждан, проживающих на территории </w:t>
      </w:r>
      <w:r w:rsidR="00896330">
        <w:rPr>
          <w:rFonts w:ascii="Times New Roman" w:hAnsi="Times New Roman" w:cs="Times New Roman"/>
          <w:sz w:val="24"/>
          <w:szCs w:val="24"/>
        </w:rPr>
        <w:t xml:space="preserve"> </w:t>
      </w:r>
      <w:r w:rsidRPr="005E7C75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  <w:r w:rsidR="00896330">
        <w:rPr>
          <w:rFonts w:ascii="Times New Roman" w:hAnsi="Times New Roman" w:cs="Times New Roman"/>
          <w:sz w:val="24"/>
          <w:szCs w:val="24"/>
        </w:rPr>
        <w:t xml:space="preserve"> </w:t>
      </w:r>
      <w:r w:rsidRPr="005E7C75">
        <w:rPr>
          <w:rFonts w:ascii="Times New Roman" w:hAnsi="Times New Roman" w:cs="Times New Roman"/>
          <w:sz w:val="24"/>
          <w:szCs w:val="24"/>
        </w:rPr>
        <w:t xml:space="preserve"> из аварийного жилищного фонда, </w:t>
      </w:r>
      <w:r w:rsidR="00896330">
        <w:rPr>
          <w:rFonts w:ascii="Times New Roman" w:hAnsi="Times New Roman" w:cs="Times New Roman"/>
          <w:sz w:val="24"/>
          <w:szCs w:val="24"/>
        </w:rPr>
        <w:t xml:space="preserve"> </w:t>
      </w:r>
      <w:r w:rsidRPr="005E7C75">
        <w:rPr>
          <w:rFonts w:ascii="Times New Roman" w:hAnsi="Times New Roman" w:cs="Times New Roman"/>
          <w:sz w:val="24"/>
          <w:szCs w:val="24"/>
        </w:rPr>
        <w:t xml:space="preserve">признанного непригодным </w:t>
      </w:r>
      <w:r w:rsidR="00896330">
        <w:rPr>
          <w:rFonts w:ascii="Times New Roman" w:hAnsi="Times New Roman" w:cs="Times New Roman"/>
          <w:sz w:val="24"/>
          <w:szCs w:val="24"/>
        </w:rPr>
        <w:t xml:space="preserve"> </w:t>
      </w:r>
      <w:r w:rsidRPr="005E7C75">
        <w:rPr>
          <w:rFonts w:ascii="Times New Roman" w:hAnsi="Times New Roman" w:cs="Times New Roman"/>
          <w:sz w:val="24"/>
          <w:szCs w:val="24"/>
        </w:rPr>
        <w:t>для проживания» на 2020 - 2025 годы</w:t>
      </w:r>
    </w:p>
    <w:p w:rsidR="00F936D9" w:rsidRPr="002F6DDD" w:rsidRDefault="00F936D9" w:rsidP="00F936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УТВЕРЖДЕНО:</w:t>
      </w:r>
    </w:p>
    <w:p w:rsidR="00F936D9" w:rsidRPr="002F6DDD" w:rsidRDefault="00F936D9" w:rsidP="00F936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F936D9" w:rsidRPr="002F6DDD" w:rsidRDefault="00F936D9" w:rsidP="00F936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F936D9" w:rsidRPr="002F6DDD" w:rsidRDefault="00F936D9" w:rsidP="00F936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 xml:space="preserve">От </w:t>
      </w:r>
      <w:r w:rsidR="00873C00">
        <w:rPr>
          <w:rFonts w:ascii="Times New Roman" w:hAnsi="Times New Roman" w:cs="Times New Roman"/>
          <w:sz w:val="24"/>
          <w:szCs w:val="24"/>
        </w:rPr>
        <w:t>15.06.2021</w:t>
      </w:r>
      <w:r w:rsidR="006554FC">
        <w:rPr>
          <w:rFonts w:ascii="Times New Roman" w:hAnsi="Times New Roman" w:cs="Times New Roman"/>
          <w:sz w:val="24"/>
          <w:szCs w:val="24"/>
        </w:rPr>
        <w:t xml:space="preserve"> </w:t>
      </w:r>
      <w:r w:rsidRPr="002F6DDD">
        <w:rPr>
          <w:rFonts w:ascii="Times New Roman" w:hAnsi="Times New Roman" w:cs="Times New Roman"/>
          <w:sz w:val="24"/>
          <w:szCs w:val="24"/>
        </w:rPr>
        <w:t xml:space="preserve">№ </w:t>
      </w:r>
      <w:r w:rsidR="00873C00">
        <w:rPr>
          <w:rFonts w:ascii="Times New Roman" w:hAnsi="Times New Roman" w:cs="Times New Roman"/>
          <w:sz w:val="24"/>
          <w:szCs w:val="24"/>
        </w:rPr>
        <w:t>135</w:t>
      </w:r>
    </w:p>
    <w:p w:rsidR="00F936D9" w:rsidRPr="002F6DDD" w:rsidRDefault="00F936D9" w:rsidP="00F936D9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36D9" w:rsidRPr="002F6DDD" w:rsidRDefault="00F936D9" w:rsidP="00F93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DDD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596D8E" w:rsidRDefault="00F936D9" w:rsidP="00596D8E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DDD">
        <w:rPr>
          <w:rFonts w:ascii="Times New Roman" w:hAnsi="Times New Roman" w:cs="Times New Roman"/>
          <w:b/>
          <w:sz w:val="24"/>
          <w:szCs w:val="24"/>
        </w:rPr>
        <w:t>по реализации Муниципальной программы</w:t>
      </w:r>
    </w:p>
    <w:p w:rsidR="00596D8E" w:rsidRDefault="00F936D9" w:rsidP="00596D8E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D8E" w:rsidRPr="005E7C75">
        <w:rPr>
          <w:rFonts w:ascii="Times New Roman" w:hAnsi="Times New Roman" w:cs="Times New Roman"/>
          <w:sz w:val="24"/>
          <w:szCs w:val="24"/>
        </w:rPr>
        <w:t>«Переселение граждан, проживающих на территории</w:t>
      </w:r>
    </w:p>
    <w:p w:rsidR="00596D8E" w:rsidRPr="000F5C18" w:rsidRDefault="00596D8E" w:rsidP="00596D8E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C75">
        <w:rPr>
          <w:rFonts w:ascii="Times New Roman" w:hAnsi="Times New Roman" w:cs="Times New Roman"/>
          <w:sz w:val="24"/>
          <w:szCs w:val="24"/>
        </w:rPr>
        <w:t>Вахрушевского городского поселения из аварийного жилищного фонда, признанного непригодным для проживания» на 2020 - 2025 годы</w:t>
      </w:r>
    </w:p>
    <w:tbl>
      <w:tblPr>
        <w:tblStyle w:val="a5"/>
        <w:tblW w:w="15494" w:type="dxa"/>
        <w:tblLayout w:type="fixed"/>
        <w:tblLook w:val="04A0" w:firstRow="1" w:lastRow="0" w:firstColumn="1" w:lastColumn="0" w:noHBand="0" w:noVBand="1"/>
      </w:tblPr>
      <w:tblGrid>
        <w:gridCol w:w="1384"/>
        <w:gridCol w:w="3580"/>
        <w:gridCol w:w="1948"/>
        <w:gridCol w:w="1276"/>
        <w:gridCol w:w="1134"/>
        <w:gridCol w:w="2977"/>
        <w:gridCol w:w="1312"/>
        <w:gridCol w:w="1883"/>
      </w:tblGrid>
      <w:tr w:rsidR="00F936D9" w:rsidRPr="002F6DDD" w:rsidTr="00F936D9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D9" w:rsidRPr="002F6DDD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GoBack"/>
            <w:bookmarkEnd w:id="2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D9" w:rsidRPr="002F6DDD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D9" w:rsidRPr="002F6DDD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D9" w:rsidRPr="002F6DDD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D9" w:rsidRPr="002F6DDD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D9" w:rsidRPr="002F6DDD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proofErr w:type="spellEnd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36D9" w:rsidRPr="002F6DDD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36D9" w:rsidRPr="002F6DDD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на очередной </w:t>
            </w:r>
            <w:proofErr w:type="spellStart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:rsidR="00F936D9" w:rsidRPr="002F6DDD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вый год, тыс. рублей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D9" w:rsidRPr="002F6DDD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F936D9" w:rsidRPr="002F6DDD" w:rsidTr="00F936D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D9" w:rsidRPr="002F6DDD" w:rsidRDefault="00F936D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D9" w:rsidRPr="002F6DDD" w:rsidRDefault="00F936D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D9" w:rsidRPr="002F6DDD" w:rsidRDefault="00F936D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D9" w:rsidRPr="00864A86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86"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  <w:proofErr w:type="spellStart"/>
            <w:r w:rsidRPr="00864A86">
              <w:rPr>
                <w:rFonts w:ascii="Times New Roman" w:hAnsi="Times New Roman" w:cs="Times New Roman"/>
                <w:sz w:val="20"/>
                <w:szCs w:val="20"/>
              </w:rPr>
              <w:t>реализа</w:t>
            </w:r>
            <w:proofErr w:type="spellEnd"/>
            <w:r w:rsidRPr="00864A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36D9" w:rsidRPr="00864A86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4A86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D9" w:rsidRPr="00864A86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86"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 </w:t>
            </w:r>
            <w:proofErr w:type="spellStart"/>
            <w:proofErr w:type="gramStart"/>
            <w:r w:rsidRPr="00864A86">
              <w:rPr>
                <w:rFonts w:ascii="Times New Roman" w:hAnsi="Times New Roman" w:cs="Times New Roman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D9" w:rsidRPr="002F6DDD" w:rsidRDefault="00F936D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D9" w:rsidRPr="002F6DDD" w:rsidRDefault="00F936D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D9" w:rsidRPr="002F6DDD" w:rsidRDefault="00F936D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317" w:rsidRPr="002F6DDD" w:rsidTr="00F936D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17" w:rsidRPr="002F6DDD" w:rsidRDefault="00AB7317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17" w:rsidRPr="002F6DDD" w:rsidRDefault="00AB7317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17" w:rsidRPr="002F6DDD" w:rsidRDefault="00AB7317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7" w:rsidRPr="00864A86" w:rsidRDefault="00AB7317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7" w:rsidRPr="00864A86" w:rsidRDefault="00AB7317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17" w:rsidRPr="002F6DDD" w:rsidRDefault="00AB7317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17" w:rsidRPr="002F6DDD" w:rsidRDefault="00AB7317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17" w:rsidRPr="002F6DDD" w:rsidRDefault="00AB7317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F9" w:rsidRPr="002F6DDD" w:rsidTr="005A2B6A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71FF9" w:rsidRPr="002F6DDD" w:rsidRDefault="00871FF9" w:rsidP="00F936D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71FF9" w:rsidRPr="00FC7E49" w:rsidRDefault="00871FF9" w:rsidP="00FC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E49">
              <w:rPr>
                <w:rFonts w:ascii="Times New Roman" w:hAnsi="Times New Roman" w:cs="Times New Roman"/>
                <w:sz w:val="20"/>
                <w:szCs w:val="20"/>
              </w:rPr>
              <w:t xml:space="preserve">«Переселение граждан, проживающих на территории </w:t>
            </w:r>
          </w:p>
          <w:p w:rsidR="00871FF9" w:rsidRPr="00FC7E49" w:rsidRDefault="00871FF9" w:rsidP="00FC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E49">
              <w:rPr>
                <w:rFonts w:ascii="Times New Roman" w:hAnsi="Times New Roman" w:cs="Times New Roman"/>
                <w:sz w:val="20"/>
                <w:szCs w:val="20"/>
              </w:rPr>
              <w:t>Вахрушевского городского поселения</w:t>
            </w:r>
          </w:p>
          <w:p w:rsidR="00871FF9" w:rsidRPr="00FC7E49" w:rsidRDefault="00871FF9" w:rsidP="00FC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E49">
              <w:rPr>
                <w:rFonts w:ascii="Times New Roman" w:hAnsi="Times New Roman" w:cs="Times New Roman"/>
                <w:sz w:val="20"/>
                <w:szCs w:val="20"/>
              </w:rPr>
              <w:t xml:space="preserve"> из аварийного жилищного фонда, </w:t>
            </w:r>
          </w:p>
          <w:p w:rsidR="00871FF9" w:rsidRPr="00FC7E49" w:rsidRDefault="00871FF9" w:rsidP="00FC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7E49">
              <w:rPr>
                <w:rFonts w:ascii="Times New Roman" w:hAnsi="Times New Roman" w:cs="Times New Roman"/>
                <w:sz w:val="20"/>
                <w:szCs w:val="20"/>
              </w:rPr>
              <w:t>признанного</w:t>
            </w:r>
            <w:proofErr w:type="gramEnd"/>
            <w:r w:rsidRPr="00FC7E49">
              <w:rPr>
                <w:rFonts w:ascii="Times New Roman" w:hAnsi="Times New Roman" w:cs="Times New Roman"/>
                <w:sz w:val="20"/>
                <w:szCs w:val="20"/>
              </w:rPr>
              <w:t xml:space="preserve"> непригодным </w:t>
            </w:r>
          </w:p>
          <w:p w:rsidR="00871FF9" w:rsidRPr="002F6DDD" w:rsidRDefault="00871FF9" w:rsidP="00FC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E49">
              <w:rPr>
                <w:rFonts w:ascii="Times New Roman" w:hAnsi="Times New Roman" w:cs="Times New Roman"/>
                <w:sz w:val="20"/>
                <w:szCs w:val="20"/>
              </w:rPr>
              <w:t>для проживания» на 2020 - 2025 годы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71FF9" w:rsidRPr="002F6DDD" w:rsidRDefault="00871FF9" w:rsidP="00F936D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Зам. главы администрации Вахрушевского городского поселения по вопросам жизнеобеспеч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71FF9" w:rsidRPr="00864A86" w:rsidRDefault="00871FF9" w:rsidP="00F936D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4A86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71FF9" w:rsidRPr="00864A86" w:rsidRDefault="00871FF9" w:rsidP="00F936D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4A86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71FF9" w:rsidRPr="00871FF9" w:rsidRDefault="006A1E12" w:rsidP="00FD7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94,6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71FF9" w:rsidRPr="002F6DDD" w:rsidRDefault="00871FF9" w:rsidP="00F936D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F9" w:rsidRPr="002F6DDD" w:rsidTr="005A2B6A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71FF9" w:rsidRPr="006A1E12" w:rsidRDefault="006A1E12" w:rsidP="00FD7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E12">
              <w:rPr>
                <w:rFonts w:ascii="Times New Roman" w:hAnsi="Times New Roman" w:cs="Times New Roman"/>
                <w:sz w:val="20"/>
                <w:szCs w:val="20"/>
              </w:rPr>
              <w:t>37927,1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F9" w:rsidRPr="002F6DDD" w:rsidTr="005A2B6A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71FF9" w:rsidRPr="00871FF9" w:rsidRDefault="006A1E12" w:rsidP="006A1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7,6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F9" w:rsidRPr="002F6DDD" w:rsidTr="001232C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71FF9" w:rsidRPr="00871FF9" w:rsidRDefault="00871FF9" w:rsidP="00FD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F9" w:rsidRPr="002F6DDD" w:rsidTr="001232C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71FF9" w:rsidRPr="00871FF9" w:rsidRDefault="00871FF9" w:rsidP="006A1E1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FF9">
              <w:rPr>
                <w:rFonts w:ascii="Times New Roman" w:hAnsi="Times New Roman" w:cs="Times New Roman"/>
                <w:sz w:val="20"/>
                <w:szCs w:val="20"/>
              </w:rPr>
              <w:t>1009</w:t>
            </w:r>
            <w:r w:rsidR="006A1E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1FF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F9" w:rsidRPr="002F6DDD" w:rsidTr="001232C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71FF9" w:rsidRPr="000F5C18" w:rsidRDefault="00871FF9" w:rsidP="005A2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F9" w:rsidRPr="002F6DDD" w:rsidTr="005A2B6A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9" w:rsidRPr="00864A86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A86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жилых помещений, выполнение проектных и изыскательских работ,  строительство жилых домов, в том числе</w:t>
            </w:r>
            <w:r w:rsidRPr="00864A86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гос. экспертизы, достоверности сметной стоимости, экспертное сопровождение, авторский надзор, технологическое присоединение, инженерно-геологические работы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9" w:rsidRPr="002F6DDD" w:rsidRDefault="00871FF9" w:rsidP="00F936D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F9" w:rsidRPr="002F6DDD" w:rsidRDefault="00871FF9" w:rsidP="00F936D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F9" w:rsidRPr="002F6DDD" w:rsidRDefault="00871FF9" w:rsidP="00F936D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F9" w:rsidRPr="00871FF9" w:rsidRDefault="00871FF9" w:rsidP="006A1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FF9">
              <w:rPr>
                <w:rFonts w:ascii="Times New Roman" w:hAnsi="Times New Roman" w:cs="Times New Roman"/>
                <w:sz w:val="20"/>
                <w:szCs w:val="20"/>
              </w:rPr>
              <w:t>47694</w:t>
            </w:r>
            <w:r w:rsidR="006A1E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1F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9" w:rsidRPr="002F6DDD" w:rsidRDefault="00871FF9" w:rsidP="00F936D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F9" w:rsidRPr="002F6DDD" w:rsidTr="005A2B6A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F9" w:rsidRPr="00864A86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F9" w:rsidRPr="00871FF9" w:rsidRDefault="00871FF9" w:rsidP="006A1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FF9">
              <w:rPr>
                <w:rFonts w:ascii="Times New Roman" w:hAnsi="Times New Roman" w:cs="Times New Roman"/>
                <w:sz w:val="20"/>
                <w:szCs w:val="20"/>
              </w:rPr>
              <w:t>37927</w:t>
            </w:r>
            <w:r w:rsidR="006A1E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1F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F9" w:rsidRPr="002F6DDD" w:rsidTr="005A2B6A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F9" w:rsidRPr="00864A86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F9" w:rsidRPr="00871FF9" w:rsidRDefault="00871FF9" w:rsidP="006A1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FF9">
              <w:rPr>
                <w:rFonts w:ascii="Times New Roman" w:hAnsi="Times New Roman" w:cs="Times New Roman"/>
                <w:sz w:val="20"/>
                <w:szCs w:val="20"/>
              </w:rPr>
              <w:t>8757</w:t>
            </w:r>
            <w:r w:rsidR="006A1E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1F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F9" w:rsidRPr="002F6DDD" w:rsidTr="001232C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F9" w:rsidRPr="00864A86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9" w:rsidRPr="00871FF9" w:rsidRDefault="00871FF9" w:rsidP="00FD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F9" w:rsidRPr="002F6DDD" w:rsidTr="001232C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F9" w:rsidRPr="00864A86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9" w:rsidRPr="00871FF9" w:rsidRDefault="00871FF9" w:rsidP="006A1E1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FF9">
              <w:rPr>
                <w:rFonts w:ascii="Times New Roman" w:hAnsi="Times New Roman" w:cs="Times New Roman"/>
                <w:sz w:val="20"/>
                <w:szCs w:val="20"/>
              </w:rPr>
              <w:t>1009</w:t>
            </w:r>
            <w:r w:rsidR="006A1E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1FF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7E49" w:rsidRPr="002F6DDD" w:rsidRDefault="00FC7E49" w:rsidP="00FC7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C18" w:rsidRDefault="000F5C18" w:rsidP="006F55B5">
      <w:pPr>
        <w:pStyle w:val="3"/>
        <w:shd w:val="clear" w:color="auto" w:fill="auto"/>
        <w:spacing w:before="0" w:after="0" w:line="360" w:lineRule="auto"/>
        <w:ind w:right="20" w:firstLine="450"/>
        <w:jc w:val="both"/>
        <w:sectPr w:rsidR="000F5C18" w:rsidSect="00864A86">
          <w:pgSz w:w="16838" w:h="11906" w:orient="landscape" w:code="9"/>
          <w:pgMar w:top="567" w:right="992" w:bottom="426" w:left="238" w:header="709" w:footer="709" w:gutter="0"/>
          <w:pgNumType w:start="1" w:chapStyle="1"/>
          <w:cols w:space="708"/>
          <w:titlePg/>
          <w:docGrid w:linePitch="360"/>
        </w:sectPr>
      </w:pPr>
    </w:p>
    <w:p w:rsidR="00F936D9" w:rsidRPr="00F936D9" w:rsidRDefault="006554FC" w:rsidP="00F936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  <w:r w:rsidR="00F936D9" w:rsidRPr="00F936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36D9" w:rsidRDefault="00F936D9" w:rsidP="00873C00">
      <w:pPr>
        <w:spacing w:after="0" w:line="240" w:lineRule="auto"/>
        <w:ind w:left="9781"/>
        <w:jc w:val="both"/>
        <w:rPr>
          <w:rFonts w:ascii="Times New Roman" w:hAnsi="Times New Roman" w:cs="Times New Roman"/>
          <w:sz w:val="24"/>
          <w:szCs w:val="24"/>
        </w:rPr>
      </w:pPr>
      <w:r w:rsidRPr="00F936D9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r w:rsidR="00864A86">
        <w:rPr>
          <w:rFonts w:ascii="Times New Roman" w:hAnsi="Times New Roman" w:cs="Times New Roman"/>
          <w:sz w:val="24"/>
          <w:szCs w:val="24"/>
        </w:rPr>
        <w:t xml:space="preserve"> </w:t>
      </w:r>
      <w:r w:rsidRPr="00F936D9">
        <w:rPr>
          <w:rFonts w:ascii="Times New Roman" w:hAnsi="Times New Roman" w:cs="Times New Roman"/>
          <w:sz w:val="24"/>
          <w:szCs w:val="24"/>
        </w:rPr>
        <w:t xml:space="preserve">«Переселение граждан, </w:t>
      </w:r>
      <w:r w:rsidR="00864A86">
        <w:rPr>
          <w:rFonts w:ascii="Times New Roman" w:hAnsi="Times New Roman" w:cs="Times New Roman"/>
          <w:sz w:val="24"/>
          <w:szCs w:val="24"/>
        </w:rPr>
        <w:t xml:space="preserve"> </w:t>
      </w:r>
      <w:r w:rsidRPr="00F936D9">
        <w:rPr>
          <w:rFonts w:ascii="Times New Roman" w:hAnsi="Times New Roman" w:cs="Times New Roman"/>
          <w:sz w:val="24"/>
          <w:szCs w:val="24"/>
        </w:rPr>
        <w:t xml:space="preserve">проживающих на территории </w:t>
      </w:r>
      <w:r w:rsidR="00864A86">
        <w:rPr>
          <w:rFonts w:ascii="Times New Roman" w:hAnsi="Times New Roman" w:cs="Times New Roman"/>
          <w:sz w:val="24"/>
          <w:szCs w:val="24"/>
        </w:rPr>
        <w:t xml:space="preserve"> </w:t>
      </w:r>
      <w:r w:rsidRPr="00F936D9">
        <w:rPr>
          <w:rFonts w:ascii="Times New Roman" w:hAnsi="Times New Roman" w:cs="Times New Roman"/>
          <w:sz w:val="24"/>
          <w:szCs w:val="24"/>
        </w:rPr>
        <w:t xml:space="preserve"> Вахрушевского городского поселения  </w:t>
      </w:r>
      <w:r w:rsidR="00864A86">
        <w:rPr>
          <w:rFonts w:ascii="Times New Roman" w:hAnsi="Times New Roman" w:cs="Times New Roman"/>
          <w:sz w:val="24"/>
          <w:szCs w:val="24"/>
        </w:rPr>
        <w:t xml:space="preserve"> </w:t>
      </w:r>
      <w:r w:rsidRPr="00F936D9">
        <w:rPr>
          <w:rFonts w:ascii="Times New Roman" w:hAnsi="Times New Roman" w:cs="Times New Roman"/>
          <w:sz w:val="24"/>
          <w:szCs w:val="24"/>
        </w:rPr>
        <w:t>из аварийного жилищного фонда,</w:t>
      </w:r>
      <w:r w:rsidR="00864A86">
        <w:rPr>
          <w:rFonts w:ascii="Times New Roman" w:hAnsi="Times New Roman" w:cs="Times New Roman"/>
          <w:sz w:val="24"/>
          <w:szCs w:val="24"/>
        </w:rPr>
        <w:t xml:space="preserve"> </w:t>
      </w:r>
      <w:r w:rsidRPr="00F936D9">
        <w:rPr>
          <w:rFonts w:ascii="Times New Roman" w:hAnsi="Times New Roman" w:cs="Times New Roman"/>
          <w:sz w:val="24"/>
          <w:szCs w:val="24"/>
        </w:rPr>
        <w:t xml:space="preserve"> признанного непригодным для проживания» на 2020 - 2025 годы.</w:t>
      </w:r>
    </w:p>
    <w:p w:rsidR="00864A86" w:rsidRDefault="00864A86" w:rsidP="00F936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4A86" w:rsidRPr="002F6DDD" w:rsidRDefault="00864A86" w:rsidP="00864A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УТВЕРЖДЕНО:</w:t>
      </w:r>
    </w:p>
    <w:p w:rsidR="00864A86" w:rsidRPr="002F6DDD" w:rsidRDefault="00864A86" w:rsidP="00864A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864A86" w:rsidRPr="002F6DDD" w:rsidRDefault="00864A86" w:rsidP="00864A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864A86" w:rsidRPr="002F6DDD" w:rsidRDefault="00864A86" w:rsidP="00864A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3C00">
        <w:rPr>
          <w:rFonts w:ascii="Times New Roman" w:hAnsi="Times New Roman" w:cs="Times New Roman"/>
          <w:sz w:val="24"/>
          <w:szCs w:val="24"/>
        </w:rPr>
        <w:t>15.06.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DDD">
        <w:rPr>
          <w:rFonts w:ascii="Times New Roman" w:hAnsi="Times New Roman" w:cs="Times New Roman"/>
          <w:sz w:val="24"/>
          <w:szCs w:val="24"/>
        </w:rPr>
        <w:t xml:space="preserve">№ </w:t>
      </w:r>
      <w:r w:rsidR="00873C00">
        <w:rPr>
          <w:rFonts w:ascii="Times New Roman" w:hAnsi="Times New Roman" w:cs="Times New Roman"/>
          <w:sz w:val="24"/>
          <w:szCs w:val="24"/>
        </w:rPr>
        <w:t>135</w:t>
      </w:r>
    </w:p>
    <w:p w:rsidR="00864A86" w:rsidRPr="00F936D9" w:rsidRDefault="00864A86" w:rsidP="00F936D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AE54DF" w:rsidRPr="00EA78EF" w:rsidRDefault="00AE54DF" w:rsidP="00AE54DF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EA78EF">
        <w:rPr>
          <w:rFonts w:ascii="Times New Roman" w:hAnsi="Times New Roman" w:cs="Times New Roman"/>
          <w:sz w:val="20"/>
        </w:rPr>
        <w:t>ПЕРЕЧЕНЬ</w:t>
      </w:r>
    </w:p>
    <w:p w:rsidR="00AE54DF" w:rsidRPr="00EA78EF" w:rsidRDefault="00AE54DF" w:rsidP="00AE54DF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EA78EF">
        <w:rPr>
          <w:rFonts w:ascii="Times New Roman" w:hAnsi="Times New Roman" w:cs="Times New Roman"/>
          <w:sz w:val="20"/>
        </w:rPr>
        <w:t>МНОГОКВАРТИРНЫХ ДОМОВ, ПРИЗНАННЫХ АВАРИЙНЫМИ</w:t>
      </w:r>
    </w:p>
    <w:p w:rsidR="00AE54DF" w:rsidRPr="00EA78EF" w:rsidRDefault="00AE54DF" w:rsidP="00AE54DF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EA78EF">
        <w:rPr>
          <w:rFonts w:ascii="Times New Roman" w:hAnsi="Times New Roman" w:cs="Times New Roman"/>
          <w:sz w:val="20"/>
        </w:rPr>
        <w:t>ДО 1 ЯНВАРЯ 2017 ГОДА</w:t>
      </w:r>
    </w:p>
    <w:p w:rsidR="00AE54DF" w:rsidRPr="00EA78EF" w:rsidRDefault="00AE54DF" w:rsidP="00AE54DF">
      <w:pPr>
        <w:spacing w:after="1"/>
        <w:rPr>
          <w:rFonts w:ascii="Times New Roman" w:hAnsi="Times New Roman" w:cs="Times New Roman"/>
          <w:sz w:val="20"/>
          <w:szCs w:val="20"/>
        </w:rPr>
      </w:pPr>
    </w:p>
    <w:tbl>
      <w:tblPr>
        <w:tblW w:w="14570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4570"/>
      </w:tblGrid>
      <w:tr w:rsidR="00AE54DF" w:rsidRPr="00EA78EF" w:rsidTr="005A2B6A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AE54DF" w:rsidRPr="00EA78EF" w:rsidRDefault="00AE54DF" w:rsidP="005A2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E54DF" w:rsidRPr="00EA78EF" w:rsidRDefault="00AE54DF" w:rsidP="00AE54D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1871"/>
        <w:gridCol w:w="1701"/>
        <w:gridCol w:w="794"/>
        <w:gridCol w:w="1304"/>
        <w:gridCol w:w="1361"/>
        <w:gridCol w:w="964"/>
        <w:gridCol w:w="1304"/>
        <w:gridCol w:w="1361"/>
        <w:gridCol w:w="1361"/>
        <w:gridCol w:w="2098"/>
        <w:gridCol w:w="1077"/>
      </w:tblGrid>
      <w:tr w:rsidR="00AE54DF" w:rsidRPr="00EA78EF" w:rsidTr="00276398">
        <w:tc>
          <w:tcPr>
            <w:tcW w:w="680" w:type="dxa"/>
            <w:vMerge w:val="restart"/>
          </w:tcPr>
          <w:p w:rsidR="00AE54DF" w:rsidRPr="00EA78EF" w:rsidRDefault="00AE54DF" w:rsidP="005A2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78EF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EA78EF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EA78EF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871" w:type="dxa"/>
            <w:vMerge w:val="restart"/>
          </w:tcPr>
          <w:p w:rsidR="00AE54DF" w:rsidRPr="00EA78EF" w:rsidRDefault="00AE54DF" w:rsidP="005A2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78EF">
              <w:rPr>
                <w:rFonts w:ascii="Times New Roman" w:hAnsi="Times New Roman" w:cs="Times New Roman"/>
                <w:sz w:val="20"/>
              </w:rPr>
              <w:t>Наименование муниципального образования, населенного пункта</w:t>
            </w:r>
          </w:p>
        </w:tc>
        <w:tc>
          <w:tcPr>
            <w:tcW w:w="1701" w:type="dxa"/>
            <w:vMerge w:val="restart"/>
          </w:tcPr>
          <w:p w:rsidR="00AE54DF" w:rsidRPr="00EA78EF" w:rsidRDefault="00AE54DF" w:rsidP="005A2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78EF">
              <w:rPr>
                <w:rFonts w:ascii="Times New Roman" w:hAnsi="Times New Roman" w:cs="Times New Roman"/>
                <w:sz w:val="20"/>
              </w:rPr>
              <w:t>Адрес многоквартирного дома</w:t>
            </w:r>
          </w:p>
        </w:tc>
        <w:tc>
          <w:tcPr>
            <w:tcW w:w="794" w:type="dxa"/>
            <w:vMerge w:val="restart"/>
          </w:tcPr>
          <w:p w:rsidR="00AE54DF" w:rsidRPr="00EA78EF" w:rsidRDefault="00AE54DF" w:rsidP="005A2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78EF">
              <w:rPr>
                <w:rFonts w:ascii="Times New Roman" w:hAnsi="Times New Roman" w:cs="Times New Roman"/>
                <w:sz w:val="20"/>
              </w:rPr>
              <w:t>Год ввода дома в эксплуатацию</w:t>
            </w:r>
          </w:p>
        </w:tc>
        <w:tc>
          <w:tcPr>
            <w:tcW w:w="1304" w:type="dxa"/>
            <w:vMerge w:val="restart"/>
          </w:tcPr>
          <w:p w:rsidR="00AE54DF" w:rsidRPr="00EA78EF" w:rsidRDefault="00AE54DF" w:rsidP="005A2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78EF">
              <w:rPr>
                <w:rFonts w:ascii="Times New Roman" w:hAnsi="Times New Roman" w:cs="Times New Roman"/>
                <w:sz w:val="20"/>
              </w:rPr>
              <w:t xml:space="preserve">Дата признания многоквартирного дома </w:t>
            </w:r>
            <w:proofErr w:type="gramStart"/>
            <w:r w:rsidRPr="00EA78EF">
              <w:rPr>
                <w:rFonts w:ascii="Times New Roman" w:hAnsi="Times New Roman" w:cs="Times New Roman"/>
                <w:sz w:val="20"/>
              </w:rPr>
              <w:t>аварийным</w:t>
            </w:r>
            <w:proofErr w:type="gramEnd"/>
          </w:p>
        </w:tc>
        <w:tc>
          <w:tcPr>
            <w:tcW w:w="2325" w:type="dxa"/>
            <w:gridSpan w:val="2"/>
            <w:vMerge w:val="restart"/>
          </w:tcPr>
          <w:p w:rsidR="00AE54DF" w:rsidRPr="00EA78EF" w:rsidRDefault="00AE54DF" w:rsidP="005A2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78EF">
              <w:rPr>
                <w:rFonts w:ascii="Times New Roman" w:hAnsi="Times New Roman" w:cs="Times New Roman"/>
                <w:sz w:val="20"/>
              </w:rPr>
              <w:t>Сведения об аварийном жилищном фонде, подлежащем расселению до 1 сентября 2025 года</w:t>
            </w:r>
          </w:p>
        </w:tc>
        <w:tc>
          <w:tcPr>
            <w:tcW w:w="1304" w:type="dxa"/>
            <w:vMerge w:val="restart"/>
          </w:tcPr>
          <w:p w:rsidR="00AE54DF" w:rsidRPr="00EA78EF" w:rsidRDefault="00AE54DF" w:rsidP="005A2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78EF">
              <w:rPr>
                <w:rFonts w:ascii="Times New Roman" w:hAnsi="Times New Roman" w:cs="Times New Roman"/>
                <w:sz w:val="20"/>
              </w:rPr>
              <w:t>Планируемая дата окончания переселения</w:t>
            </w:r>
          </w:p>
        </w:tc>
        <w:tc>
          <w:tcPr>
            <w:tcW w:w="1361" w:type="dxa"/>
            <w:vMerge w:val="restart"/>
          </w:tcPr>
          <w:p w:rsidR="00AE54DF" w:rsidRPr="00EA78EF" w:rsidRDefault="00AE54DF" w:rsidP="005A2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78EF">
              <w:rPr>
                <w:rFonts w:ascii="Times New Roman" w:hAnsi="Times New Roman" w:cs="Times New Roman"/>
                <w:sz w:val="20"/>
              </w:rPr>
              <w:t xml:space="preserve">Площадь </w:t>
            </w:r>
            <w:proofErr w:type="gramStart"/>
            <w:r w:rsidRPr="00EA78EF">
              <w:rPr>
                <w:rFonts w:ascii="Times New Roman" w:hAnsi="Times New Roman" w:cs="Times New Roman"/>
                <w:sz w:val="20"/>
              </w:rPr>
              <w:t>застройки многоквартирного дома</w:t>
            </w:r>
            <w:proofErr w:type="gramEnd"/>
            <w:r w:rsidRPr="00EA78EF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5499" w:history="1">
              <w:r w:rsidRPr="00EA78EF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  <w:r w:rsidRPr="00EA78EF">
              <w:rPr>
                <w:rFonts w:ascii="Times New Roman" w:hAnsi="Times New Roman" w:cs="Times New Roman"/>
                <w:sz w:val="20"/>
              </w:rPr>
              <w:t>, кв. метров</w:t>
            </w:r>
          </w:p>
        </w:tc>
        <w:tc>
          <w:tcPr>
            <w:tcW w:w="4536" w:type="dxa"/>
            <w:gridSpan w:val="3"/>
          </w:tcPr>
          <w:p w:rsidR="00AE54DF" w:rsidRPr="00EA78EF" w:rsidRDefault="00AE54DF" w:rsidP="005A2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78EF">
              <w:rPr>
                <w:rFonts w:ascii="Times New Roman" w:hAnsi="Times New Roman" w:cs="Times New Roman"/>
                <w:sz w:val="20"/>
              </w:rPr>
              <w:t xml:space="preserve">Информация о формировании земельного участка под аварийным многоквартирным домом </w:t>
            </w:r>
            <w:hyperlink w:anchor="P5499" w:history="1">
              <w:r w:rsidRPr="00EA78EF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</w:tr>
      <w:tr w:rsidR="00AE54DF" w:rsidRPr="00EA78EF" w:rsidTr="00276398">
        <w:trPr>
          <w:trHeight w:val="509"/>
        </w:trPr>
        <w:tc>
          <w:tcPr>
            <w:tcW w:w="680" w:type="dxa"/>
            <w:vMerge/>
          </w:tcPr>
          <w:p w:rsidR="00AE54DF" w:rsidRPr="00EA78EF" w:rsidRDefault="00AE54DF" w:rsidP="005A2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AE54DF" w:rsidRPr="00EA78EF" w:rsidRDefault="00AE54DF" w:rsidP="005A2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E54DF" w:rsidRPr="00EA78EF" w:rsidRDefault="00AE54DF" w:rsidP="005A2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AE54DF" w:rsidRPr="00EA78EF" w:rsidRDefault="00AE54DF" w:rsidP="005A2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AE54DF" w:rsidRPr="00EA78EF" w:rsidRDefault="00AE54DF" w:rsidP="005A2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gridSpan w:val="2"/>
            <w:vMerge/>
          </w:tcPr>
          <w:p w:rsidR="00AE54DF" w:rsidRPr="00EA78EF" w:rsidRDefault="00AE54DF" w:rsidP="005A2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AE54DF" w:rsidRPr="00EA78EF" w:rsidRDefault="00AE54DF" w:rsidP="005A2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AE54DF" w:rsidRPr="00EA78EF" w:rsidRDefault="00AE54DF" w:rsidP="005A2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</w:tcPr>
          <w:p w:rsidR="00AE54DF" w:rsidRPr="00EA78EF" w:rsidRDefault="00AE54DF" w:rsidP="005A2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78EF">
              <w:rPr>
                <w:rFonts w:ascii="Times New Roman" w:hAnsi="Times New Roman" w:cs="Times New Roman"/>
                <w:sz w:val="20"/>
              </w:rPr>
              <w:t>площадь земельного участка, кв. метров</w:t>
            </w:r>
          </w:p>
        </w:tc>
        <w:tc>
          <w:tcPr>
            <w:tcW w:w="2098" w:type="dxa"/>
            <w:vMerge w:val="restart"/>
          </w:tcPr>
          <w:p w:rsidR="00AE54DF" w:rsidRPr="00EA78EF" w:rsidRDefault="00AE54DF" w:rsidP="005A2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78EF">
              <w:rPr>
                <w:rFonts w:ascii="Times New Roman" w:hAnsi="Times New Roman" w:cs="Times New Roman"/>
                <w:sz w:val="20"/>
              </w:rPr>
              <w:t>кадастровый номер земельного участка</w:t>
            </w:r>
          </w:p>
        </w:tc>
        <w:tc>
          <w:tcPr>
            <w:tcW w:w="1077" w:type="dxa"/>
            <w:vMerge w:val="restart"/>
          </w:tcPr>
          <w:p w:rsidR="00AE54DF" w:rsidRPr="00EA78EF" w:rsidRDefault="00AE54DF" w:rsidP="005A2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78EF">
              <w:rPr>
                <w:rFonts w:ascii="Times New Roman" w:hAnsi="Times New Roman" w:cs="Times New Roman"/>
                <w:sz w:val="20"/>
              </w:rPr>
              <w:t>характеристика земельного участка (</w:t>
            </w:r>
            <w:proofErr w:type="gramStart"/>
            <w:r w:rsidRPr="00EA78EF">
              <w:rPr>
                <w:rFonts w:ascii="Times New Roman" w:hAnsi="Times New Roman" w:cs="Times New Roman"/>
                <w:sz w:val="20"/>
              </w:rPr>
              <w:t>сформирован</w:t>
            </w:r>
            <w:proofErr w:type="gramEnd"/>
            <w:r w:rsidRPr="00EA78EF">
              <w:rPr>
                <w:rFonts w:ascii="Times New Roman" w:hAnsi="Times New Roman" w:cs="Times New Roman"/>
                <w:sz w:val="20"/>
              </w:rPr>
              <w:t xml:space="preserve"> под одним домом, не сформирован)</w:t>
            </w:r>
          </w:p>
        </w:tc>
      </w:tr>
      <w:tr w:rsidR="00AE54DF" w:rsidRPr="00EA78EF" w:rsidTr="00276398">
        <w:tc>
          <w:tcPr>
            <w:tcW w:w="680" w:type="dxa"/>
            <w:vMerge/>
          </w:tcPr>
          <w:p w:rsidR="00AE54DF" w:rsidRPr="00EA78EF" w:rsidRDefault="00AE54DF" w:rsidP="005A2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AE54DF" w:rsidRPr="00EA78EF" w:rsidRDefault="00AE54DF" w:rsidP="005A2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E54DF" w:rsidRPr="00EA78EF" w:rsidRDefault="00AE54DF" w:rsidP="005A2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AE54DF" w:rsidRPr="00EA78EF" w:rsidRDefault="00AE54DF" w:rsidP="005A2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AE54DF" w:rsidRPr="00EA78EF" w:rsidRDefault="00AE54DF" w:rsidP="005A2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AE54DF" w:rsidRPr="00EA78EF" w:rsidRDefault="00AE54DF" w:rsidP="005A2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78EF">
              <w:rPr>
                <w:rFonts w:ascii="Times New Roman" w:hAnsi="Times New Roman" w:cs="Times New Roman"/>
                <w:sz w:val="20"/>
              </w:rPr>
              <w:t>площадь, кв. метров</w:t>
            </w:r>
          </w:p>
        </w:tc>
        <w:tc>
          <w:tcPr>
            <w:tcW w:w="964" w:type="dxa"/>
          </w:tcPr>
          <w:p w:rsidR="00AE54DF" w:rsidRPr="00EA78EF" w:rsidRDefault="00AE54DF" w:rsidP="005A2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78EF">
              <w:rPr>
                <w:rFonts w:ascii="Times New Roman" w:hAnsi="Times New Roman" w:cs="Times New Roman"/>
                <w:sz w:val="20"/>
              </w:rPr>
              <w:t>количество проживающих, человек</w:t>
            </w:r>
          </w:p>
        </w:tc>
        <w:tc>
          <w:tcPr>
            <w:tcW w:w="1304" w:type="dxa"/>
            <w:vMerge/>
          </w:tcPr>
          <w:p w:rsidR="00AE54DF" w:rsidRPr="00EA78EF" w:rsidRDefault="00AE54DF" w:rsidP="005A2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AE54DF" w:rsidRPr="00EA78EF" w:rsidRDefault="00AE54DF" w:rsidP="005A2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AE54DF" w:rsidRPr="00EA78EF" w:rsidRDefault="00AE54DF" w:rsidP="005A2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:rsidR="00AE54DF" w:rsidRPr="00EA78EF" w:rsidRDefault="00AE54DF" w:rsidP="005A2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AE54DF" w:rsidRPr="00EA78EF" w:rsidRDefault="00AE54DF" w:rsidP="005A2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4DF" w:rsidRPr="00EA78EF" w:rsidTr="00276398">
        <w:tc>
          <w:tcPr>
            <w:tcW w:w="680" w:type="dxa"/>
          </w:tcPr>
          <w:p w:rsidR="00AE54DF" w:rsidRPr="00EA78EF" w:rsidRDefault="00AE54DF" w:rsidP="005A2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78E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71" w:type="dxa"/>
          </w:tcPr>
          <w:p w:rsidR="00AE54DF" w:rsidRPr="00EA78EF" w:rsidRDefault="00AE54DF" w:rsidP="005A2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78E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:rsidR="00AE54DF" w:rsidRPr="00EA78EF" w:rsidRDefault="00AE54DF" w:rsidP="005A2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78E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94" w:type="dxa"/>
          </w:tcPr>
          <w:p w:rsidR="00AE54DF" w:rsidRPr="00EA78EF" w:rsidRDefault="00AE54DF" w:rsidP="005A2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78E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04" w:type="dxa"/>
          </w:tcPr>
          <w:p w:rsidR="00AE54DF" w:rsidRPr="00EA78EF" w:rsidRDefault="00AE54DF" w:rsidP="005A2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78E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61" w:type="dxa"/>
          </w:tcPr>
          <w:p w:rsidR="00AE54DF" w:rsidRPr="00EA78EF" w:rsidRDefault="00AE54DF" w:rsidP="005A2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78E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64" w:type="dxa"/>
          </w:tcPr>
          <w:p w:rsidR="00AE54DF" w:rsidRPr="00EA78EF" w:rsidRDefault="00AE54DF" w:rsidP="005A2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78E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304" w:type="dxa"/>
          </w:tcPr>
          <w:p w:rsidR="00AE54DF" w:rsidRPr="00EA78EF" w:rsidRDefault="00AE54DF" w:rsidP="005A2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78E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61" w:type="dxa"/>
          </w:tcPr>
          <w:p w:rsidR="00AE54DF" w:rsidRPr="00EA78EF" w:rsidRDefault="00AE54DF" w:rsidP="005A2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78E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361" w:type="dxa"/>
          </w:tcPr>
          <w:p w:rsidR="00AE54DF" w:rsidRPr="00EA78EF" w:rsidRDefault="00AE54DF" w:rsidP="005A2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78E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098" w:type="dxa"/>
          </w:tcPr>
          <w:p w:rsidR="00AE54DF" w:rsidRPr="00EA78EF" w:rsidRDefault="00AE54DF" w:rsidP="005A2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78E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77" w:type="dxa"/>
          </w:tcPr>
          <w:p w:rsidR="00AE54DF" w:rsidRPr="00EA78EF" w:rsidRDefault="00AE54DF" w:rsidP="005A2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78EF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276398" w:rsidRPr="00EA78EF" w:rsidTr="00276398">
        <w:tc>
          <w:tcPr>
            <w:tcW w:w="680" w:type="dxa"/>
          </w:tcPr>
          <w:p w:rsidR="00276398" w:rsidRPr="00EA78EF" w:rsidRDefault="00EA78EF" w:rsidP="005A2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71" w:type="dxa"/>
          </w:tcPr>
          <w:p w:rsidR="00276398" w:rsidRPr="00EA78EF" w:rsidRDefault="00276398" w:rsidP="005A2B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A78EF">
              <w:rPr>
                <w:rFonts w:ascii="Times New Roman" w:hAnsi="Times New Roman" w:cs="Times New Roman"/>
                <w:sz w:val="20"/>
              </w:rPr>
              <w:t>Пгт</w:t>
            </w:r>
            <w:proofErr w:type="spellEnd"/>
            <w:r w:rsidRPr="00EA78EF">
              <w:rPr>
                <w:rFonts w:ascii="Times New Roman" w:hAnsi="Times New Roman" w:cs="Times New Roman"/>
                <w:sz w:val="20"/>
              </w:rPr>
              <w:t xml:space="preserve"> Вахруши</w:t>
            </w:r>
          </w:p>
        </w:tc>
        <w:tc>
          <w:tcPr>
            <w:tcW w:w="1701" w:type="dxa"/>
          </w:tcPr>
          <w:p w:rsidR="00276398" w:rsidRPr="00EA78EF" w:rsidRDefault="00276398" w:rsidP="005A2B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A78EF">
              <w:rPr>
                <w:rFonts w:ascii="Times New Roman" w:hAnsi="Times New Roman" w:cs="Times New Roman"/>
                <w:sz w:val="20"/>
              </w:rPr>
              <w:t>пгт</w:t>
            </w:r>
            <w:proofErr w:type="spellEnd"/>
            <w:r w:rsidRPr="00EA78EF">
              <w:rPr>
                <w:rFonts w:ascii="Times New Roman" w:hAnsi="Times New Roman" w:cs="Times New Roman"/>
                <w:sz w:val="20"/>
              </w:rPr>
              <w:t xml:space="preserve"> Вахруши, ул. </w:t>
            </w:r>
            <w:proofErr w:type="gramStart"/>
            <w:r w:rsidRPr="00EA78EF">
              <w:rPr>
                <w:rFonts w:ascii="Times New Roman" w:hAnsi="Times New Roman" w:cs="Times New Roman"/>
                <w:sz w:val="20"/>
              </w:rPr>
              <w:t>Вокзальная</w:t>
            </w:r>
            <w:proofErr w:type="gramEnd"/>
            <w:r w:rsidRPr="00EA78EF">
              <w:rPr>
                <w:rFonts w:ascii="Times New Roman" w:hAnsi="Times New Roman" w:cs="Times New Roman"/>
                <w:sz w:val="20"/>
              </w:rPr>
              <w:t>, д. 12, корп. 1</w:t>
            </w:r>
          </w:p>
        </w:tc>
        <w:tc>
          <w:tcPr>
            <w:tcW w:w="794" w:type="dxa"/>
          </w:tcPr>
          <w:p w:rsidR="00276398" w:rsidRPr="00EA78EF" w:rsidRDefault="00276398" w:rsidP="005A2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78EF">
              <w:rPr>
                <w:rFonts w:ascii="Times New Roman" w:hAnsi="Times New Roman" w:cs="Times New Roman"/>
                <w:sz w:val="20"/>
              </w:rPr>
              <w:t>1900</w:t>
            </w:r>
          </w:p>
        </w:tc>
        <w:tc>
          <w:tcPr>
            <w:tcW w:w="1304" w:type="dxa"/>
          </w:tcPr>
          <w:p w:rsidR="00276398" w:rsidRPr="00EA78EF" w:rsidRDefault="00276398" w:rsidP="005A2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78EF">
              <w:rPr>
                <w:rFonts w:ascii="Times New Roman" w:hAnsi="Times New Roman" w:cs="Times New Roman"/>
                <w:sz w:val="20"/>
              </w:rPr>
              <w:t>13.11.2012</w:t>
            </w:r>
          </w:p>
        </w:tc>
        <w:tc>
          <w:tcPr>
            <w:tcW w:w="1361" w:type="dxa"/>
          </w:tcPr>
          <w:p w:rsidR="009D6555" w:rsidRPr="00EA78EF" w:rsidRDefault="009D6555" w:rsidP="005A2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78EF">
              <w:rPr>
                <w:rFonts w:ascii="Times New Roman" w:hAnsi="Times New Roman" w:cs="Times New Roman"/>
                <w:sz w:val="20"/>
              </w:rPr>
              <w:t>1139,82</w:t>
            </w:r>
          </w:p>
        </w:tc>
        <w:tc>
          <w:tcPr>
            <w:tcW w:w="964" w:type="dxa"/>
          </w:tcPr>
          <w:p w:rsidR="00276398" w:rsidRPr="00EA78EF" w:rsidRDefault="00276398" w:rsidP="005A2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78EF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304" w:type="dxa"/>
          </w:tcPr>
          <w:p w:rsidR="00276398" w:rsidRPr="00EA78EF" w:rsidRDefault="00276398" w:rsidP="005A2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78EF">
              <w:rPr>
                <w:rFonts w:ascii="Times New Roman" w:hAnsi="Times New Roman" w:cs="Times New Roman"/>
                <w:sz w:val="20"/>
              </w:rPr>
              <w:t>30.12.2022</w:t>
            </w:r>
          </w:p>
        </w:tc>
        <w:tc>
          <w:tcPr>
            <w:tcW w:w="1361" w:type="dxa"/>
          </w:tcPr>
          <w:p w:rsidR="00276398" w:rsidRPr="00EA78EF" w:rsidRDefault="00276398" w:rsidP="005A2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78EF">
              <w:rPr>
                <w:rFonts w:ascii="Times New Roman" w:hAnsi="Times New Roman" w:cs="Times New Roman"/>
                <w:sz w:val="20"/>
              </w:rPr>
              <w:t>734,30</w:t>
            </w:r>
          </w:p>
        </w:tc>
        <w:tc>
          <w:tcPr>
            <w:tcW w:w="1361" w:type="dxa"/>
          </w:tcPr>
          <w:p w:rsidR="00276398" w:rsidRPr="00EA78EF" w:rsidRDefault="00276398" w:rsidP="005A2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78EF">
              <w:rPr>
                <w:rFonts w:ascii="Times New Roman" w:hAnsi="Times New Roman" w:cs="Times New Roman"/>
                <w:sz w:val="20"/>
              </w:rPr>
              <w:t>5 945,00</w:t>
            </w:r>
          </w:p>
        </w:tc>
        <w:tc>
          <w:tcPr>
            <w:tcW w:w="2098" w:type="dxa"/>
          </w:tcPr>
          <w:p w:rsidR="00276398" w:rsidRPr="00EA78EF" w:rsidRDefault="00276398" w:rsidP="005A2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78EF">
              <w:rPr>
                <w:rFonts w:ascii="Times New Roman" w:hAnsi="Times New Roman" w:cs="Times New Roman"/>
                <w:sz w:val="20"/>
              </w:rPr>
              <w:t>43:30:400159:46</w:t>
            </w:r>
          </w:p>
        </w:tc>
        <w:tc>
          <w:tcPr>
            <w:tcW w:w="1077" w:type="dxa"/>
          </w:tcPr>
          <w:p w:rsidR="00276398" w:rsidRPr="00EA78EF" w:rsidRDefault="00276398" w:rsidP="005A2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78EF">
              <w:rPr>
                <w:rFonts w:ascii="Times New Roman" w:hAnsi="Times New Roman" w:cs="Times New Roman"/>
                <w:sz w:val="20"/>
              </w:rPr>
              <w:t>не сформирован</w:t>
            </w:r>
          </w:p>
        </w:tc>
      </w:tr>
      <w:tr w:rsidR="00276398" w:rsidRPr="00EA78EF" w:rsidTr="00276398">
        <w:tc>
          <w:tcPr>
            <w:tcW w:w="680" w:type="dxa"/>
          </w:tcPr>
          <w:p w:rsidR="00276398" w:rsidRPr="00EA78EF" w:rsidRDefault="00EA78EF" w:rsidP="005A2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71" w:type="dxa"/>
          </w:tcPr>
          <w:p w:rsidR="00276398" w:rsidRPr="00EA78EF" w:rsidRDefault="00276398" w:rsidP="005A2B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A78EF">
              <w:rPr>
                <w:rFonts w:ascii="Times New Roman" w:hAnsi="Times New Roman" w:cs="Times New Roman"/>
                <w:sz w:val="20"/>
              </w:rPr>
              <w:t>Пгт</w:t>
            </w:r>
            <w:proofErr w:type="spellEnd"/>
            <w:r w:rsidRPr="00EA78EF">
              <w:rPr>
                <w:rFonts w:ascii="Times New Roman" w:hAnsi="Times New Roman" w:cs="Times New Roman"/>
                <w:sz w:val="20"/>
              </w:rPr>
              <w:t xml:space="preserve"> Вахруши</w:t>
            </w:r>
          </w:p>
        </w:tc>
        <w:tc>
          <w:tcPr>
            <w:tcW w:w="1701" w:type="dxa"/>
          </w:tcPr>
          <w:p w:rsidR="00276398" w:rsidRPr="00EA78EF" w:rsidRDefault="00276398" w:rsidP="005A2B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A78EF">
              <w:rPr>
                <w:rFonts w:ascii="Times New Roman" w:hAnsi="Times New Roman" w:cs="Times New Roman"/>
                <w:sz w:val="20"/>
              </w:rPr>
              <w:t>пгт</w:t>
            </w:r>
            <w:proofErr w:type="spellEnd"/>
            <w:r w:rsidRPr="00EA78EF">
              <w:rPr>
                <w:rFonts w:ascii="Times New Roman" w:hAnsi="Times New Roman" w:cs="Times New Roman"/>
                <w:sz w:val="20"/>
              </w:rPr>
              <w:t xml:space="preserve"> Вахруши, ул. </w:t>
            </w:r>
            <w:proofErr w:type="gramStart"/>
            <w:r w:rsidRPr="00EA78EF">
              <w:rPr>
                <w:rFonts w:ascii="Times New Roman" w:hAnsi="Times New Roman" w:cs="Times New Roman"/>
                <w:sz w:val="20"/>
              </w:rPr>
              <w:t>Вокзальная</w:t>
            </w:r>
            <w:proofErr w:type="gramEnd"/>
            <w:r w:rsidRPr="00EA78EF">
              <w:rPr>
                <w:rFonts w:ascii="Times New Roman" w:hAnsi="Times New Roman" w:cs="Times New Roman"/>
                <w:sz w:val="20"/>
              </w:rPr>
              <w:t>, д. 13</w:t>
            </w:r>
          </w:p>
        </w:tc>
        <w:tc>
          <w:tcPr>
            <w:tcW w:w="794" w:type="dxa"/>
          </w:tcPr>
          <w:p w:rsidR="00276398" w:rsidRPr="00EA78EF" w:rsidRDefault="00276398" w:rsidP="005A2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78EF">
              <w:rPr>
                <w:rFonts w:ascii="Times New Roman" w:hAnsi="Times New Roman" w:cs="Times New Roman"/>
                <w:sz w:val="20"/>
              </w:rPr>
              <w:t>1894</w:t>
            </w:r>
          </w:p>
        </w:tc>
        <w:tc>
          <w:tcPr>
            <w:tcW w:w="1304" w:type="dxa"/>
          </w:tcPr>
          <w:p w:rsidR="00276398" w:rsidRPr="00EA78EF" w:rsidRDefault="00276398" w:rsidP="005A2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78EF">
              <w:rPr>
                <w:rFonts w:ascii="Times New Roman" w:hAnsi="Times New Roman" w:cs="Times New Roman"/>
                <w:sz w:val="20"/>
              </w:rPr>
              <w:t>13.11.2012</w:t>
            </w:r>
          </w:p>
        </w:tc>
        <w:tc>
          <w:tcPr>
            <w:tcW w:w="1361" w:type="dxa"/>
          </w:tcPr>
          <w:p w:rsidR="00276398" w:rsidRPr="00EA78EF" w:rsidRDefault="00276398" w:rsidP="005A2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78EF">
              <w:rPr>
                <w:rFonts w:ascii="Times New Roman" w:hAnsi="Times New Roman" w:cs="Times New Roman"/>
                <w:sz w:val="20"/>
              </w:rPr>
              <w:t>243,30</w:t>
            </w:r>
          </w:p>
        </w:tc>
        <w:tc>
          <w:tcPr>
            <w:tcW w:w="964" w:type="dxa"/>
          </w:tcPr>
          <w:p w:rsidR="00276398" w:rsidRPr="00EA78EF" w:rsidRDefault="00276398" w:rsidP="005A2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78EF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304" w:type="dxa"/>
          </w:tcPr>
          <w:p w:rsidR="00276398" w:rsidRPr="00EA78EF" w:rsidRDefault="00276398" w:rsidP="005A2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78EF">
              <w:rPr>
                <w:rFonts w:ascii="Times New Roman" w:hAnsi="Times New Roman" w:cs="Times New Roman"/>
                <w:sz w:val="20"/>
              </w:rPr>
              <w:t>30.12.2021</w:t>
            </w:r>
          </w:p>
        </w:tc>
        <w:tc>
          <w:tcPr>
            <w:tcW w:w="1361" w:type="dxa"/>
          </w:tcPr>
          <w:p w:rsidR="00276398" w:rsidRPr="00EA78EF" w:rsidRDefault="00276398" w:rsidP="005A2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78EF">
              <w:rPr>
                <w:rFonts w:ascii="Times New Roman" w:hAnsi="Times New Roman" w:cs="Times New Roman"/>
                <w:sz w:val="20"/>
              </w:rPr>
              <w:t>366,10</w:t>
            </w:r>
          </w:p>
        </w:tc>
        <w:tc>
          <w:tcPr>
            <w:tcW w:w="1361" w:type="dxa"/>
          </w:tcPr>
          <w:p w:rsidR="00276398" w:rsidRPr="00EA78EF" w:rsidRDefault="00276398" w:rsidP="005A2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78EF">
              <w:rPr>
                <w:rFonts w:ascii="Times New Roman" w:hAnsi="Times New Roman" w:cs="Times New Roman"/>
                <w:sz w:val="20"/>
              </w:rPr>
              <w:t>1 058,00</w:t>
            </w:r>
          </w:p>
        </w:tc>
        <w:tc>
          <w:tcPr>
            <w:tcW w:w="2098" w:type="dxa"/>
          </w:tcPr>
          <w:p w:rsidR="00276398" w:rsidRPr="00EA78EF" w:rsidRDefault="00276398" w:rsidP="005A2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78EF">
              <w:rPr>
                <w:rFonts w:ascii="Times New Roman" w:hAnsi="Times New Roman" w:cs="Times New Roman"/>
                <w:sz w:val="20"/>
              </w:rPr>
              <w:t>43:30:400157:26</w:t>
            </w:r>
          </w:p>
        </w:tc>
        <w:tc>
          <w:tcPr>
            <w:tcW w:w="1077" w:type="dxa"/>
          </w:tcPr>
          <w:p w:rsidR="00276398" w:rsidRPr="00EA78EF" w:rsidRDefault="00276398" w:rsidP="005A2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78EF">
              <w:rPr>
                <w:rFonts w:ascii="Times New Roman" w:hAnsi="Times New Roman" w:cs="Times New Roman"/>
                <w:sz w:val="20"/>
              </w:rPr>
              <w:t>не сформирован</w:t>
            </w:r>
          </w:p>
        </w:tc>
      </w:tr>
      <w:tr w:rsidR="00276398" w:rsidRPr="00EA78EF" w:rsidTr="00276398">
        <w:tc>
          <w:tcPr>
            <w:tcW w:w="680" w:type="dxa"/>
          </w:tcPr>
          <w:p w:rsidR="00276398" w:rsidRPr="00EA78EF" w:rsidRDefault="00EA78EF" w:rsidP="005A2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1871" w:type="dxa"/>
          </w:tcPr>
          <w:p w:rsidR="00276398" w:rsidRPr="00EA78EF" w:rsidRDefault="00276398" w:rsidP="005A2B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A78EF">
              <w:rPr>
                <w:rFonts w:ascii="Times New Roman" w:hAnsi="Times New Roman" w:cs="Times New Roman"/>
                <w:sz w:val="20"/>
              </w:rPr>
              <w:t>Пгт</w:t>
            </w:r>
            <w:proofErr w:type="spellEnd"/>
            <w:r w:rsidRPr="00EA78EF">
              <w:rPr>
                <w:rFonts w:ascii="Times New Roman" w:hAnsi="Times New Roman" w:cs="Times New Roman"/>
                <w:sz w:val="20"/>
              </w:rPr>
              <w:t xml:space="preserve"> Вахруши</w:t>
            </w:r>
          </w:p>
        </w:tc>
        <w:tc>
          <w:tcPr>
            <w:tcW w:w="1701" w:type="dxa"/>
          </w:tcPr>
          <w:p w:rsidR="00276398" w:rsidRPr="00EA78EF" w:rsidRDefault="00276398" w:rsidP="005A2B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A78EF">
              <w:rPr>
                <w:rFonts w:ascii="Times New Roman" w:hAnsi="Times New Roman" w:cs="Times New Roman"/>
                <w:sz w:val="20"/>
              </w:rPr>
              <w:t>пгт</w:t>
            </w:r>
            <w:proofErr w:type="spellEnd"/>
            <w:r w:rsidRPr="00EA78EF">
              <w:rPr>
                <w:rFonts w:ascii="Times New Roman" w:hAnsi="Times New Roman" w:cs="Times New Roman"/>
                <w:sz w:val="20"/>
              </w:rPr>
              <w:t xml:space="preserve"> Вахруши, ул. </w:t>
            </w:r>
            <w:proofErr w:type="gramStart"/>
            <w:r w:rsidRPr="00EA78EF">
              <w:rPr>
                <w:rFonts w:ascii="Times New Roman" w:hAnsi="Times New Roman" w:cs="Times New Roman"/>
                <w:sz w:val="20"/>
              </w:rPr>
              <w:t>Вокзальная</w:t>
            </w:r>
            <w:proofErr w:type="gramEnd"/>
            <w:r w:rsidRPr="00EA78EF">
              <w:rPr>
                <w:rFonts w:ascii="Times New Roman" w:hAnsi="Times New Roman" w:cs="Times New Roman"/>
                <w:sz w:val="20"/>
              </w:rPr>
              <w:t>, д. 14</w:t>
            </w:r>
          </w:p>
        </w:tc>
        <w:tc>
          <w:tcPr>
            <w:tcW w:w="794" w:type="dxa"/>
          </w:tcPr>
          <w:p w:rsidR="00276398" w:rsidRPr="00EA78EF" w:rsidRDefault="00276398" w:rsidP="005A2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78EF">
              <w:rPr>
                <w:rFonts w:ascii="Times New Roman" w:hAnsi="Times New Roman" w:cs="Times New Roman"/>
                <w:sz w:val="20"/>
              </w:rPr>
              <w:t>1900</w:t>
            </w:r>
          </w:p>
        </w:tc>
        <w:tc>
          <w:tcPr>
            <w:tcW w:w="1304" w:type="dxa"/>
          </w:tcPr>
          <w:p w:rsidR="00276398" w:rsidRPr="00EA78EF" w:rsidRDefault="00276398" w:rsidP="005A2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78EF">
              <w:rPr>
                <w:rFonts w:ascii="Times New Roman" w:hAnsi="Times New Roman" w:cs="Times New Roman"/>
                <w:sz w:val="20"/>
              </w:rPr>
              <w:t>13.11.2012</w:t>
            </w:r>
          </w:p>
        </w:tc>
        <w:tc>
          <w:tcPr>
            <w:tcW w:w="1361" w:type="dxa"/>
          </w:tcPr>
          <w:p w:rsidR="00276398" w:rsidRPr="00EA78EF" w:rsidRDefault="00276398" w:rsidP="005A2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78EF">
              <w:rPr>
                <w:rFonts w:ascii="Times New Roman" w:hAnsi="Times New Roman" w:cs="Times New Roman"/>
                <w:sz w:val="20"/>
              </w:rPr>
              <w:t>186,70</w:t>
            </w:r>
          </w:p>
        </w:tc>
        <w:tc>
          <w:tcPr>
            <w:tcW w:w="964" w:type="dxa"/>
          </w:tcPr>
          <w:p w:rsidR="00276398" w:rsidRPr="00EA78EF" w:rsidRDefault="00276398" w:rsidP="005A2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78EF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304" w:type="dxa"/>
          </w:tcPr>
          <w:p w:rsidR="00276398" w:rsidRPr="00EA78EF" w:rsidRDefault="00276398" w:rsidP="005A2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78EF">
              <w:rPr>
                <w:rFonts w:ascii="Times New Roman" w:hAnsi="Times New Roman" w:cs="Times New Roman"/>
                <w:sz w:val="20"/>
              </w:rPr>
              <w:t>30.12.2021</w:t>
            </w:r>
          </w:p>
        </w:tc>
        <w:tc>
          <w:tcPr>
            <w:tcW w:w="1361" w:type="dxa"/>
          </w:tcPr>
          <w:p w:rsidR="00276398" w:rsidRPr="00EA78EF" w:rsidRDefault="00276398" w:rsidP="005A2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78EF">
              <w:rPr>
                <w:rFonts w:ascii="Times New Roman" w:hAnsi="Times New Roman" w:cs="Times New Roman"/>
                <w:sz w:val="20"/>
              </w:rPr>
              <w:t>354,74</w:t>
            </w:r>
          </w:p>
        </w:tc>
        <w:tc>
          <w:tcPr>
            <w:tcW w:w="1361" w:type="dxa"/>
          </w:tcPr>
          <w:p w:rsidR="00276398" w:rsidRPr="00EA78EF" w:rsidRDefault="00276398" w:rsidP="005A2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78EF">
              <w:rPr>
                <w:rFonts w:ascii="Times New Roman" w:hAnsi="Times New Roman" w:cs="Times New Roman"/>
                <w:sz w:val="20"/>
              </w:rPr>
              <w:t>1 217,00</w:t>
            </w:r>
          </w:p>
        </w:tc>
        <w:tc>
          <w:tcPr>
            <w:tcW w:w="2098" w:type="dxa"/>
          </w:tcPr>
          <w:p w:rsidR="00276398" w:rsidRPr="00EA78EF" w:rsidRDefault="00276398" w:rsidP="005A2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78EF">
              <w:rPr>
                <w:rFonts w:ascii="Times New Roman" w:hAnsi="Times New Roman" w:cs="Times New Roman"/>
                <w:sz w:val="20"/>
              </w:rPr>
              <w:t>43:30:400159:48</w:t>
            </w:r>
          </w:p>
        </w:tc>
        <w:tc>
          <w:tcPr>
            <w:tcW w:w="1077" w:type="dxa"/>
          </w:tcPr>
          <w:p w:rsidR="00276398" w:rsidRPr="00EA78EF" w:rsidRDefault="00276398" w:rsidP="005A2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78EF">
              <w:rPr>
                <w:rFonts w:ascii="Times New Roman" w:hAnsi="Times New Roman" w:cs="Times New Roman"/>
                <w:sz w:val="20"/>
              </w:rPr>
              <w:t>не сформирован</w:t>
            </w:r>
          </w:p>
        </w:tc>
      </w:tr>
      <w:tr w:rsidR="00276398" w:rsidRPr="00EA78EF" w:rsidTr="00276398">
        <w:tc>
          <w:tcPr>
            <w:tcW w:w="680" w:type="dxa"/>
          </w:tcPr>
          <w:p w:rsidR="00276398" w:rsidRPr="00EA78EF" w:rsidRDefault="00EA78EF" w:rsidP="005A2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71" w:type="dxa"/>
          </w:tcPr>
          <w:p w:rsidR="00276398" w:rsidRPr="00EA78EF" w:rsidRDefault="00276398" w:rsidP="005A2B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A78EF">
              <w:rPr>
                <w:rFonts w:ascii="Times New Roman" w:hAnsi="Times New Roman" w:cs="Times New Roman"/>
                <w:sz w:val="20"/>
              </w:rPr>
              <w:t>Пгт</w:t>
            </w:r>
            <w:proofErr w:type="spellEnd"/>
            <w:r w:rsidRPr="00EA78EF">
              <w:rPr>
                <w:rFonts w:ascii="Times New Roman" w:hAnsi="Times New Roman" w:cs="Times New Roman"/>
                <w:sz w:val="20"/>
              </w:rPr>
              <w:t xml:space="preserve"> Вахруши</w:t>
            </w:r>
          </w:p>
        </w:tc>
        <w:tc>
          <w:tcPr>
            <w:tcW w:w="1701" w:type="dxa"/>
          </w:tcPr>
          <w:p w:rsidR="00276398" w:rsidRPr="00EA78EF" w:rsidRDefault="00276398" w:rsidP="005A2B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A78EF">
              <w:rPr>
                <w:rFonts w:ascii="Times New Roman" w:hAnsi="Times New Roman" w:cs="Times New Roman"/>
                <w:sz w:val="20"/>
              </w:rPr>
              <w:t>пгт</w:t>
            </w:r>
            <w:proofErr w:type="spellEnd"/>
            <w:r w:rsidRPr="00EA78EF">
              <w:rPr>
                <w:rFonts w:ascii="Times New Roman" w:hAnsi="Times New Roman" w:cs="Times New Roman"/>
                <w:sz w:val="20"/>
              </w:rPr>
              <w:t xml:space="preserve"> Вахруши, ул. </w:t>
            </w:r>
            <w:proofErr w:type="gramStart"/>
            <w:r w:rsidRPr="00EA78EF">
              <w:rPr>
                <w:rFonts w:ascii="Times New Roman" w:hAnsi="Times New Roman" w:cs="Times New Roman"/>
                <w:sz w:val="20"/>
              </w:rPr>
              <w:t>Рабочая</w:t>
            </w:r>
            <w:proofErr w:type="gramEnd"/>
            <w:r w:rsidRPr="00EA78EF">
              <w:rPr>
                <w:rFonts w:ascii="Times New Roman" w:hAnsi="Times New Roman" w:cs="Times New Roman"/>
                <w:sz w:val="20"/>
              </w:rPr>
              <w:t>, д. 20</w:t>
            </w:r>
          </w:p>
        </w:tc>
        <w:tc>
          <w:tcPr>
            <w:tcW w:w="794" w:type="dxa"/>
          </w:tcPr>
          <w:p w:rsidR="00276398" w:rsidRPr="00EA78EF" w:rsidRDefault="00276398" w:rsidP="005A2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78EF">
              <w:rPr>
                <w:rFonts w:ascii="Times New Roman" w:hAnsi="Times New Roman" w:cs="Times New Roman"/>
                <w:sz w:val="20"/>
              </w:rPr>
              <w:t>1912</w:t>
            </w:r>
          </w:p>
        </w:tc>
        <w:tc>
          <w:tcPr>
            <w:tcW w:w="1304" w:type="dxa"/>
          </w:tcPr>
          <w:p w:rsidR="00276398" w:rsidRPr="00EA78EF" w:rsidRDefault="00276398" w:rsidP="005A2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78EF">
              <w:rPr>
                <w:rFonts w:ascii="Times New Roman" w:hAnsi="Times New Roman" w:cs="Times New Roman"/>
                <w:sz w:val="20"/>
              </w:rPr>
              <w:t>13.11.2012</w:t>
            </w:r>
          </w:p>
        </w:tc>
        <w:tc>
          <w:tcPr>
            <w:tcW w:w="1361" w:type="dxa"/>
          </w:tcPr>
          <w:p w:rsidR="00276398" w:rsidRPr="00EA78EF" w:rsidRDefault="00276398" w:rsidP="005A2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78EF">
              <w:rPr>
                <w:rFonts w:ascii="Times New Roman" w:hAnsi="Times New Roman" w:cs="Times New Roman"/>
                <w:sz w:val="20"/>
              </w:rPr>
              <w:t>175,50</w:t>
            </w:r>
          </w:p>
        </w:tc>
        <w:tc>
          <w:tcPr>
            <w:tcW w:w="964" w:type="dxa"/>
          </w:tcPr>
          <w:p w:rsidR="00276398" w:rsidRPr="00EA78EF" w:rsidRDefault="00276398" w:rsidP="005A2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78E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304" w:type="dxa"/>
          </w:tcPr>
          <w:p w:rsidR="00276398" w:rsidRPr="00EA78EF" w:rsidRDefault="00276398" w:rsidP="005A2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78EF">
              <w:rPr>
                <w:rFonts w:ascii="Times New Roman" w:hAnsi="Times New Roman" w:cs="Times New Roman"/>
                <w:sz w:val="20"/>
              </w:rPr>
              <w:t>30.12.2022</w:t>
            </w:r>
          </w:p>
        </w:tc>
        <w:tc>
          <w:tcPr>
            <w:tcW w:w="1361" w:type="dxa"/>
          </w:tcPr>
          <w:p w:rsidR="00276398" w:rsidRPr="00EA78EF" w:rsidRDefault="00276398" w:rsidP="005A2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78EF">
              <w:rPr>
                <w:rFonts w:ascii="Times New Roman" w:hAnsi="Times New Roman" w:cs="Times New Roman"/>
                <w:sz w:val="20"/>
              </w:rPr>
              <w:t>170,70</w:t>
            </w:r>
          </w:p>
        </w:tc>
        <w:tc>
          <w:tcPr>
            <w:tcW w:w="1361" w:type="dxa"/>
          </w:tcPr>
          <w:p w:rsidR="00276398" w:rsidRPr="00EA78EF" w:rsidRDefault="00276398" w:rsidP="005A2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78EF">
              <w:rPr>
                <w:rFonts w:ascii="Times New Roman" w:hAnsi="Times New Roman" w:cs="Times New Roman"/>
                <w:sz w:val="20"/>
              </w:rPr>
              <w:t>2 284,00</w:t>
            </w:r>
          </w:p>
        </w:tc>
        <w:tc>
          <w:tcPr>
            <w:tcW w:w="2098" w:type="dxa"/>
          </w:tcPr>
          <w:p w:rsidR="00276398" w:rsidRPr="00EA78EF" w:rsidRDefault="00276398" w:rsidP="005A2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78EF">
              <w:rPr>
                <w:rFonts w:ascii="Times New Roman" w:hAnsi="Times New Roman" w:cs="Times New Roman"/>
                <w:sz w:val="20"/>
              </w:rPr>
              <w:t>43:30:400140:46</w:t>
            </w:r>
          </w:p>
        </w:tc>
        <w:tc>
          <w:tcPr>
            <w:tcW w:w="1077" w:type="dxa"/>
          </w:tcPr>
          <w:p w:rsidR="00276398" w:rsidRPr="00EA78EF" w:rsidRDefault="00276398" w:rsidP="005A2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78EF">
              <w:rPr>
                <w:rFonts w:ascii="Times New Roman" w:hAnsi="Times New Roman" w:cs="Times New Roman"/>
                <w:sz w:val="20"/>
              </w:rPr>
              <w:t>не сформирован</w:t>
            </w:r>
          </w:p>
        </w:tc>
      </w:tr>
      <w:tr w:rsidR="00276398" w:rsidRPr="00EA78EF" w:rsidTr="00276398">
        <w:tc>
          <w:tcPr>
            <w:tcW w:w="680" w:type="dxa"/>
          </w:tcPr>
          <w:p w:rsidR="00276398" w:rsidRPr="00EA78EF" w:rsidRDefault="00EA78EF" w:rsidP="005A2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71" w:type="dxa"/>
          </w:tcPr>
          <w:p w:rsidR="00276398" w:rsidRPr="00EA78EF" w:rsidRDefault="00276398" w:rsidP="005A2B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A78EF">
              <w:rPr>
                <w:rFonts w:ascii="Times New Roman" w:hAnsi="Times New Roman" w:cs="Times New Roman"/>
                <w:sz w:val="20"/>
              </w:rPr>
              <w:t>Пгт</w:t>
            </w:r>
            <w:proofErr w:type="spellEnd"/>
            <w:r w:rsidRPr="00EA78EF">
              <w:rPr>
                <w:rFonts w:ascii="Times New Roman" w:hAnsi="Times New Roman" w:cs="Times New Roman"/>
                <w:sz w:val="20"/>
              </w:rPr>
              <w:t xml:space="preserve"> Вахруши</w:t>
            </w:r>
          </w:p>
        </w:tc>
        <w:tc>
          <w:tcPr>
            <w:tcW w:w="1701" w:type="dxa"/>
          </w:tcPr>
          <w:p w:rsidR="00276398" w:rsidRPr="00EA78EF" w:rsidRDefault="00276398" w:rsidP="005A2B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A78EF">
              <w:rPr>
                <w:rFonts w:ascii="Times New Roman" w:hAnsi="Times New Roman" w:cs="Times New Roman"/>
                <w:sz w:val="20"/>
              </w:rPr>
              <w:t>пгт</w:t>
            </w:r>
            <w:proofErr w:type="spellEnd"/>
            <w:r w:rsidRPr="00EA78EF">
              <w:rPr>
                <w:rFonts w:ascii="Times New Roman" w:hAnsi="Times New Roman" w:cs="Times New Roman"/>
                <w:sz w:val="20"/>
              </w:rPr>
              <w:t xml:space="preserve"> Вахруши, ул. </w:t>
            </w:r>
            <w:proofErr w:type="gramStart"/>
            <w:r w:rsidRPr="00EA78EF">
              <w:rPr>
                <w:rFonts w:ascii="Times New Roman" w:hAnsi="Times New Roman" w:cs="Times New Roman"/>
                <w:sz w:val="20"/>
              </w:rPr>
              <w:t>Рабочая</w:t>
            </w:r>
            <w:proofErr w:type="gramEnd"/>
            <w:r w:rsidRPr="00EA78EF">
              <w:rPr>
                <w:rFonts w:ascii="Times New Roman" w:hAnsi="Times New Roman" w:cs="Times New Roman"/>
                <w:sz w:val="20"/>
              </w:rPr>
              <w:t>, д. 22</w:t>
            </w:r>
          </w:p>
        </w:tc>
        <w:tc>
          <w:tcPr>
            <w:tcW w:w="794" w:type="dxa"/>
          </w:tcPr>
          <w:p w:rsidR="00276398" w:rsidRPr="00EA78EF" w:rsidRDefault="00276398" w:rsidP="005A2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78EF">
              <w:rPr>
                <w:rFonts w:ascii="Times New Roman" w:hAnsi="Times New Roman" w:cs="Times New Roman"/>
                <w:sz w:val="20"/>
              </w:rPr>
              <w:t>1931</w:t>
            </w:r>
          </w:p>
        </w:tc>
        <w:tc>
          <w:tcPr>
            <w:tcW w:w="1304" w:type="dxa"/>
          </w:tcPr>
          <w:p w:rsidR="00276398" w:rsidRPr="00EA78EF" w:rsidRDefault="00276398" w:rsidP="005A2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78EF">
              <w:rPr>
                <w:rFonts w:ascii="Times New Roman" w:hAnsi="Times New Roman" w:cs="Times New Roman"/>
                <w:sz w:val="20"/>
              </w:rPr>
              <w:t>13.11.2012</w:t>
            </w:r>
          </w:p>
        </w:tc>
        <w:tc>
          <w:tcPr>
            <w:tcW w:w="1361" w:type="dxa"/>
          </w:tcPr>
          <w:p w:rsidR="00276398" w:rsidRPr="00EA78EF" w:rsidRDefault="00276398" w:rsidP="005A2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78EF">
              <w:rPr>
                <w:rFonts w:ascii="Times New Roman" w:hAnsi="Times New Roman" w:cs="Times New Roman"/>
                <w:sz w:val="20"/>
              </w:rPr>
              <w:t>208,10</w:t>
            </w:r>
          </w:p>
        </w:tc>
        <w:tc>
          <w:tcPr>
            <w:tcW w:w="964" w:type="dxa"/>
          </w:tcPr>
          <w:p w:rsidR="00276398" w:rsidRPr="00EA78EF" w:rsidRDefault="00276398" w:rsidP="005A2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78EF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304" w:type="dxa"/>
          </w:tcPr>
          <w:p w:rsidR="00276398" w:rsidRPr="00EA78EF" w:rsidRDefault="00276398" w:rsidP="005A2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78EF">
              <w:rPr>
                <w:rFonts w:ascii="Times New Roman" w:hAnsi="Times New Roman" w:cs="Times New Roman"/>
                <w:sz w:val="20"/>
              </w:rPr>
              <w:t>30.12.2022</w:t>
            </w:r>
          </w:p>
        </w:tc>
        <w:tc>
          <w:tcPr>
            <w:tcW w:w="1361" w:type="dxa"/>
          </w:tcPr>
          <w:p w:rsidR="00276398" w:rsidRPr="00EA78EF" w:rsidRDefault="00276398" w:rsidP="005A2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78EF">
              <w:rPr>
                <w:rFonts w:ascii="Times New Roman" w:hAnsi="Times New Roman" w:cs="Times New Roman"/>
                <w:sz w:val="20"/>
              </w:rPr>
              <w:t>187,60</w:t>
            </w:r>
          </w:p>
        </w:tc>
        <w:tc>
          <w:tcPr>
            <w:tcW w:w="1361" w:type="dxa"/>
          </w:tcPr>
          <w:p w:rsidR="00276398" w:rsidRPr="00EA78EF" w:rsidRDefault="00276398" w:rsidP="005A2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78EF">
              <w:rPr>
                <w:rFonts w:ascii="Times New Roman" w:hAnsi="Times New Roman" w:cs="Times New Roman"/>
                <w:sz w:val="20"/>
              </w:rPr>
              <w:t>2 306,00</w:t>
            </w:r>
          </w:p>
        </w:tc>
        <w:tc>
          <w:tcPr>
            <w:tcW w:w="2098" w:type="dxa"/>
          </w:tcPr>
          <w:p w:rsidR="00276398" w:rsidRPr="00EA78EF" w:rsidRDefault="00276398" w:rsidP="005A2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78EF">
              <w:rPr>
                <w:rFonts w:ascii="Times New Roman" w:hAnsi="Times New Roman" w:cs="Times New Roman"/>
                <w:sz w:val="20"/>
              </w:rPr>
              <w:t>43:30:400137:43</w:t>
            </w:r>
          </w:p>
        </w:tc>
        <w:tc>
          <w:tcPr>
            <w:tcW w:w="1077" w:type="dxa"/>
          </w:tcPr>
          <w:p w:rsidR="00276398" w:rsidRPr="00EA78EF" w:rsidRDefault="00276398" w:rsidP="005A2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78EF">
              <w:rPr>
                <w:rFonts w:ascii="Times New Roman" w:hAnsi="Times New Roman" w:cs="Times New Roman"/>
                <w:sz w:val="20"/>
              </w:rPr>
              <w:t>не сформирован</w:t>
            </w:r>
          </w:p>
        </w:tc>
      </w:tr>
      <w:tr w:rsidR="00276398" w:rsidRPr="00EA78EF" w:rsidTr="00276398">
        <w:tc>
          <w:tcPr>
            <w:tcW w:w="680" w:type="dxa"/>
          </w:tcPr>
          <w:p w:rsidR="00276398" w:rsidRPr="00EA78EF" w:rsidRDefault="00EA78EF" w:rsidP="005A2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71" w:type="dxa"/>
          </w:tcPr>
          <w:p w:rsidR="00276398" w:rsidRPr="00EA78EF" w:rsidRDefault="00276398" w:rsidP="005A2B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A78EF">
              <w:rPr>
                <w:rFonts w:ascii="Times New Roman" w:hAnsi="Times New Roman" w:cs="Times New Roman"/>
                <w:sz w:val="20"/>
              </w:rPr>
              <w:t>Пгт</w:t>
            </w:r>
            <w:proofErr w:type="spellEnd"/>
            <w:r w:rsidRPr="00EA78EF">
              <w:rPr>
                <w:rFonts w:ascii="Times New Roman" w:hAnsi="Times New Roman" w:cs="Times New Roman"/>
                <w:sz w:val="20"/>
              </w:rPr>
              <w:t xml:space="preserve"> Вахруши</w:t>
            </w:r>
          </w:p>
        </w:tc>
        <w:tc>
          <w:tcPr>
            <w:tcW w:w="1701" w:type="dxa"/>
          </w:tcPr>
          <w:p w:rsidR="00276398" w:rsidRPr="00EA78EF" w:rsidRDefault="00276398" w:rsidP="005A2B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A78EF">
              <w:rPr>
                <w:rFonts w:ascii="Times New Roman" w:hAnsi="Times New Roman" w:cs="Times New Roman"/>
                <w:sz w:val="20"/>
              </w:rPr>
              <w:t>пгт</w:t>
            </w:r>
            <w:proofErr w:type="spellEnd"/>
            <w:r w:rsidRPr="00EA78EF">
              <w:rPr>
                <w:rFonts w:ascii="Times New Roman" w:hAnsi="Times New Roman" w:cs="Times New Roman"/>
                <w:sz w:val="20"/>
              </w:rPr>
              <w:t xml:space="preserve"> Вахруши, ул. </w:t>
            </w:r>
            <w:proofErr w:type="gramStart"/>
            <w:r w:rsidRPr="00EA78EF">
              <w:rPr>
                <w:rFonts w:ascii="Times New Roman" w:hAnsi="Times New Roman" w:cs="Times New Roman"/>
                <w:sz w:val="20"/>
              </w:rPr>
              <w:t>Рабочая</w:t>
            </w:r>
            <w:proofErr w:type="gramEnd"/>
            <w:r w:rsidRPr="00EA78EF">
              <w:rPr>
                <w:rFonts w:ascii="Times New Roman" w:hAnsi="Times New Roman" w:cs="Times New Roman"/>
                <w:sz w:val="20"/>
              </w:rPr>
              <w:t>, д. 24</w:t>
            </w:r>
          </w:p>
        </w:tc>
        <w:tc>
          <w:tcPr>
            <w:tcW w:w="794" w:type="dxa"/>
          </w:tcPr>
          <w:p w:rsidR="00276398" w:rsidRPr="00EA78EF" w:rsidRDefault="00276398" w:rsidP="005A2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78EF">
              <w:rPr>
                <w:rFonts w:ascii="Times New Roman" w:hAnsi="Times New Roman" w:cs="Times New Roman"/>
                <w:sz w:val="20"/>
              </w:rPr>
              <w:t>1911</w:t>
            </w:r>
          </w:p>
        </w:tc>
        <w:tc>
          <w:tcPr>
            <w:tcW w:w="1304" w:type="dxa"/>
          </w:tcPr>
          <w:p w:rsidR="00276398" w:rsidRPr="00EA78EF" w:rsidRDefault="00276398" w:rsidP="005A2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78EF">
              <w:rPr>
                <w:rFonts w:ascii="Times New Roman" w:hAnsi="Times New Roman" w:cs="Times New Roman"/>
                <w:sz w:val="20"/>
              </w:rPr>
              <w:t>13.11.2012</w:t>
            </w:r>
          </w:p>
        </w:tc>
        <w:tc>
          <w:tcPr>
            <w:tcW w:w="1361" w:type="dxa"/>
          </w:tcPr>
          <w:p w:rsidR="00276398" w:rsidRPr="00EA78EF" w:rsidRDefault="00276398" w:rsidP="005A2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78EF">
              <w:rPr>
                <w:rFonts w:ascii="Times New Roman" w:hAnsi="Times New Roman" w:cs="Times New Roman"/>
                <w:sz w:val="20"/>
              </w:rPr>
              <w:t>148,90</w:t>
            </w:r>
          </w:p>
        </w:tc>
        <w:tc>
          <w:tcPr>
            <w:tcW w:w="964" w:type="dxa"/>
          </w:tcPr>
          <w:p w:rsidR="00276398" w:rsidRPr="00EA78EF" w:rsidRDefault="00276398" w:rsidP="005A2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78EF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304" w:type="dxa"/>
          </w:tcPr>
          <w:p w:rsidR="00276398" w:rsidRPr="00EA78EF" w:rsidRDefault="00276398" w:rsidP="005A2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78EF">
              <w:rPr>
                <w:rFonts w:ascii="Times New Roman" w:hAnsi="Times New Roman" w:cs="Times New Roman"/>
                <w:sz w:val="20"/>
              </w:rPr>
              <w:t>30.12.2022</w:t>
            </w:r>
          </w:p>
        </w:tc>
        <w:tc>
          <w:tcPr>
            <w:tcW w:w="1361" w:type="dxa"/>
          </w:tcPr>
          <w:p w:rsidR="00276398" w:rsidRPr="00EA78EF" w:rsidRDefault="00276398" w:rsidP="005A2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78EF">
              <w:rPr>
                <w:rFonts w:ascii="Times New Roman" w:hAnsi="Times New Roman" w:cs="Times New Roman"/>
                <w:sz w:val="20"/>
              </w:rPr>
              <w:t>194,70</w:t>
            </w:r>
          </w:p>
        </w:tc>
        <w:tc>
          <w:tcPr>
            <w:tcW w:w="1361" w:type="dxa"/>
          </w:tcPr>
          <w:p w:rsidR="00276398" w:rsidRPr="00EA78EF" w:rsidRDefault="00276398" w:rsidP="005A2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78EF">
              <w:rPr>
                <w:rFonts w:ascii="Times New Roman" w:hAnsi="Times New Roman" w:cs="Times New Roman"/>
                <w:sz w:val="20"/>
              </w:rPr>
              <w:t>1 076,00</w:t>
            </w:r>
          </w:p>
        </w:tc>
        <w:tc>
          <w:tcPr>
            <w:tcW w:w="2098" w:type="dxa"/>
          </w:tcPr>
          <w:p w:rsidR="00276398" w:rsidRPr="00EA78EF" w:rsidRDefault="00276398" w:rsidP="005A2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78EF"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1077" w:type="dxa"/>
          </w:tcPr>
          <w:p w:rsidR="00276398" w:rsidRPr="00EA78EF" w:rsidRDefault="00276398" w:rsidP="005A2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78EF">
              <w:rPr>
                <w:rFonts w:ascii="Times New Roman" w:hAnsi="Times New Roman" w:cs="Times New Roman"/>
                <w:sz w:val="20"/>
              </w:rPr>
              <w:t>не сформирован</w:t>
            </w:r>
          </w:p>
        </w:tc>
      </w:tr>
      <w:tr w:rsidR="00276398" w:rsidRPr="00EA78EF" w:rsidTr="00276398">
        <w:tc>
          <w:tcPr>
            <w:tcW w:w="680" w:type="dxa"/>
          </w:tcPr>
          <w:p w:rsidR="00276398" w:rsidRPr="00EA78EF" w:rsidRDefault="00EA78EF" w:rsidP="005A2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71" w:type="dxa"/>
          </w:tcPr>
          <w:p w:rsidR="00276398" w:rsidRPr="00EA78EF" w:rsidRDefault="00276398" w:rsidP="005A2B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A78EF">
              <w:rPr>
                <w:rFonts w:ascii="Times New Roman" w:hAnsi="Times New Roman" w:cs="Times New Roman"/>
                <w:sz w:val="20"/>
              </w:rPr>
              <w:t>Пгт</w:t>
            </w:r>
            <w:proofErr w:type="spellEnd"/>
            <w:r w:rsidRPr="00EA78EF">
              <w:rPr>
                <w:rFonts w:ascii="Times New Roman" w:hAnsi="Times New Roman" w:cs="Times New Roman"/>
                <w:sz w:val="20"/>
              </w:rPr>
              <w:t xml:space="preserve"> Вахруши</w:t>
            </w:r>
          </w:p>
        </w:tc>
        <w:tc>
          <w:tcPr>
            <w:tcW w:w="1701" w:type="dxa"/>
          </w:tcPr>
          <w:p w:rsidR="00276398" w:rsidRPr="00EA78EF" w:rsidRDefault="00276398" w:rsidP="005A2B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A78EF">
              <w:rPr>
                <w:rFonts w:ascii="Times New Roman" w:hAnsi="Times New Roman" w:cs="Times New Roman"/>
                <w:sz w:val="20"/>
              </w:rPr>
              <w:t>пгт</w:t>
            </w:r>
            <w:proofErr w:type="spellEnd"/>
            <w:r w:rsidRPr="00EA78EF">
              <w:rPr>
                <w:rFonts w:ascii="Times New Roman" w:hAnsi="Times New Roman" w:cs="Times New Roman"/>
                <w:sz w:val="20"/>
              </w:rPr>
              <w:t xml:space="preserve"> Вахруши, пер. </w:t>
            </w:r>
            <w:proofErr w:type="gramStart"/>
            <w:r w:rsidRPr="00EA78EF">
              <w:rPr>
                <w:rFonts w:ascii="Times New Roman" w:hAnsi="Times New Roman" w:cs="Times New Roman"/>
                <w:sz w:val="20"/>
              </w:rPr>
              <w:t>Школьный</w:t>
            </w:r>
            <w:proofErr w:type="gramEnd"/>
            <w:r w:rsidRPr="00EA78EF">
              <w:rPr>
                <w:rFonts w:ascii="Times New Roman" w:hAnsi="Times New Roman" w:cs="Times New Roman"/>
                <w:sz w:val="20"/>
              </w:rPr>
              <w:t>, д. 4</w:t>
            </w:r>
          </w:p>
        </w:tc>
        <w:tc>
          <w:tcPr>
            <w:tcW w:w="794" w:type="dxa"/>
          </w:tcPr>
          <w:p w:rsidR="00276398" w:rsidRPr="00EA78EF" w:rsidRDefault="00276398" w:rsidP="005A2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78EF">
              <w:rPr>
                <w:rFonts w:ascii="Times New Roman" w:hAnsi="Times New Roman" w:cs="Times New Roman"/>
                <w:sz w:val="20"/>
              </w:rPr>
              <w:t>1955</w:t>
            </w:r>
          </w:p>
        </w:tc>
        <w:tc>
          <w:tcPr>
            <w:tcW w:w="1304" w:type="dxa"/>
          </w:tcPr>
          <w:p w:rsidR="00276398" w:rsidRPr="00EA78EF" w:rsidRDefault="00276398" w:rsidP="005A2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78EF">
              <w:rPr>
                <w:rFonts w:ascii="Times New Roman" w:hAnsi="Times New Roman" w:cs="Times New Roman"/>
                <w:sz w:val="20"/>
              </w:rPr>
              <w:t>13.11.2012</w:t>
            </w:r>
          </w:p>
        </w:tc>
        <w:tc>
          <w:tcPr>
            <w:tcW w:w="1361" w:type="dxa"/>
          </w:tcPr>
          <w:p w:rsidR="00276398" w:rsidRPr="00EA78EF" w:rsidRDefault="00276398" w:rsidP="005A2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78EF">
              <w:rPr>
                <w:rFonts w:ascii="Times New Roman" w:hAnsi="Times New Roman" w:cs="Times New Roman"/>
                <w:sz w:val="20"/>
              </w:rPr>
              <w:t>841,60</w:t>
            </w:r>
          </w:p>
        </w:tc>
        <w:tc>
          <w:tcPr>
            <w:tcW w:w="964" w:type="dxa"/>
          </w:tcPr>
          <w:p w:rsidR="00276398" w:rsidRPr="00EA78EF" w:rsidRDefault="00276398" w:rsidP="005A2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78EF"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1304" w:type="dxa"/>
          </w:tcPr>
          <w:p w:rsidR="00276398" w:rsidRPr="00EA78EF" w:rsidRDefault="00276398" w:rsidP="005A2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78EF">
              <w:rPr>
                <w:rFonts w:ascii="Times New Roman" w:hAnsi="Times New Roman" w:cs="Times New Roman"/>
                <w:sz w:val="20"/>
              </w:rPr>
              <w:t>30.12.2021</w:t>
            </w:r>
          </w:p>
        </w:tc>
        <w:tc>
          <w:tcPr>
            <w:tcW w:w="1361" w:type="dxa"/>
          </w:tcPr>
          <w:p w:rsidR="00276398" w:rsidRPr="00EA78EF" w:rsidRDefault="00276398" w:rsidP="005A2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78EF">
              <w:rPr>
                <w:rFonts w:ascii="Times New Roman" w:hAnsi="Times New Roman" w:cs="Times New Roman"/>
                <w:sz w:val="20"/>
              </w:rPr>
              <w:t>1 005,00</w:t>
            </w:r>
          </w:p>
        </w:tc>
        <w:tc>
          <w:tcPr>
            <w:tcW w:w="1361" w:type="dxa"/>
          </w:tcPr>
          <w:p w:rsidR="00276398" w:rsidRPr="00EA78EF" w:rsidRDefault="00276398" w:rsidP="005A2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78EF">
              <w:rPr>
                <w:rFonts w:ascii="Times New Roman" w:hAnsi="Times New Roman" w:cs="Times New Roman"/>
                <w:sz w:val="20"/>
              </w:rPr>
              <w:t>7 947,00</w:t>
            </w:r>
          </w:p>
        </w:tc>
        <w:tc>
          <w:tcPr>
            <w:tcW w:w="2098" w:type="dxa"/>
          </w:tcPr>
          <w:p w:rsidR="00276398" w:rsidRPr="00EA78EF" w:rsidRDefault="00276398" w:rsidP="005A2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78EF">
              <w:rPr>
                <w:rFonts w:ascii="Times New Roman" w:hAnsi="Times New Roman" w:cs="Times New Roman"/>
                <w:sz w:val="20"/>
              </w:rPr>
              <w:t>43:30:400153:46</w:t>
            </w:r>
          </w:p>
        </w:tc>
        <w:tc>
          <w:tcPr>
            <w:tcW w:w="1077" w:type="dxa"/>
          </w:tcPr>
          <w:p w:rsidR="00276398" w:rsidRPr="00EA78EF" w:rsidRDefault="00276398" w:rsidP="005A2B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78EF">
              <w:rPr>
                <w:rFonts w:ascii="Times New Roman" w:hAnsi="Times New Roman" w:cs="Times New Roman"/>
                <w:sz w:val="20"/>
              </w:rPr>
              <w:t>не сформирован</w:t>
            </w:r>
          </w:p>
        </w:tc>
      </w:tr>
    </w:tbl>
    <w:p w:rsidR="00F936D9" w:rsidRPr="00F936D9" w:rsidRDefault="00F936D9" w:rsidP="00F936D9">
      <w:pPr>
        <w:widowControl w:val="0"/>
        <w:spacing w:after="0" w:line="360" w:lineRule="auto"/>
        <w:ind w:right="20" w:firstLine="450"/>
        <w:jc w:val="right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</w:p>
    <w:sectPr w:rsidR="00F936D9" w:rsidRPr="00F936D9" w:rsidSect="00873C00">
      <w:pgSz w:w="16838" w:h="11906" w:orient="landscape" w:code="9"/>
      <w:pgMar w:top="426" w:right="992" w:bottom="851" w:left="24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9E7" w:rsidRDefault="001269E7" w:rsidP="00145890">
      <w:pPr>
        <w:spacing w:after="0" w:line="240" w:lineRule="auto"/>
      </w:pPr>
      <w:r>
        <w:separator/>
      </w:r>
    </w:p>
  </w:endnote>
  <w:endnote w:type="continuationSeparator" w:id="0">
    <w:p w:rsidR="001269E7" w:rsidRDefault="001269E7" w:rsidP="00145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7579495"/>
      <w:docPartObj>
        <w:docPartGallery w:val="Page Numbers (Bottom of Page)"/>
        <w:docPartUnique/>
      </w:docPartObj>
    </w:sdtPr>
    <w:sdtEndPr/>
    <w:sdtContent>
      <w:p w:rsidR="00FD7AA4" w:rsidRDefault="00FD7AA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3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7AA4" w:rsidRDefault="00FD7AA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9E7" w:rsidRDefault="001269E7" w:rsidP="00145890">
      <w:pPr>
        <w:spacing w:after="0" w:line="240" w:lineRule="auto"/>
      </w:pPr>
      <w:r>
        <w:separator/>
      </w:r>
    </w:p>
  </w:footnote>
  <w:footnote w:type="continuationSeparator" w:id="0">
    <w:p w:rsidR="001269E7" w:rsidRDefault="001269E7" w:rsidP="00145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12D4C"/>
    <w:multiLevelType w:val="hybridMultilevel"/>
    <w:tmpl w:val="F5FC7AC4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C229E3"/>
    <w:multiLevelType w:val="hybridMultilevel"/>
    <w:tmpl w:val="A9C4559A"/>
    <w:lvl w:ilvl="0" w:tplc="768E8BE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1A817256"/>
    <w:multiLevelType w:val="multilevel"/>
    <w:tmpl w:val="2812920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4797301"/>
    <w:multiLevelType w:val="hybridMultilevel"/>
    <w:tmpl w:val="3D38D706"/>
    <w:lvl w:ilvl="0" w:tplc="7266370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519D405B"/>
    <w:multiLevelType w:val="multilevel"/>
    <w:tmpl w:val="5532EC20"/>
    <w:lvl w:ilvl="0">
      <w:start w:val="1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40213FB"/>
    <w:multiLevelType w:val="hybridMultilevel"/>
    <w:tmpl w:val="81563C8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5D61216B"/>
    <w:multiLevelType w:val="multilevel"/>
    <w:tmpl w:val="5DD889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588"/>
    <w:rsid w:val="000008E3"/>
    <w:rsid w:val="00003F7A"/>
    <w:rsid w:val="0000773C"/>
    <w:rsid w:val="000079BC"/>
    <w:rsid w:val="00015BD9"/>
    <w:rsid w:val="0002208C"/>
    <w:rsid w:val="00026FCD"/>
    <w:rsid w:val="000307CF"/>
    <w:rsid w:val="00030D25"/>
    <w:rsid w:val="000378DB"/>
    <w:rsid w:val="00074321"/>
    <w:rsid w:val="00084407"/>
    <w:rsid w:val="00084B47"/>
    <w:rsid w:val="00090788"/>
    <w:rsid w:val="00093FA0"/>
    <w:rsid w:val="000A5ACC"/>
    <w:rsid w:val="000A62F3"/>
    <w:rsid w:val="000B7FA3"/>
    <w:rsid w:val="000C2DF4"/>
    <w:rsid w:val="000C3FF8"/>
    <w:rsid w:val="000D4A89"/>
    <w:rsid w:val="000D6F98"/>
    <w:rsid w:val="000F3D4A"/>
    <w:rsid w:val="000F5C18"/>
    <w:rsid w:val="000F6185"/>
    <w:rsid w:val="0010081A"/>
    <w:rsid w:val="00101E88"/>
    <w:rsid w:val="00104A66"/>
    <w:rsid w:val="00121822"/>
    <w:rsid w:val="001232CD"/>
    <w:rsid w:val="001269E7"/>
    <w:rsid w:val="00145890"/>
    <w:rsid w:val="00157080"/>
    <w:rsid w:val="0016228E"/>
    <w:rsid w:val="00172782"/>
    <w:rsid w:val="00177505"/>
    <w:rsid w:val="001B6D08"/>
    <w:rsid w:val="001D015A"/>
    <w:rsid w:val="001D73D2"/>
    <w:rsid w:val="00207781"/>
    <w:rsid w:val="00247658"/>
    <w:rsid w:val="00250316"/>
    <w:rsid w:val="00251302"/>
    <w:rsid w:val="00251480"/>
    <w:rsid w:val="002523B3"/>
    <w:rsid w:val="00252FEF"/>
    <w:rsid w:val="00263883"/>
    <w:rsid w:val="00275D4C"/>
    <w:rsid w:val="00276398"/>
    <w:rsid w:val="00292603"/>
    <w:rsid w:val="00292AF4"/>
    <w:rsid w:val="002B526E"/>
    <w:rsid w:val="002B74E5"/>
    <w:rsid w:val="002C48E0"/>
    <w:rsid w:val="002C6A43"/>
    <w:rsid w:val="002D662B"/>
    <w:rsid w:val="002F01A0"/>
    <w:rsid w:val="003047D1"/>
    <w:rsid w:val="003054F7"/>
    <w:rsid w:val="003103BB"/>
    <w:rsid w:val="00310ACC"/>
    <w:rsid w:val="003116FA"/>
    <w:rsid w:val="003177BD"/>
    <w:rsid w:val="00326EEC"/>
    <w:rsid w:val="00332F84"/>
    <w:rsid w:val="00334174"/>
    <w:rsid w:val="00334333"/>
    <w:rsid w:val="0033630E"/>
    <w:rsid w:val="00340542"/>
    <w:rsid w:val="0034095C"/>
    <w:rsid w:val="00340D9A"/>
    <w:rsid w:val="00343B7F"/>
    <w:rsid w:val="00343FB4"/>
    <w:rsid w:val="003537D1"/>
    <w:rsid w:val="0035770F"/>
    <w:rsid w:val="00364CC2"/>
    <w:rsid w:val="003740DB"/>
    <w:rsid w:val="0037461C"/>
    <w:rsid w:val="00391361"/>
    <w:rsid w:val="00391C9E"/>
    <w:rsid w:val="003B1208"/>
    <w:rsid w:val="003B2A7C"/>
    <w:rsid w:val="003B4AB1"/>
    <w:rsid w:val="003D3C7B"/>
    <w:rsid w:val="003F0B13"/>
    <w:rsid w:val="003F1171"/>
    <w:rsid w:val="003F444A"/>
    <w:rsid w:val="003F7A40"/>
    <w:rsid w:val="0040002D"/>
    <w:rsid w:val="00404121"/>
    <w:rsid w:val="00404EEE"/>
    <w:rsid w:val="00416B63"/>
    <w:rsid w:val="0042272A"/>
    <w:rsid w:val="0042527A"/>
    <w:rsid w:val="00430445"/>
    <w:rsid w:val="00447705"/>
    <w:rsid w:val="00456550"/>
    <w:rsid w:val="0045684B"/>
    <w:rsid w:val="00467D0E"/>
    <w:rsid w:val="004714A1"/>
    <w:rsid w:val="004868C4"/>
    <w:rsid w:val="00487B14"/>
    <w:rsid w:val="004A5DBF"/>
    <w:rsid w:val="004B06EF"/>
    <w:rsid w:val="004B21D0"/>
    <w:rsid w:val="004C5926"/>
    <w:rsid w:val="004D2A06"/>
    <w:rsid w:val="004D3B63"/>
    <w:rsid w:val="004D3FC2"/>
    <w:rsid w:val="004D4E6B"/>
    <w:rsid w:val="004D5070"/>
    <w:rsid w:val="004D54DA"/>
    <w:rsid w:val="004F7723"/>
    <w:rsid w:val="004F7EF1"/>
    <w:rsid w:val="005005DB"/>
    <w:rsid w:val="005009DE"/>
    <w:rsid w:val="005214CA"/>
    <w:rsid w:val="0054114A"/>
    <w:rsid w:val="00541847"/>
    <w:rsid w:val="00550818"/>
    <w:rsid w:val="0055106D"/>
    <w:rsid w:val="00560644"/>
    <w:rsid w:val="00564B1D"/>
    <w:rsid w:val="0056540D"/>
    <w:rsid w:val="00565E43"/>
    <w:rsid w:val="00571817"/>
    <w:rsid w:val="00572C28"/>
    <w:rsid w:val="00573CAC"/>
    <w:rsid w:val="00595AED"/>
    <w:rsid w:val="00596D8E"/>
    <w:rsid w:val="00597F1D"/>
    <w:rsid w:val="005A2B6A"/>
    <w:rsid w:val="005A7F5A"/>
    <w:rsid w:val="005B6771"/>
    <w:rsid w:val="005C70C5"/>
    <w:rsid w:val="005D41D2"/>
    <w:rsid w:val="005D4D9A"/>
    <w:rsid w:val="005D5285"/>
    <w:rsid w:val="005D7A0A"/>
    <w:rsid w:val="005D7BB4"/>
    <w:rsid w:val="005E7C75"/>
    <w:rsid w:val="005F1684"/>
    <w:rsid w:val="006008A7"/>
    <w:rsid w:val="00602E7B"/>
    <w:rsid w:val="0060480C"/>
    <w:rsid w:val="00611367"/>
    <w:rsid w:val="00622E4D"/>
    <w:rsid w:val="00623DBC"/>
    <w:rsid w:val="006245A1"/>
    <w:rsid w:val="00633F78"/>
    <w:rsid w:val="006473E2"/>
    <w:rsid w:val="00652A98"/>
    <w:rsid w:val="006554FC"/>
    <w:rsid w:val="00655C3A"/>
    <w:rsid w:val="006615AD"/>
    <w:rsid w:val="00662FA1"/>
    <w:rsid w:val="006668B9"/>
    <w:rsid w:val="00671E3A"/>
    <w:rsid w:val="00685C82"/>
    <w:rsid w:val="006A138C"/>
    <w:rsid w:val="006A1E12"/>
    <w:rsid w:val="006A6C23"/>
    <w:rsid w:val="006B20F6"/>
    <w:rsid w:val="006B5B24"/>
    <w:rsid w:val="006C0609"/>
    <w:rsid w:val="006C1584"/>
    <w:rsid w:val="006D4A99"/>
    <w:rsid w:val="006D4F1D"/>
    <w:rsid w:val="006E09FF"/>
    <w:rsid w:val="006E46DD"/>
    <w:rsid w:val="006F55B5"/>
    <w:rsid w:val="006F60AF"/>
    <w:rsid w:val="006F774E"/>
    <w:rsid w:val="0070348A"/>
    <w:rsid w:val="00706044"/>
    <w:rsid w:val="00713978"/>
    <w:rsid w:val="00723689"/>
    <w:rsid w:val="0072401F"/>
    <w:rsid w:val="00732E09"/>
    <w:rsid w:val="00736EDC"/>
    <w:rsid w:val="007376A9"/>
    <w:rsid w:val="007413A2"/>
    <w:rsid w:val="007538C0"/>
    <w:rsid w:val="00771B92"/>
    <w:rsid w:val="0078647C"/>
    <w:rsid w:val="00792A5E"/>
    <w:rsid w:val="00792D46"/>
    <w:rsid w:val="00793DE3"/>
    <w:rsid w:val="007948E9"/>
    <w:rsid w:val="007B33CD"/>
    <w:rsid w:val="007D76BA"/>
    <w:rsid w:val="007E58C6"/>
    <w:rsid w:val="00800291"/>
    <w:rsid w:val="0081329F"/>
    <w:rsid w:val="00814A7B"/>
    <w:rsid w:val="0081502A"/>
    <w:rsid w:val="00824801"/>
    <w:rsid w:val="008304C6"/>
    <w:rsid w:val="00853375"/>
    <w:rsid w:val="00853604"/>
    <w:rsid w:val="00864A86"/>
    <w:rsid w:val="00864D7F"/>
    <w:rsid w:val="008671BA"/>
    <w:rsid w:val="00867D4D"/>
    <w:rsid w:val="00871FF9"/>
    <w:rsid w:val="00873C00"/>
    <w:rsid w:val="00890E29"/>
    <w:rsid w:val="008942A4"/>
    <w:rsid w:val="00896330"/>
    <w:rsid w:val="00897152"/>
    <w:rsid w:val="008A1615"/>
    <w:rsid w:val="008A73EE"/>
    <w:rsid w:val="008B3434"/>
    <w:rsid w:val="008B5EF0"/>
    <w:rsid w:val="008D2637"/>
    <w:rsid w:val="008D3292"/>
    <w:rsid w:val="008E78BD"/>
    <w:rsid w:val="008F2D98"/>
    <w:rsid w:val="008F5EDE"/>
    <w:rsid w:val="008F69D5"/>
    <w:rsid w:val="008F7B14"/>
    <w:rsid w:val="0090792B"/>
    <w:rsid w:val="00925660"/>
    <w:rsid w:val="009257FB"/>
    <w:rsid w:val="0093231F"/>
    <w:rsid w:val="009430C5"/>
    <w:rsid w:val="00957E1D"/>
    <w:rsid w:val="009600D2"/>
    <w:rsid w:val="0096282E"/>
    <w:rsid w:val="009656E1"/>
    <w:rsid w:val="009762F3"/>
    <w:rsid w:val="009769C5"/>
    <w:rsid w:val="00977A69"/>
    <w:rsid w:val="00995F7F"/>
    <w:rsid w:val="009B6BE8"/>
    <w:rsid w:val="009B6FA9"/>
    <w:rsid w:val="009C6210"/>
    <w:rsid w:val="009D4983"/>
    <w:rsid w:val="009D6555"/>
    <w:rsid w:val="009D7A88"/>
    <w:rsid w:val="009F337F"/>
    <w:rsid w:val="009F5415"/>
    <w:rsid w:val="009F730E"/>
    <w:rsid w:val="00A07165"/>
    <w:rsid w:val="00A13D8A"/>
    <w:rsid w:val="00A204EB"/>
    <w:rsid w:val="00A2239D"/>
    <w:rsid w:val="00A25723"/>
    <w:rsid w:val="00A2603E"/>
    <w:rsid w:val="00A35DE9"/>
    <w:rsid w:val="00A460A8"/>
    <w:rsid w:val="00A461D3"/>
    <w:rsid w:val="00A50EF3"/>
    <w:rsid w:val="00A62D7B"/>
    <w:rsid w:val="00A64FD8"/>
    <w:rsid w:val="00A6782E"/>
    <w:rsid w:val="00A716CF"/>
    <w:rsid w:val="00A7601E"/>
    <w:rsid w:val="00A8100D"/>
    <w:rsid w:val="00A82513"/>
    <w:rsid w:val="00A901E1"/>
    <w:rsid w:val="00A9504C"/>
    <w:rsid w:val="00AA2477"/>
    <w:rsid w:val="00AA42A9"/>
    <w:rsid w:val="00AB59E4"/>
    <w:rsid w:val="00AB7317"/>
    <w:rsid w:val="00AC2161"/>
    <w:rsid w:val="00AC243D"/>
    <w:rsid w:val="00AC6EDA"/>
    <w:rsid w:val="00AD1B27"/>
    <w:rsid w:val="00AD3C67"/>
    <w:rsid w:val="00AD5F21"/>
    <w:rsid w:val="00AE54DF"/>
    <w:rsid w:val="00AE5984"/>
    <w:rsid w:val="00AF0934"/>
    <w:rsid w:val="00AF2F8B"/>
    <w:rsid w:val="00AF4F76"/>
    <w:rsid w:val="00B000FA"/>
    <w:rsid w:val="00B133FB"/>
    <w:rsid w:val="00B306A7"/>
    <w:rsid w:val="00B306CF"/>
    <w:rsid w:val="00B41E82"/>
    <w:rsid w:val="00B4496F"/>
    <w:rsid w:val="00B50850"/>
    <w:rsid w:val="00B52357"/>
    <w:rsid w:val="00B60399"/>
    <w:rsid w:val="00B60E9C"/>
    <w:rsid w:val="00B65A66"/>
    <w:rsid w:val="00B7003C"/>
    <w:rsid w:val="00B729BE"/>
    <w:rsid w:val="00B815F5"/>
    <w:rsid w:val="00B819AB"/>
    <w:rsid w:val="00B85149"/>
    <w:rsid w:val="00BA1BF1"/>
    <w:rsid w:val="00BB1FF6"/>
    <w:rsid w:val="00BB61EF"/>
    <w:rsid w:val="00BB67EF"/>
    <w:rsid w:val="00BC0588"/>
    <w:rsid w:val="00BE077B"/>
    <w:rsid w:val="00BF34EB"/>
    <w:rsid w:val="00C13184"/>
    <w:rsid w:val="00C131AA"/>
    <w:rsid w:val="00C15BBF"/>
    <w:rsid w:val="00C15D9A"/>
    <w:rsid w:val="00C264E0"/>
    <w:rsid w:val="00C36FDA"/>
    <w:rsid w:val="00C46476"/>
    <w:rsid w:val="00C524D3"/>
    <w:rsid w:val="00C6399E"/>
    <w:rsid w:val="00C64CA8"/>
    <w:rsid w:val="00C701B2"/>
    <w:rsid w:val="00C8191F"/>
    <w:rsid w:val="00C842F1"/>
    <w:rsid w:val="00C95E1C"/>
    <w:rsid w:val="00CA721C"/>
    <w:rsid w:val="00CB6254"/>
    <w:rsid w:val="00CD4C8A"/>
    <w:rsid w:val="00CF6DE0"/>
    <w:rsid w:val="00D003E5"/>
    <w:rsid w:val="00D064C8"/>
    <w:rsid w:val="00D07E46"/>
    <w:rsid w:val="00D14346"/>
    <w:rsid w:val="00D14513"/>
    <w:rsid w:val="00D233B5"/>
    <w:rsid w:val="00D27866"/>
    <w:rsid w:val="00D33FB4"/>
    <w:rsid w:val="00D51C31"/>
    <w:rsid w:val="00D558E0"/>
    <w:rsid w:val="00D56F0E"/>
    <w:rsid w:val="00D94E6B"/>
    <w:rsid w:val="00D95D5C"/>
    <w:rsid w:val="00DB3E43"/>
    <w:rsid w:val="00DD4CCB"/>
    <w:rsid w:val="00DF38F5"/>
    <w:rsid w:val="00DF6362"/>
    <w:rsid w:val="00E01FD9"/>
    <w:rsid w:val="00E14AFB"/>
    <w:rsid w:val="00E20899"/>
    <w:rsid w:val="00E220CB"/>
    <w:rsid w:val="00E5314B"/>
    <w:rsid w:val="00E618BD"/>
    <w:rsid w:val="00E75047"/>
    <w:rsid w:val="00E75C7A"/>
    <w:rsid w:val="00E90272"/>
    <w:rsid w:val="00EA78EF"/>
    <w:rsid w:val="00EB7A2B"/>
    <w:rsid w:val="00EF4EB5"/>
    <w:rsid w:val="00EF63C6"/>
    <w:rsid w:val="00F014AF"/>
    <w:rsid w:val="00F20694"/>
    <w:rsid w:val="00F311D4"/>
    <w:rsid w:val="00F45CBA"/>
    <w:rsid w:val="00F47CB3"/>
    <w:rsid w:val="00F47FAE"/>
    <w:rsid w:val="00F52D6A"/>
    <w:rsid w:val="00F72F09"/>
    <w:rsid w:val="00F84AAB"/>
    <w:rsid w:val="00F872AF"/>
    <w:rsid w:val="00F92257"/>
    <w:rsid w:val="00F926B1"/>
    <w:rsid w:val="00F936D9"/>
    <w:rsid w:val="00F94005"/>
    <w:rsid w:val="00F962D9"/>
    <w:rsid w:val="00FA1A85"/>
    <w:rsid w:val="00FB4F51"/>
    <w:rsid w:val="00FC40AA"/>
    <w:rsid w:val="00FC66EB"/>
    <w:rsid w:val="00FC69B3"/>
    <w:rsid w:val="00FC7E49"/>
    <w:rsid w:val="00FD4E57"/>
    <w:rsid w:val="00FD7AA4"/>
    <w:rsid w:val="00FF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047"/>
  </w:style>
  <w:style w:type="paragraph" w:styleId="2">
    <w:name w:val="heading 2"/>
    <w:basedOn w:val="a"/>
    <w:next w:val="a"/>
    <w:link w:val="20"/>
    <w:uiPriority w:val="9"/>
    <w:unhideWhenUsed/>
    <w:qFormat/>
    <w:rsid w:val="000220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BC0588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30">
    <w:name w:val="Заголовок №3_"/>
    <w:basedOn w:val="a0"/>
    <w:link w:val="31"/>
    <w:rsid w:val="00BC058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BC0588"/>
    <w:pPr>
      <w:widowControl w:val="0"/>
      <w:shd w:val="clear" w:color="auto" w:fill="FFFFFF"/>
      <w:spacing w:before="60" w:after="600" w:line="0" w:lineRule="atLeast"/>
      <w:jc w:val="center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customStyle="1" w:styleId="31">
    <w:name w:val="Заголовок №3"/>
    <w:basedOn w:val="a"/>
    <w:link w:val="30"/>
    <w:rsid w:val="00BC0588"/>
    <w:pPr>
      <w:widowControl w:val="0"/>
      <w:shd w:val="clear" w:color="auto" w:fill="FFFFFF"/>
      <w:spacing w:before="660" w:after="300" w:line="326" w:lineRule="exact"/>
      <w:ind w:hanging="340"/>
      <w:outlineLvl w:val="2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styleId="a4">
    <w:name w:val="List Paragraph"/>
    <w:basedOn w:val="a"/>
    <w:uiPriority w:val="34"/>
    <w:qFormat/>
    <w:rsid w:val="00BC0588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42527A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2527A"/>
    <w:pPr>
      <w:widowControl w:val="0"/>
      <w:shd w:val="clear" w:color="auto" w:fill="FFFFFF"/>
      <w:spacing w:after="240" w:line="0" w:lineRule="atLeast"/>
      <w:ind w:hanging="300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table" w:styleId="a5">
    <w:name w:val="Table Grid"/>
    <w:basedOn w:val="a1"/>
    <w:uiPriority w:val="59"/>
    <w:rsid w:val="00425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3"/>
    <w:rsid w:val="00BB61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unhideWhenUsed/>
    <w:rsid w:val="00145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5890"/>
  </w:style>
  <w:style w:type="paragraph" w:styleId="a8">
    <w:name w:val="footer"/>
    <w:basedOn w:val="a"/>
    <w:link w:val="a9"/>
    <w:uiPriority w:val="99"/>
    <w:unhideWhenUsed/>
    <w:rsid w:val="00145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5890"/>
  </w:style>
  <w:style w:type="paragraph" w:styleId="aa">
    <w:name w:val="Balloon Text"/>
    <w:basedOn w:val="a"/>
    <w:link w:val="ab"/>
    <w:uiPriority w:val="99"/>
    <w:semiHidden/>
    <w:unhideWhenUsed/>
    <w:rsid w:val="00145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5890"/>
    <w:rPr>
      <w:rFonts w:ascii="Tahoma" w:hAnsi="Tahoma" w:cs="Tahoma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6F55B5"/>
  </w:style>
  <w:style w:type="character" w:customStyle="1" w:styleId="20">
    <w:name w:val="Заголовок 2 Знак"/>
    <w:basedOn w:val="a0"/>
    <w:link w:val="2"/>
    <w:uiPriority w:val="9"/>
    <w:rsid w:val="000220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Hyperlink"/>
    <w:basedOn w:val="a0"/>
    <w:uiPriority w:val="99"/>
    <w:unhideWhenUsed/>
    <w:rsid w:val="003537D1"/>
    <w:rPr>
      <w:color w:val="0000FF" w:themeColor="hyperlink"/>
      <w:u w:val="single"/>
    </w:rPr>
  </w:style>
  <w:style w:type="paragraph" w:styleId="ae">
    <w:name w:val="Normal (Web)"/>
    <w:basedOn w:val="a"/>
    <w:unhideWhenUsed/>
    <w:rsid w:val="008F6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8F6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145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8A73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A73EE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220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BC0588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30">
    <w:name w:val="Заголовок №3_"/>
    <w:basedOn w:val="a0"/>
    <w:link w:val="31"/>
    <w:rsid w:val="00BC058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BC0588"/>
    <w:pPr>
      <w:widowControl w:val="0"/>
      <w:shd w:val="clear" w:color="auto" w:fill="FFFFFF"/>
      <w:spacing w:before="60" w:after="600" w:line="0" w:lineRule="atLeast"/>
      <w:jc w:val="center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customStyle="1" w:styleId="31">
    <w:name w:val="Заголовок №3"/>
    <w:basedOn w:val="a"/>
    <w:link w:val="30"/>
    <w:rsid w:val="00BC0588"/>
    <w:pPr>
      <w:widowControl w:val="0"/>
      <w:shd w:val="clear" w:color="auto" w:fill="FFFFFF"/>
      <w:spacing w:before="660" w:after="300" w:line="326" w:lineRule="exact"/>
      <w:ind w:hanging="340"/>
      <w:outlineLvl w:val="2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styleId="a4">
    <w:name w:val="List Paragraph"/>
    <w:basedOn w:val="a"/>
    <w:uiPriority w:val="34"/>
    <w:qFormat/>
    <w:rsid w:val="00BC0588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42527A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2527A"/>
    <w:pPr>
      <w:widowControl w:val="0"/>
      <w:shd w:val="clear" w:color="auto" w:fill="FFFFFF"/>
      <w:spacing w:after="240" w:line="0" w:lineRule="atLeast"/>
      <w:ind w:hanging="300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table" w:styleId="a5">
    <w:name w:val="Table Grid"/>
    <w:basedOn w:val="a1"/>
    <w:uiPriority w:val="59"/>
    <w:rsid w:val="00425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3"/>
    <w:rsid w:val="00BB61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unhideWhenUsed/>
    <w:rsid w:val="00145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5890"/>
  </w:style>
  <w:style w:type="paragraph" w:styleId="a8">
    <w:name w:val="footer"/>
    <w:basedOn w:val="a"/>
    <w:link w:val="a9"/>
    <w:uiPriority w:val="99"/>
    <w:unhideWhenUsed/>
    <w:rsid w:val="00145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5890"/>
  </w:style>
  <w:style w:type="paragraph" w:styleId="aa">
    <w:name w:val="Balloon Text"/>
    <w:basedOn w:val="a"/>
    <w:link w:val="ab"/>
    <w:uiPriority w:val="99"/>
    <w:semiHidden/>
    <w:unhideWhenUsed/>
    <w:rsid w:val="00145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5890"/>
    <w:rPr>
      <w:rFonts w:ascii="Tahoma" w:hAnsi="Tahoma" w:cs="Tahoma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6F55B5"/>
  </w:style>
  <w:style w:type="character" w:customStyle="1" w:styleId="20">
    <w:name w:val="Заголовок 2 Знак"/>
    <w:basedOn w:val="a0"/>
    <w:link w:val="2"/>
    <w:uiPriority w:val="9"/>
    <w:rsid w:val="000220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Hyperlink"/>
    <w:basedOn w:val="a0"/>
    <w:uiPriority w:val="99"/>
    <w:unhideWhenUsed/>
    <w:rsid w:val="003537D1"/>
    <w:rPr>
      <w:color w:val="0000FF" w:themeColor="hyperlink"/>
      <w:u w:val="single"/>
    </w:rPr>
  </w:style>
  <w:style w:type="paragraph" w:styleId="ae">
    <w:name w:val="Normal (Web)"/>
    <w:basedOn w:val="a"/>
    <w:unhideWhenUsed/>
    <w:rsid w:val="008F6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8F6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145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348F4-3A68-4E3A-8BA4-A92C8098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8</TotalTime>
  <Pages>13</Pages>
  <Words>3357</Words>
  <Characters>1914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аева СА</dc:creator>
  <cp:lastModifiedBy>Житлухина ЕВ</cp:lastModifiedBy>
  <cp:revision>72</cp:revision>
  <cp:lastPrinted>2021-06-16T05:09:00Z</cp:lastPrinted>
  <dcterms:created xsi:type="dcterms:W3CDTF">2019-09-26T12:08:00Z</dcterms:created>
  <dcterms:modified xsi:type="dcterms:W3CDTF">2021-06-21T12:45:00Z</dcterms:modified>
</cp:coreProperties>
</file>